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Pr="001B490E" w:rsidRDefault="00E76A1E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BA3115" w:rsidRPr="008C2366" w:rsidRDefault="00BA3115" w:rsidP="00BA3115">
      <w:pPr>
        <w:jc w:val="center"/>
        <w:rPr>
          <w:b/>
          <w:sz w:val="28"/>
          <w:szCs w:val="24"/>
        </w:rPr>
      </w:pPr>
      <w:bookmarkStart w:id="0" w:name="block-10097338"/>
      <w:r w:rsidRPr="008C2366">
        <w:rPr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BA3115" w:rsidRPr="008C2366" w:rsidRDefault="00BA3115" w:rsidP="00BA3115">
      <w:pPr>
        <w:jc w:val="center"/>
        <w:rPr>
          <w:b/>
          <w:sz w:val="28"/>
          <w:szCs w:val="24"/>
        </w:rPr>
      </w:pPr>
      <w:r w:rsidRPr="008C2366">
        <w:rPr>
          <w:b/>
          <w:sz w:val="28"/>
          <w:szCs w:val="24"/>
        </w:rPr>
        <w:t xml:space="preserve">«Северский лицей» </w:t>
      </w:r>
    </w:p>
    <w:p w:rsidR="00BA3115" w:rsidRPr="008C2366" w:rsidRDefault="00BA3115" w:rsidP="00BA3115">
      <w:pPr>
        <w:jc w:val="center"/>
        <w:rPr>
          <w:b/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  <w:r w:rsidRPr="008C2366">
        <w:rPr>
          <w:color w:val="000000"/>
          <w:sz w:val="28"/>
          <w:szCs w:val="24"/>
        </w:rPr>
        <w:t>‌</w:t>
      </w: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19"/>
        <w:rPr>
          <w:sz w:val="28"/>
          <w:szCs w:val="24"/>
        </w:rPr>
      </w:pPr>
    </w:p>
    <w:p w:rsidR="00BA3115" w:rsidRPr="008C2366" w:rsidRDefault="00BA3115" w:rsidP="00BA3115">
      <w:pPr>
        <w:ind w:left="119"/>
        <w:jc w:val="center"/>
        <w:rPr>
          <w:sz w:val="28"/>
          <w:szCs w:val="24"/>
        </w:rPr>
      </w:pPr>
      <w:r w:rsidRPr="008C2366">
        <w:rPr>
          <w:b/>
          <w:color w:val="000000"/>
          <w:sz w:val="28"/>
          <w:szCs w:val="24"/>
        </w:rPr>
        <w:t>РАБОЧАЯ ПРОГРАММА</w:t>
      </w:r>
    </w:p>
    <w:p w:rsidR="00BA3115" w:rsidRPr="008C2366" w:rsidRDefault="00BA3115" w:rsidP="00BA3115">
      <w:pPr>
        <w:ind w:left="119"/>
        <w:jc w:val="center"/>
        <w:rPr>
          <w:sz w:val="28"/>
          <w:szCs w:val="24"/>
        </w:rPr>
      </w:pPr>
    </w:p>
    <w:p w:rsidR="009656DA" w:rsidRPr="008C2366" w:rsidRDefault="00E12002" w:rsidP="00BA3115">
      <w:pPr>
        <w:ind w:left="119"/>
        <w:jc w:val="center"/>
        <w:rPr>
          <w:b/>
          <w:sz w:val="28"/>
          <w:szCs w:val="24"/>
        </w:rPr>
      </w:pPr>
      <w:r>
        <w:rPr>
          <w:color w:val="000000"/>
          <w:sz w:val="28"/>
          <w:szCs w:val="24"/>
        </w:rPr>
        <w:t>курса в</w:t>
      </w:r>
      <w:r w:rsidR="009656DA" w:rsidRPr="00F67561">
        <w:rPr>
          <w:color w:val="000000"/>
          <w:sz w:val="28"/>
          <w:szCs w:val="24"/>
        </w:rPr>
        <w:t xml:space="preserve">неурочной деятельности </w:t>
      </w:r>
    </w:p>
    <w:p w:rsidR="00BA3115" w:rsidRDefault="009656DA" w:rsidP="00BA3115">
      <w:pPr>
        <w:ind w:left="120"/>
        <w:jc w:val="center"/>
        <w:rPr>
          <w:b/>
          <w:sz w:val="28"/>
          <w:szCs w:val="24"/>
        </w:rPr>
      </w:pPr>
      <w:r w:rsidRPr="00F67561">
        <w:rPr>
          <w:b/>
          <w:sz w:val="28"/>
          <w:szCs w:val="24"/>
        </w:rPr>
        <w:t>«Разговоры</w:t>
      </w:r>
      <w:r w:rsidRPr="00F67561">
        <w:rPr>
          <w:b/>
          <w:spacing w:val="1"/>
          <w:sz w:val="28"/>
          <w:szCs w:val="24"/>
        </w:rPr>
        <w:t xml:space="preserve"> </w:t>
      </w:r>
      <w:r w:rsidRPr="00F67561">
        <w:rPr>
          <w:b/>
          <w:sz w:val="28"/>
          <w:szCs w:val="24"/>
        </w:rPr>
        <w:t>о</w:t>
      </w:r>
      <w:r w:rsidRPr="00F67561">
        <w:rPr>
          <w:b/>
          <w:spacing w:val="1"/>
          <w:sz w:val="28"/>
          <w:szCs w:val="24"/>
        </w:rPr>
        <w:t xml:space="preserve"> </w:t>
      </w:r>
      <w:r w:rsidRPr="00F67561">
        <w:rPr>
          <w:b/>
          <w:sz w:val="28"/>
          <w:szCs w:val="24"/>
        </w:rPr>
        <w:t>важном»</w:t>
      </w:r>
    </w:p>
    <w:p w:rsidR="00E12002" w:rsidRDefault="00E12002" w:rsidP="00BA3115">
      <w:pPr>
        <w:ind w:left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Направление «Учение с увлечением»</w:t>
      </w:r>
    </w:p>
    <w:p w:rsidR="00E12002" w:rsidRDefault="00E12002" w:rsidP="00BA3115">
      <w:pPr>
        <w:ind w:left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 класс</w:t>
      </w:r>
    </w:p>
    <w:p w:rsidR="00EB3224" w:rsidRPr="00EB3224" w:rsidRDefault="00EB3224" w:rsidP="00EB3224">
      <w:pPr>
        <w:spacing w:line="360" w:lineRule="auto"/>
        <w:jc w:val="center"/>
        <w:rPr>
          <w:b/>
          <w:sz w:val="28"/>
        </w:rPr>
      </w:pPr>
      <w:r w:rsidRPr="00EB3224">
        <w:rPr>
          <w:b/>
          <w:sz w:val="28"/>
        </w:rPr>
        <w:t xml:space="preserve">начального общего образования </w:t>
      </w:r>
    </w:p>
    <w:p w:rsidR="00EB3224" w:rsidRPr="00F67561" w:rsidRDefault="00EB3224" w:rsidP="00BA3115">
      <w:pPr>
        <w:ind w:left="120"/>
        <w:jc w:val="center"/>
        <w:rPr>
          <w:b/>
          <w:sz w:val="32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Default="00BA3115" w:rsidP="00BA3115">
      <w:pPr>
        <w:ind w:left="120"/>
        <w:jc w:val="center"/>
        <w:rPr>
          <w:sz w:val="28"/>
          <w:szCs w:val="24"/>
        </w:rPr>
      </w:pPr>
    </w:p>
    <w:p w:rsidR="00BA3115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jc w:val="center"/>
        <w:rPr>
          <w:b/>
          <w:sz w:val="28"/>
          <w:szCs w:val="24"/>
        </w:rPr>
      </w:pPr>
      <w:r w:rsidRPr="008C2366">
        <w:rPr>
          <w:color w:val="000000"/>
          <w:sz w:val="28"/>
          <w:szCs w:val="24"/>
        </w:rPr>
        <w:t>​</w:t>
      </w:r>
      <w:r w:rsidRPr="008C2366">
        <w:rPr>
          <w:b/>
          <w:sz w:val="28"/>
          <w:szCs w:val="24"/>
        </w:rPr>
        <w:t xml:space="preserve"> Северск</w:t>
      </w:r>
    </w:p>
    <w:p w:rsidR="00BA3115" w:rsidRPr="008C2366" w:rsidRDefault="00BA3115" w:rsidP="00BA3115">
      <w:pPr>
        <w:jc w:val="center"/>
        <w:rPr>
          <w:b/>
          <w:sz w:val="28"/>
          <w:szCs w:val="24"/>
        </w:rPr>
      </w:pPr>
      <w:r w:rsidRPr="008C2366">
        <w:rPr>
          <w:b/>
          <w:sz w:val="28"/>
          <w:szCs w:val="24"/>
        </w:rPr>
        <w:t>2023/2024 учебный год</w:t>
      </w:r>
    </w:p>
    <w:bookmarkEnd w:id="0"/>
    <w:p w:rsidR="00BA3115" w:rsidRDefault="00BA3115" w:rsidP="00BA3115">
      <w:pPr>
        <w:jc w:val="center"/>
        <w:rPr>
          <w:b/>
          <w:sz w:val="24"/>
          <w:szCs w:val="24"/>
        </w:rPr>
      </w:pPr>
    </w:p>
    <w:p w:rsidR="00BA3115" w:rsidRDefault="00BA3115" w:rsidP="00BA3115">
      <w:pPr>
        <w:jc w:val="center"/>
        <w:rPr>
          <w:b/>
          <w:sz w:val="24"/>
          <w:szCs w:val="24"/>
        </w:rPr>
      </w:pPr>
    </w:p>
    <w:p w:rsidR="009656DA" w:rsidRDefault="009656DA" w:rsidP="00BA3115">
      <w:pPr>
        <w:jc w:val="center"/>
        <w:rPr>
          <w:b/>
          <w:sz w:val="24"/>
          <w:szCs w:val="24"/>
        </w:rPr>
      </w:pPr>
    </w:p>
    <w:p w:rsidR="009656DA" w:rsidRDefault="009656DA" w:rsidP="00BA3115">
      <w:pPr>
        <w:jc w:val="center"/>
        <w:rPr>
          <w:b/>
          <w:sz w:val="24"/>
          <w:szCs w:val="24"/>
        </w:rPr>
      </w:pPr>
    </w:p>
    <w:p w:rsidR="009656DA" w:rsidRDefault="009656DA" w:rsidP="00BA3115">
      <w:pPr>
        <w:jc w:val="center"/>
        <w:rPr>
          <w:b/>
          <w:sz w:val="24"/>
          <w:szCs w:val="24"/>
        </w:rPr>
      </w:pPr>
    </w:p>
    <w:p w:rsidR="00BA3115" w:rsidRDefault="00BA3115" w:rsidP="00BA3115">
      <w:pPr>
        <w:jc w:val="center"/>
        <w:rPr>
          <w:b/>
          <w:sz w:val="24"/>
          <w:szCs w:val="24"/>
        </w:rPr>
      </w:pPr>
    </w:p>
    <w:p w:rsidR="00BA3115" w:rsidRDefault="00BA3115" w:rsidP="00BA3115">
      <w:pPr>
        <w:jc w:val="center"/>
        <w:rPr>
          <w:b/>
          <w:sz w:val="24"/>
          <w:szCs w:val="24"/>
        </w:rPr>
      </w:pPr>
    </w:p>
    <w:p w:rsidR="00BA3115" w:rsidRPr="001928E4" w:rsidRDefault="00BA3115" w:rsidP="00BA3115">
      <w:pPr>
        <w:jc w:val="center"/>
        <w:rPr>
          <w:b/>
          <w:sz w:val="24"/>
          <w:szCs w:val="24"/>
        </w:rPr>
      </w:pPr>
      <w:r w:rsidRPr="001928E4">
        <w:rPr>
          <w:b/>
          <w:sz w:val="24"/>
          <w:szCs w:val="24"/>
        </w:rPr>
        <w:t>Содержание</w:t>
      </w:r>
    </w:p>
    <w:p w:rsidR="00BA3115" w:rsidRPr="001928E4" w:rsidRDefault="00BA3115" w:rsidP="00BA311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916"/>
        <w:gridCol w:w="1129"/>
      </w:tblGrid>
      <w:tr w:rsidR="00BA3115" w:rsidRPr="001928E4" w:rsidTr="005F0D5C">
        <w:trPr>
          <w:trHeight w:val="397"/>
        </w:trPr>
        <w:tc>
          <w:tcPr>
            <w:tcW w:w="152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</w:rPr>
            </w:pPr>
            <w:r w:rsidRPr="001928E4">
              <w:rPr>
                <w:rStyle w:val="FontStyle12"/>
                <w:b/>
              </w:rPr>
              <w:t>№ раздела</w:t>
            </w:r>
          </w:p>
        </w:tc>
        <w:tc>
          <w:tcPr>
            <w:tcW w:w="691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</w:rPr>
            </w:pPr>
            <w:r w:rsidRPr="001928E4">
              <w:rPr>
                <w:rStyle w:val="FontStyle12"/>
                <w:b/>
              </w:rPr>
              <w:t>Название раздела</w:t>
            </w:r>
          </w:p>
        </w:tc>
        <w:tc>
          <w:tcPr>
            <w:tcW w:w="1129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</w:rPr>
            </w:pPr>
            <w:r w:rsidRPr="001928E4">
              <w:rPr>
                <w:rStyle w:val="FontStyle12"/>
                <w:b/>
              </w:rPr>
              <w:t>Стр.</w:t>
            </w:r>
          </w:p>
        </w:tc>
      </w:tr>
      <w:tr w:rsidR="00BA3115" w:rsidRPr="001928E4" w:rsidTr="005F0D5C">
        <w:trPr>
          <w:trHeight w:val="397"/>
        </w:trPr>
        <w:tc>
          <w:tcPr>
            <w:tcW w:w="1526" w:type="dxa"/>
            <w:vAlign w:val="center"/>
          </w:tcPr>
          <w:p w:rsidR="00BA3115" w:rsidRPr="001928E4" w:rsidRDefault="00BA3115" w:rsidP="00BA3115">
            <w:pPr>
              <w:pStyle w:val="Style3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691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928E4">
              <w:rPr>
                <w:rStyle w:val="FontStyle12"/>
              </w:rPr>
              <w:t>Пояснительная записка</w:t>
            </w:r>
          </w:p>
        </w:tc>
        <w:tc>
          <w:tcPr>
            <w:tcW w:w="1129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 w:rsidRPr="001928E4">
              <w:rPr>
                <w:rStyle w:val="FontStyle12"/>
              </w:rPr>
              <w:t>3</w:t>
            </w:r>
          </w:p>
        </w:tc>
      </w:tr>
      <w:tr w:rsidR="00BA3115" w:rsidRPr="001928E4" w:rsidTr="005F0D5C">
        <w:trPr>
          <w:trHeight w:val="397"/>
        </w:trPr>
        <w:tc>
          <w:tcPr>
            <w:tcW w:w="1526" w:type="dxa"/>
            <w:vAlign w:val="center"/>
          </w:tcPr>
          <w:p w:rsidR="00BA3115" w:rsidRPr="001928E4" w:rsidRDefault="00BA3115" w:rsidP="00BA3115">
            <w:pPr>
              <w:pStyle w:val="Style3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691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1928E4">
              <w:rPr>
                <w:kern w:val="2"/>
              </w:rPr>
              <w:t xml:space="preserve">Содержание учебного предмета </w:t>
            </w:r>
          </w:p>
        </w:tc>
        <w:tc>
          <w:tcPr>
            <w:tcW w:w="1129" w:type="dxa"/>
            <w:vAlign w:val="center"/>
          </w:tcPr>
          <w:p w:rsidR="00BA3115" w:rsidRPr="001928E4" w:rsidRDefault="009656DA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</w:t>
            </w:r>
          </w:p>
        </w:tc>
      </w:tr>
      <w:tr w:rsidR="00BA3115" w:rsidRPr="001928E4" w:rsidTr="005F0D5C">
        <w:trPr>
          <w:trHeight w:val="397"/>
        </w:trPr>
        <w:tc>
          <w:tcPr>
            <w:tcW w:w="1526" w:type="dxa"/>
            <w:vAlign w:val="center"/>
          </w:tcPr>
          <w:p w:rsidR="00BA3115" w:rsidRPr="001928E4" w:rsidRDefault="00BA3115" w:rsidP="00BA3115">
            <w:pPr>
              <w:pStyle w:val="Style3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691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1928E4">
              <w:rPr>
                <w:rStyle w:val="dash041e005f0431005f044b005f0447005f043d005f044b005f0439005f005fchar1char1"/>
                <w:rFonts w:eastAsiaTheme="majorEastAsia"/>
              </w:rPr>
              <w:t>Планируемые результаты освоения учебного предмета</w:t>
            </w:r>
          </w:p>
        </w:tc>
        <w:tc>
          <w:tcPr>
            <w:tcW w:w="1129" w:type="dxa"/>
            <w:vAlign w:val="center"/>
          </w:tcPr>
          <w:p w:rsidR="00BA3115" w:rsidRPr="001928E4" w:rsidRDefault="00BA3115" w:rsidP="009656DA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9656DA">
              <w:rPr>
                <w:rStyle w:val="FontStyle12"/>
              </w:rPr>
              <w:t>2</w:t>
            </w:r>
          </w:p>
        </w:tc>
      </w:tr>
      <w:tr w:rsidR="00BA3115" w:rsidRPr="001928E4" w:rsidTr="005F0D5C">
        <w:trPr>
          <w:trHeight w:val="397"/>
        </w:trPr>
        <w:tc>
          <w:tcPr>
            <w:tcW w:w="1526" w:type="dxa"/>
            <w:vAlign w:val="center"/>
          </w:tcPr>
          <w:p w:rsidR="00BA3115" w:rsidRPr="001928E4" w:rsidRDefault="00BA3115" w:rsidP="00BA3115">
            <w:pPr>
              <w:pStyle w:val="Style3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691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1928E4">
              <w:rPr>
                <w:color w:val="000000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129" w:type="dxa"/>
            <w:vAlign w:val="center"/>
          </w:tcPr>
          <w:p w:rsidR="00BA3115" w:rsidRPr="001928E4" w:rsidRDefault="009656DA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</w:t>
            </w:r>
          </w:p>
        </w:tc>
      </w:tr>
      <w:tr w:rsidR="00FD0544" w:rsidRPr="001928E4" w:rsidTr="005F0D5C">
        <w:trPr>
          <w:trHeight w:val="397"/>
        </w:trPr>
        <w:tc>
          <w:tcPr>
            <w:tcW w:w="1526" w:type="dxa"/>
            <w:vAlign w:val="center"/>
          </w:tcPr>
          <w:p w:rsidR="00FD0544" w:rsidRPr="001928E4" w:rsidRDefault="00FD0544" w:rsidP="00BA3115">
            <w:pPr>
              <w:pStyle w:val="Style3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6916" w:type="dxa"/>
            <w:vAlign w:val="center"/>
          </w:tcPr>
          <w:p w:rsidR="00FD0544" w:rsidRPr="001928E4" w:rsidRDefault="00FD0544" w:rsidP="005F0D5C">
            <w:pPr>
              <w:pStyle w:val="Style3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9773DC">
              <w:rPr>
                <w:kern w:val="2"/>
              </w:rPr>
              <w:t xml:space="preserve"> КТП в </w:t>
            </w:r>
            <w:proofErr w:type="spellStart"/>
            <w:r w:rsidR="009773DC">
              <w:rPr>
                <w:kern w:val="2"/>
              </w:rPr>
              <w:t>Excel</w:t>
            </w:r>
            <w:proofErr w:type="spellEnd"/>
          </w:p>
        </w:tc>
        <w:tc>
          <w:tcPr>
            <w:tcW w:w="1129" w:type="dxa"/>
            <w:vAlign w:val="center"/>
          </w:tcPr>
          <w:p w:rsidR="00FD0544" w:rsidRDefault="00FD0544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7</w:t>
            </w:r>
          </w:p>
        </w:tc>
      </w:tr>
    </w:tbl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  <w:bookmarkStart w:id="1" w:name="_bookmark0"/>
      <w:bookmarkEnd w:id="1"/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A2775E" w:rsidRDefault="00A2775E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735B2F" w:rsidRPr="001B490E" w:rsidRDefault="00735B2F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  <w:r w:rsidRPr="001B490E">
        <w:rPr>
          <w:b/>
          <w:bCs/>
          <w:color w:val="000000"/>
          <w:sz w:val="24"/>
          <w:szCs w:val="24"/>
        </w:rPr>
        <w:t>ПОЯСНИТЕЛЬНАЯ ЗАПИСКА</w:t>
      </w:r>
    </w:p>
    <w:p w:rsidR="00E76A1E" w:rsidRPr="001B490E" w:rsidRDefault="00F9776F" w:rsidP="001B490E">
      <w:pPr>
        <w:pStyle w:val="a3"/>
        <w:spacing w:before="161" w:line="360" w:lineRule="auto"/>
        <w:ind w:right="147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Рабочая программа курса внеурочной деятельности «Разговоры о важном» для обучающихся 2 класса </w:t>
      </w:r>
      <w:r w:rsidR="00DF6189" w:rsidRPr="001B490E">
        <w:rPr>
          <w:sz w:val="24"/>
          <w:szCs w:val="24"/>
        </w:rPr>
        <w:t>разработана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в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оответствии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требованиями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федеральных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государственных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разовательных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тандартов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начальног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щего,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сновног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начальног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щего,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сновног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щег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реднег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щег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разования.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Эт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озволяет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еспечить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единств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язательных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требований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ФГОС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в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всем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ространстве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школьного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разования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в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урочной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</w:t>
      </w:r>
      <w:r w:rsidR="00DF6189" w:rsidRPr="001B490E">
        <w:rPr>
          <w:spacing w:val="-3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внеурочной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деятельности.</w:t>
      </w:r>
    </w:p>
    <w:p w:rsidR="00E76A1E" w:rsidRPr="001B490E" w:rsidRDefault="00DF6189" w:rsidP="001B490E">
      <w:pPr>
        <w:pStyle w:val="a3"/>
        <w:spacing w:line="360" w:lineRule="auto"/>
        <w:ind w:right="151"/>
        <w:rPr>
          <w:sz w:val="24"/>
          <w:szCs w:val="24"/>
        </w:rPr>
      </w:pPr>
      <w:r w:rsidRPr="001B490E">
        <w:rPr>
          <w:sz w:val="24"/>
          <w:szCs w:val="24"/>
        </w:rPr>
        <w:t>Задач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ализующ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у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яе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ям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здоровью.</w:t>
      </w:r>
    </w:p>
    <w:p w:rsidR="00E76A1E" w:rsidRPr="001B490E" w:rsidRDefault="00DF6189" w:rsidP="001B490E">
      <w:pPr>
        <w:pStyle w:val="a3"/>
        <w:spacing w:line="321" w:lineRule="exact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Программа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авлена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на:</w:t>
      </w:r>
    </w:p>
    <w:p w:rsidR="00E76A1E" w:rsidRPr="001B490E" w:rsidRDefault="001B490E" w:rsidP="001B490E">
      <w:pPr>
        <w:tabs>
          <w:tab w:val="left" w:pos="1145"/>
        </w:tabs>
        <w:spacing w:before="16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189" w:rsidRPr="001B490E">
        <w:rPr>
          <w:sz w:val="24"/>
          <w:szCs w:val="24"/>
        </w:rPr>
        <w:t>формирование</w:t>
      </w:r>
      <w:r w:rsidR="00DF6189" w:rsidRPr="001B490E">
        <w:rPr>
          <w:spacing w:val="-4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российской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гражданской</w:t>
      </w:r>
      <w:r w:rsidR="00DF6189" w:rsidRPr="001B490E">
        <w:rPr>
          <w:spacing w:val="-3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дентичности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учающихся;</w:t>
      </w:r>
    </w:p>
    <w:p w:rsidR="00E76A1E" w:rsidRPr="001B490E" w:rsidRDefault="001B490E" w:rsidP="001B490E">
      <w:pPr>
        <w:tabs>
          <w:tab w:val="left" w:pos="1076"/>
        </w:tabs>
        <w:spacing w:before="1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189" w:rsidRPr="001B490E">
        <w:rPr>
          <w:sz w:val="24"/>
          <w:szCs w:val="24"/>
        </w:rPr>
        <w:t>формирование</w:t>
      </w:r>
      <w:r w:rsidR="00DF6189" w:rsidRPr="001B490E">
        <w:rPr>
          <w:spacing w:val="-6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нтереса</w:t>
      </w:r>
      <w:r w:rsidR="00DF6189" w:rsidRPr="001B490E">
        <w:rPr>
          <w:spacing w:val="-6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к</w:t>
      </w:r>
      <w:r w:rsidR="00DF6189" w:rsidRPr="001B490E">
        <w:rPr>
          <w:spacing w:val="-5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ознанию;</w:t>
      </w:r>
    </w:p>
    <w:p w:rsidR="00E76A1E" w:rsidRPr="001B490E" w:rsidRDefault="001B490E" w:rsidP="001B490E">
      <w:pPr>
        <w:tabs>
          <w:tab w:val="left" w:pos="1076"/>
        </w:tabs>
        <w:spacing w:before="160" w:line="352" w:lineRule="auto"/>
        <w:ind w:right="14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189" w:rsidRPr="001B490E">
        <w:rPr>
          <w:sz w:val="24"/>
          <w:szCs w:val="24"/>
        </w:rPr>
        <w:t>формирование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сознанног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тношения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к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воим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равам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вободам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уважительного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тношения к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равам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 свободам других;</w:t>
      </w:r>
    </w:p>
    <w:p w:rsidR="00E76A1E" w:rsidRPr="001B490E" w:rsidRDefault="001B490E" w:rsidP="001B490E">
      <w:pPr>
        <w:tabs>
          <w:tab w:val="left" w:pos="1076"/>
        </w:tabs>
        <w:spacing w:before="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DF6189" w:rsidRPr="001B490E">
        <w:rPr>
          <w:spacing w:val="-1"/>
          <w:sz w:val="24"/>
          <w:szCs w:val="24"/>
        </w:rPr>
        <w:t>выстраивание</w:t>
      </w:r>
      <w:r w:rsidR="00DF6189" w:rsidRPr="001B490E">
        <w:rPr>
          <w:spacing w:val="-17"/>
          <w:sz w:val="24"/>
          <w:szCs w:val="24"/>
        </w:rPr>
        <w:t xml:space="preserve"> </w:t>
      </w:r>
      <w:r w:rsidR="00DF6189" w:rsidRPr="001B490E">
        <w:rPr>
          <w:spacing w:val="-1"/>
          <w:sz w:val="24"/>
          <w:szCs w:val="24"/>
        </w:rPr>
        <w:t>собственного</w:t>
      </w:r>
      <w:r w:rsidR="00DF6189" w:rsidRPr="001B490E">
        <w:rPr>
          <w:spacing w:val="-16"/>
          <w:sz w:val="24"/>
          <w:szCs w:val="24"/>
        </w:rPr>
        <w:t xml:space="preserve"> </w:t>
      </w:r>
      <w:r w:rsidR="00DF6189" w:rsidRPr="001B490E">
        <w:rPr>
          <w:spacing w:val="-1"/>
          <w:sz w:val="24"/>
          <w:szCs w:val="24"/>
        </w:rPr>
        <w:t>поведения</w:t>
      </w:r>
      <w:r w:rsidR="00DF6189" w:rsidRPr="001B490E">
        <w:rPr>
          <w:spacing w:val="-17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</w:t>
      </w:r>
      <w:r w:rsidR="00DF6189" w:rsidRPr="001B490E">
        <w:rPr>
          <w:spacing w:val="-17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озиции</w:t>
      </w:r>
      <w:r w:rsidR="00DF6189" w:rsidRPr="001B490E">
        <w:rPr>
          <w:spacing w:val="-17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нравственных</w:t>
      </w:r>
      <w:r w:rsidR="00DF6189" w:rsidRPr="001B490E">
        <w:rPr>
          <w:spacing w:val="-15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</w:t>
      </w:r>
      <w:r w:rsidR="00DF6189" w:rsidRPr="001B490E">
        <w:rPr>
          <w:spacing w:val="-17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равовых</w:t>
      </w:r>
    </w:p>
    <w:p w:rsidR="00E76A1E" w:rsidRPr="001B490E" w:rsidRDefault="00DF6189" w:rsidP="001B490E">
      <w:pPr>
        <w:pStyle w:val="a3"/>
        <w:spacing w:before="159"/>
        <w:ind w:firstLine="0"/>
        <w:rPr>
          <w:sz w:val="24"/>
          <w:szCs w:val="24"/>
        </w:rPr>
      </w:pPr>
      <w:r w:rsidRPr="001B490E">
        <w:rPr>
          <w:spacing w:val="-1"/>
          <w:sz w:val="24"/>
          <w:szCs w:val="24"/>
        </w:rPr>
        <w:t>норм;</w:t>
      </w:r>
      <w:r w:rsidR="001B490E">
        <w:rPr>
          <w:spacing w:val="-1"/>
          <w:sz w:val="24"/>
          <w:szCs w:val="24"/>
        </w:rPr>
        <w:t xml:space="preserve"> 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252"/>
        <w:rPr>
          <w:sz w:val="24"/>
          <w:szCs w:val="24"/>
        </w:rPr>
      </w:pPr>
      <w:r w:rsidRPr="001B490E">
        <w:rPr>
          <w:sz w:val="24"/>
          <w:szCs w:val="24"/>
        </w:rPr>
        <w:t>создани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мотиваци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циально-значимой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;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160"/>
        <w:rPr>
          <w:sz w:val="24"/>
          <w:szCs w:val="24"/>
        </w:rPr>
      </w:pPr>
      <w:r w:rsidRPr="001B490E">
        <w:rPr>
          <w:sz w:val="24"/>
          <w:szCs w:val="24"/>
        </w:rPr>
        <w:t>развити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у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школьников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культурно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мпетентности;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160"/>
        <w:rPr>
          <w:sz w:val="24"/>
          <w:szCs w:val="24"/>
        </w:rPr>
      </w:pPr>
      <w:r w:rsidRPr="001B490E">
        <w:rPr>
          <w:sz w:val="24"/>
          <w:szCs w:val="24"/>
        </w:rPr>
        <w:t>развити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имать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ны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шения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ать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бор;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160"/>
        <w:rPr>
          <w:sz w:val="24"/>
          <w:szCs w:val="24"/>
        </w:rPr>
      </w:pPr>
      <w:r w:rsidRPr="001B490E">
        <w:rPr>
          <w:sz w:val="24"/>
          <w:szCs w:val="24"/>
        </w:rPr>
        <w:t>осознани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го места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;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161"/>
        <w:rPr>
          <w:sz w:val="24"/>
          <w:szCs w:val="24"/>
        </w:rPr>
      </w:pPr>
      <w:r w:rsidRPr="001B490E">
        <w:rPr>
          <w:sz w:val="24"/>
          <w:szCs w:val="24"/>
        </w:rPr>
        <w:t>познани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бя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их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мотивов,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устремлений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клонностей;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159"/>
        <w:rPr>
          <w:sz w:val="24"/>
          <w:szCs w:val="24"/>
        </w:rPr>
      </w:pPr>
      <w:r w:rsidRPr="001B490E">
        <w:rPr>
          <w:sz w:val="24"/>
          <w:szCs w:val="24"/>
        </w:rPr>
        <w:t>формировани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товности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остному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определению.</w:t>
      </w:r>
    </w:p>
    <w:p w:rsidR="00E76A1E" w:rsidRPr="001B490E" w:rsidRDefault="001B490E" w:rsidP="001B490E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6189" w:rsidRPr="001B490E">
        <w:rPr>
          <w:sz w:val="24"/>
          <w:szCs w:val="24"/>
        </w:rPr>
        <w:t>Нормативную</w:t>
      </w:r>
      <w:r w:rsidR="00DF6189" w:rsidRPr="001B490E">
        <w:rPr>
          <w:sz w:val="24"/>
          <w:szCs w:val="24"/>
        </w:rPr>
        <w:tab/>
        <w:t>правовую</w:t>
      </w:r>
      <w:r w:rsidR="00DF6189" w:rsidRPr="001B490E">
        <w:rPr>
          <w:sz w:val="24"/>
          <w:szCs w:val="24"/>
        </w:rPr>
        <w:tab/>
        <w:t>основу</w:t>
      </w:r>
      <w:r w:rsidR="00DF6189" w:rsidRPr="001B490E">
        <w:rPr>
          <w:sz w:val="24"/>
          <w:szCs w:val="24"/>
        </w:rPr>
        <w:tab/>
        <w:t>настоящей</w:t>
      </w:r>
      <w:r w:rsidR="00DF6189" w:rsidRPr="001B490E">
        <w:rPr>
          <w:sz w:val="24"/>
          <w:szCs w:val="24"/>
        </w:rPr>
        <w:tab/>
        <w:t>рабочей</w:t>
      </w:r>
      <w:r w:rsidR="00DF6189" w:rsidRPr="001B490E">
        <w:rPr>
          <w:sz w:val="24"/>
          <w:szCs w:val="24"/>
        </w:rPr>
        <w:tab/>
        <w:t>программы</w:t>
      </w:r>
      <w:r w:rsidR="00DF6189" w:rsidRPr="001B490E">
        <w:rPr>
          <w:sz w:val="24"/>
          <w:szCs w:val="24"/>
        </w:rPr>
        <w:tab/>
        <w:t>курса</w:t>
      </w:r>
    </w:p>
    <w:p w:rsidR="00E76A1E" w:rsidRPr="001B490E" w:rsidRDefault="00DF6189" w:rsidP="001B490E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rPr>
          <w:sz w:val="24"/>
          <w:szCs w:val="24"/>
        </w:rPr>
      </w:pPr>
      <w:r w:rsidRPr="001B490E">
        <w:rPr>
          <w:sz w:val="24"/>
          <w:szCs w:val="24"/>
        </w:rPr>
        <w:t>внеурочной</w:t>
      </w:r>
      <w:r w:rsidRPr="001B490E">
        <w:rPr>
          <w:sz w:val="24"/>
          <w:szCs w:val="24"/>
        </w:rPr>
        <w:tab/>
        <w:t>деятельности</w:t>
      </w:r>
      <w:r w:rsidRPr="001B490E">
        <w:rPr>
          <w:sz w:val="24"/>
          <w:szCs w:val="24"/>
        </w:rPr>
        <w:tab/>
        <w:t xml:space="preserve"> «Разговоры</w:t>
      </w:r>
      <w:r w:rsidRPr="001B490E">
        <w:rPr>
          <w:sz w:val="24"/>
          <w:szCs w:val="24"/>
        </w:rPr>
        <w:tab/>
        <w:t>о</w:t>
      </w:r>
      <w:r w:rsidRPr="001B490E">
        <w:rPr>
          <w:sz w:val="24"/>
          <w:szCs w:val="24"/>
        </w:rPr>
        <w:tab/>
        <w:t xml:space="preserve">важном» </w:t>
      </w:r>
      <w:r w:rsidRPr="001B490E">
        <w:rPr>
          <w:sz w:val="24"/>
          <w:szCs w:val="24"/>
        </w:rPr>
        <w:tab/>
        <w:t>составляют</w:t>
      </w:r>
      <w:r w:rsidRPr="001B490E">
        <w:rPr>
          <w:sz w:val="24"/>
          <w:szCs w:val="24"/>
        </w:rPr>
        <w:tab/>
      </w:r>
      <w:r w:rsidRPr="001B490E">
        <w:rPr>
          <w:spacing w:val="-1"/>
          <w:sz w:val="24"/>
          <w:szCs w:val="24"/>
        </w:rPr>
        <w:t>следующи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кументы.</w:t>
      </w:r>
    </w:p>
    <w:p w:rsidR="00E76A1E" w:rsidRPr="001B490E" w:rsidRDefault="00DF6189" w:rsidP="001B490E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Федеральный</w:t>
      </w:r>
      <w:r w:rsidRPr="001B490E">
        <w:rPr>
          <w:color w:val="231F20"/>
          <w:sz w:val="24"/>
          <w:szCs w:val="24"/>
        </w:rPr>
        <w:tab/>
        <w:t>закон</w:t>
      </w:r>
      <w:r w:rsidRPr="001B490E">
        <w:rPr>
          <w:color w:val="231F20"/>
          <w:sz w:val="24"/>
          <w:szCs w:val="24"/>
        </w:rPr>
        <w:tab/>
        <w:t>"Об</w:t>
      </w:r>
      <w:r w:rsidRPr="001B490E">
        <w:rPr>
          <w:color w:val="231F20"/>
          <w:sz w:val="24"/>
          <w:szCs w:val="24"/>
        </w:rPr>
        <w:tab/>
        <w:t>образовании</w:t>
      </w:r>
      <w:r w:rsidRPr="001B490E">
        <w:rPr>
          <w:color w:val="231F20"/>
          <w:sz w:val="24"/>
          <w:szCs w:val="24"/>
        </w:rPr>
        <w:tab/>
        <w:t>в</w:t>
      </w:r>
      <w:r w:rsidRPr="001B490E">
        <w:rPr>
          <w:color w:val="231F20"/>
          <w:sz w:val="24"/>
          <w:szCs w:val="24"/>
        </w:rPr>
        <w:tab/>
        <w:t>Российской</w:t>
      </w:r>
      <w:r w:rsidRPr="001B490E">
        <w:rPr>
          <w:color w:val="231F20"/>
          <w:sz w:val="24"/>
          <w:szCs w:val="24"/>
        </w:rPr>
        <w:tab/>
      </w:r>
      <w:r w:rsidRPr="001B490E">
        <w:rPr>
          <w:color w:val="231F20"/>
          <w:spacing w:val="-1"/>
          <w:sz w:val="24"/>
          <w:szCs w:val="24"/>
        </w:rPr>
        <w:t>Федерации"</w:t>
      </w:r>
      <w:r w:rsidRPr="001B490E">
        <w:rPr>
          <w:color w:val="231F20"/>
          <w:spacing w:val="-67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т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9.12.2012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73-ФЗ</w:t>
      </w:r>
    </w:p>
    <w:p w:rsidR="00E76A1E" w:rsidRPr="001B490E" w:rsidRDefault="00DF6189" w:rsidP="001B490E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Стратегия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национально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безопасност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,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Указ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езидента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т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июля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021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г.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400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«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тратег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национальной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безопасност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».</w:t>
      </w:r>
    </w:p>
    <w:p w:rsidR="00E76A1E" w:rsidRPr="001B490E" w:rsidRDefault="00DF6189" w:rsidP="001B490E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lastRenderedPageBreak/>
        <w:t>Приказ</w:t>
      </w:r>
      <w:r w:rsidRPr="001B490E">
        <w:rPr>
          <w:color w:val="231F20"/>
          <w:spacing w:val="1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инистерства</w:t>
      </w:r>
      <w:r w:rsidRPr="001B490E">
        <w:rPr>
          <w:color w:val="231F20"/>
          <w:spacing w:val="1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освещения</w:t>
      </w:r>
      <w:r w:rsidRPr="001B490E">
        <w:rPr>
          <w:color w:val="231F20"/>
          <w:spacing w:val="1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15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</w:t>
      </w:r>
      <w:r w:rsidRPr="001B490E">
        <w:rPr>
          <w:color w:val="231F20"/>
          <w:spacing w:val="1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т</w:t>
      </w:r>
      <w:r w:rsidRPr="001B490E">
        <w:rPr>
          <w:color w:val="231F20"/>
          <w:spacing w:val="14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31.05.2021</w:t>
      </w:r>
    </w:p>
    <w:p w:rsidR="00E76A1E" w:rsidRPr="001B490E" w:rsidRDefault="00DF6189" w:rsidP="001B490E">
      <w:pPr>
        <w:pStyle w:val="a3"/>
        <w:spacing w:before="161" w:line="360" w:lineRule="auto"/>
        <w:ind w:right="151" w:firstLine="0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86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«Об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утвержден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льног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государственног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бразовательного</w:t>
      </w:r>
      <w:r w:rsidRPr="001B490E">
        <w:rPr>
          <w:color w:val="231F20"/>
          <w:spacing w:val="-67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05.07.2021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64100).</w:t>
      </w:r>
    </w:p>
    <w:p w:rsidR="00E76A1E" w:rsidRPr="001B490E" w:rsidRDefault="00DF6189" w:rsidP="001B490E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Приказ</w:t>
      </w:r>
      <w:r w:rsidRPr="001B490E">
        <w:rPr>
          <w:color w:val="231F20"/>
          <w:spacing w:val="1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инистерства</w:t>
      </w:r>
      <w:r w:rsidRPr="001B490E">
        <w:rPr>
          <w:color w:val="231F20"/>
          <w:spacing w:val="1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освещения</w:t>
      </w:r>
      <w:r w:rsidRPr="001B490E">
        <w:rPr>
          <w:color w:val="231F20"/>
          <w:spacing w:val="1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15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</w:t>
      </w:r>
      <w:r w:rsidRPr="001B490E">
        <w:rPr>
          <w:color w:val="231F20"/>
          <w:spacing w:val="1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т</w:t>
      </w:r>
      <w:r w:rsidRPr="001B490E">
        <w:rPr>
          <w:color w:val="231F20"/>
          <w:spacing w:val="14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18.07.2022</w:t>
      </w:r>
    </w:p>
    <w:p w:rsidR="00E76A1E" w:rsidRPr="001B490E" w:rsidRDefault="00DF6189" w:rsidP="001B490E">
      <w:pPr>
        <w:pStyle w:val="a3"/>
        <w:spacing w:before="162" w:line="360" w:lineRule="auto"/>
        <w:ind w:right="156" w:firstLine="0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17.08.2022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69676).</w:t>
      </w:r>
    </w:p>
    <w:p w:rsidR="00E76A1E" w:rsidRPr="001B490E" w:rsidRDefault="00DF6189" w:rsidP="001B490E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Письм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инистерства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освещения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«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направлен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етодических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екомендаци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оведению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цикла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неурочных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занятий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«Разговоры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ажном»» от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15.08.2022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03–1190.</w:t>
      </w:r>
    </w:p>
    <w:p w:rsidR="00DF6189" w:rsidRPr="001B490E" w:rsidRDefault="00DF6189" w:rsidP="001B490E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Приказ</w:t>
      </w:r>
      <w:r w:rsidRPr="001B490E">
        <w:rPr>
          <w:color w:val="231F20"/>
          <w:spacing w:val="-1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инистерства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освещения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-9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</w:t>
      </w:r>
      <w:r w:rsidRPr="001B490E">
        <w:rPr>
          <w:color w:val="231F20"/>
          <w:spacing w:val="-1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т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18.05.2023</w:t>
      </w:r>
    </w:p>
    <w:p w:rsidR="00DF6189" w:rsidRPr="001B490E" w:rsidRDefault="00DF6189" w:rsidP="001B490E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бщего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бразования»</w:t>
      </w:r>
      <w:r w:rsidRPr="001B490E">
        <w:rPr>
          <w:color w:val="231F20"/>
          <w:spacing w:val="-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(Зарегистрирован</w:t>
      </w:r>
      <w:r w:rsidRPr="001B490E">
        <w:rPr>
          <w:color w:val="231F20"/>
          <w:spacing w:val="-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инюстом</w:t>
      </w:r>
      <w:r w:rsidRPr="001B490E">
        <w:rPr>
          <w:color w:val="231F20"/>
          <w:spacing w:val="-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и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12.07.2023</w:t>
      </w:r>
      <w:r w:rsidRPr="001B490E">
        <w:rPr>
          <w:color w:val="231F20"/>
          <w:spacing w:val="-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74229).</w:t>
      </w:r>
    </w:p>
    <w:p w:rsidR="00E76A1E" w:rsidRDefault="00E12002" w:rsidP="001B490E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E12002">
        <w:rPr>
          <w:b/>
          <w:sz w:val="24"/>
          <w:szCs w:val="24"/>
        </w:rPr>
        <w:t xml:space="preserve">Описание места курса внеурочной деятельности. </w:t>
      </w:r>
      <w:r w:rsidR="00DF6189" w:rsidRPr="001B490E">
        <w:rPr>
          <w:sz w:val="24"/>
          <w:szCs w:val="24"/>
        </w:rPr>
        <w:t xml:space="preserve">Программа реализуется в работе с обучающимися </w:t>
      </w:r>
      <w:r>
        <w:rPr>
          <w:sz w:val="24"/>
          <w:szCs w:val="24"/>
        </w:rPr>
        <w:t>2 классов</w:t>
      </w:r>
      <w:r w:rsidR="00DF6189" w:rsidRPr="001B490E">
        <w:rPr>
          <w:sz w:val="24"/>
          <w:szCs w:val="24"/>
        </w:rPr>
        <w:t xml:space="preserve">. В 2023–2024 учебном </w:t>
      </w:r>
      <w:r>
        <w:rPr>
          <w:sz w:val="24"/>
          <w:szCs w:val="24"/>
        </w:rPr>
        <w:t>году запланировано проведение 34</w:t>
      </w:r>
      <w:r w:rsidR="00DF6189" w:rsidRPr="001B490E">
        <w:rPr>
          <w:sz w:val="24"/>
          <w:szCs w:val="24"/>
        </w:rPr>
        <w:t xml:space="preserve"> внеурочных</w:t>
      </w:r>
      <w:r w:rsidR="00DF6189" w:rsidRPr="001B490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 w:rsidR="00DF6189" w:rsidRPr="001B490E">
        <w:rPr>
          <w:sz w:val="24"/>
          <w:szCs w:val="24"/>
        </w:rPr>
        <w:t>.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Занятия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роводятся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1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раз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в</w:t>
      </w:r>
      <w:r w:rsidR="00DF6189" w:rsidRPr="001B490E">
        <w:rPr>
          <w:spacing w:val="-3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неделю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о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онедельникам,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ервым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уроком.</w:t>
      </w:r>
    </w:p>
    <w:p w:rsidR="00E12002" w:rsidRPr="001B490E" w:rsidRDefault="00E12002" w:rsidP="001B490E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>
        <w:rPr>
          <w:b/>
          <w:sz w:val="24"/>
          <w:szCs w:val="24"/>
        </w:rPr>
        <w:t>Направление:</w:t>
      </w:r>
      <w:r>
        <w:rPr>
          <w:sz w:val="24"/>
          <w:szCs w:val="24"/>
        </w:rPr>
        <w:t xml:space="preserve"> «Учение с увлечением»</w:t>
      </w:r>
    </w:p>
    <w:p w:rsidR="00E76A1E" w:rsidRPr="001B490E" w:rsidRDefault="00DF6189" w:rsidP="001B490E">
      <w:pPr>
        <w:pStyle w:val="a3"/>
        <w:spacing w:line="348" w:lineRule="auto"/>
        <w:ind w:right="152"/>
        <w:rPr>
          <w:sz w:val="24"/>
          <w:szCs w:val="24"/>
        </w:rPr>
      </w:pPr>
      <w:r w:rsidRPr="001B490E">
        <w:rPr>
          <w:sz w:val="24"/>
          <w:szCs w:val="24"/>
        </w:rPr>
        <w:t>Внеуроч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Разгово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авлен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Разгово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лжн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ы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авлен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иров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структивно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ветственного поведени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ственную</w:t>
      </w:r>
      <w:r w:rsidRPr="001B490E">
        <w:rPr>
          <w:spacing w:val="-2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мировозренческую</w:t>
      </w:r>
      <w:proofErr w:type="spellEnd"/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ицию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аемы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м.</w:t>
      </w:r>
    </w:p>
    <w:p w:rsidR="00E76A1E" w:rsidRPr="001B490E" w:rsidRDefault="00DF6189" w:rsidP="001B490E">
      <w:pPr>
        <w:pStyle w:val="a3"/>
        <w:spacing w:line="348" w:lineRule="auto"/>
        <w:ind w:right="151"/>
        <w:rPr>
          <w:sz w:val="24"/>
          <w:szCs w:val="24"/>
        </w:rPr>
      </w:pPr>
      <w:r w:rsidRPr="001B490E">
        <w:rPr>
          <w:sz w:val="24"/>
          <w:szCs w:val="24"/>
        </w:rPr>
        <w:t>Основны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ы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связаны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ейшим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аспектам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ни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ожност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хнически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есс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хранени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ы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иентаци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ов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седнев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ожелательны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кружающи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ветственны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м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ственным поступкам.</w:t>
      </w:r>
    </w:p>
    <w:p w:rsidR="00E76A1E" w:rsidRPr="001B490E" w:rsidRDefault="00DF6189" w:rsidP="001B490E">
      <w:pPr>
        <w:pStyle w:val="3"/>
        <w:rPr>
          <w:sz w:val="24"/>
          <w:szCs w:val="24"/>
        </w:rPr>
      </w:pPr>
      <w:r w:rsidRPr="001B490E">
        <w:rPr>
          <w:sz w:val="24"/>
          <w:szCs w:val="24"/>
        </w:rPr>
        <w:t>Взаимосвязь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ой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я</w:t>
      </w:r>
    </w:p>
    <w:p w:rsidR="00E76A1E" w:rsidRPr="001B490E" w:rsidRDefault="00DF6189" w:rsidP="001B490E">
      <w:pPr>
        <w:pStyle w:val="a3"/>
        <w:spacing w:before="162"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Программ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рс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работа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ёт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него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го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ния.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воляет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ктик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единить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учающую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тельну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иентир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ё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ольк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ллектуально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циаль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бёнк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яется:</w:t>
      </w:r>
    </w:p>
    <w:p w:rsidR="00E76A1E" w:rsidRPr="001B490E" w:rsidRDefault="00DF6189" w:rsidP="001B490E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1B490E">
        <w:rPr>
          <w:sz w:val="24"/>
          <w:szCs w:val="24"/>
        </w:rPr>
        <w:lastRenderedPageBreak/>
        <w:t>в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делени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л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ных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ритетов;</w:t>
      </w:r>
    </w:p>
    <w:p w:rsidR="00E76A1E" w:rsidRPr="001B490E" w:rsidRDefault="00DF6189" w:rsidP="001B490E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4"/>
          <w:szCs w:val="24"/>
        </w:rPr>
      </w:pPr>
      <w:r w:rsidRPr="001B490E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шедш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раж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кретизаци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я;</w:t>
      </w:r>
    </w:p>
    <w:p w:rsidR="00E76A1E" w:rsidRPr="001B490E" w:rsidRDefault="00DF6189" w:rsidP="001B490E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4"/>
          <w:szCs w:val="24"/>
        </w:rPr>
      </w:pPr>
      <w:r w:rsidRPr="001B490E">
        <w:rPr>
          <w:sz w:val="24"/>
          <w:szCs w:val="24"/>
        </w:rPr>
        <w:t>в интерактивных формах занятий для обучающихся, обеспечивающих 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влеченность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местную с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ом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ерстникам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ь.</w:t>
      </w:r>
    </w:p>
    <w:p w:rsidR="00E76A1E" w:rsidRPr="001B490E" w:rsidRDefault="00DF6189" w:rsidP="001B490E">
      <w:pPr>
        <w:pStyle w:val="3"/>
        <w:spacing w:before="14"/>
        <w:rPr>
          <w:sz w:val="24"/>
          <w:szCs w:val="24"/>
        </w:rPr>
      </w:pPr>
      <w:bookmarkStart w:id="3" w:name="_bookmark1"/>
      <w:bookmarkEnd w:id="3"/>
      <w:r w:rsidRPr="001B490E">
        <w:rPr>
          <w:sz w:val="24"/>
          <w:szCs w:val="24"/>
        </w:rPr>
        <w:t>Ценностное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олнени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х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</w:p>
    <w:p w:rsidR="00E76A1E" w:rsidRPr="001B490E" w:rsidRDefault="00DF6189" w:rsidP="001B490E">
      <w:pPr>
        <w:pStyle w:val="a3"/>
        <w:spacing w:before="162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В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ределени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тик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х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лежат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ва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ципа:</w:t>
      </w:r>
    </w:p>
    <w:p w:rsidR="00E76A1E" w:rsidRPr="001B490E" w:rsidRDefault="00DF6189" w:rsidP="001B490E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1B490E">
        <w:rPr>
          <w:sz w:val="24"/>
          <w:szCs w:val="24"/>
        </w:rPr>
        <w:t>соответстви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датам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лендаря;</w:t>
      </w:r>
    </w:p>
    <w:p w:rsidR="00E76A1E" w:rsidRPr="001B490E" w:rsidRDefault="00DF6189" w:rsidP="001B490E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1B490E">
        <w:rPr>
          <w:sz w:val="24"/>
          <w:szCs w:val="24"/>
        </w:rPr>
        <w:t>значим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учающего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ы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даты)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мечае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лендар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уще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ду.</w:t>
      </w:r>
    </w:p>
    <w:p w:rsidR="00E76A1E" w:rsidRPr="001B490E" w:rsidRDefault="00DF6189" w:rsidP="001B490E">
      <w:pPr>
        <w:pStyle w:val="a3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Даты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лендар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можн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ъединить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в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группы:</w:t>
      </w:r>
    </w:p>
    <w:p w:rsidR="00E76A1E" w:rsidRPr="001B490E" w:rsidRDefault="00DF6189" w:rsidP="001B490E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>Даты, связанные с событиями, которые отмечаются в постоянные числ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ытий).</w:t>
      </w:r>
      <w:r w:rsidRPr="001B490E">
        <w:rPr>
          <w:spacing w:val="33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имер,</w:t>
      </w:r>
      <w:r w:rsidRPr="001B490E">
        <w:rPr>
          <w:spacing w:val="34"/>
          <w:sz w:val="24"/>
          <w:szCs w:val="24"/>
        </w:rPr>
        <w:t xml:space="preserve"> </w:t>
      </w:r>
      <w:r w:rsidRPr="001B490E">
        <w:rPr>
          <w:sz w:val="24"/>
          <w:szCs w:val="24"/>
        </w:rPr>
        <w:t>«День</w:t>
      </w:r>
      <w:r w:rsidRPr="001B490E">
        <w:rPr>
          <w:spacing w:val="36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35"/>
          <w:sz w:val="24"/>
          <w:szCs w:val="24"/>
        </w:rPr>
        <w:t xml:space="preserve"> </w:t>
      </w:r>
      <w:r w:rsidRPr="001B490E">
        <w:rPr>
          <w:sz w:val="24"/>
          <w:szCs w:val="24"/>
        </w:rPr>
        <w:t>единства»,</w:t>
      </w:r>
      <w:r w:rsidRPr="001B490E">
        <w:rPr>
          <w:spacing w:val="34"/>
          <w:sz w:val="24"/>
          <w:szCs w:val="24"/>
        </w:rPr>
        <w:t xml:space="preserve"> </w:t>
      </w:r>
      <w:r w:rsidRPr="001B490E">
        <w:rPr>
          <w:sz w:val="24"/>
          <w:szCs w:val="24"/>
        </w:rPr>
        <w:t>«День</w:t>
      </w:r>
      <w:r w:rsidRPr="001B490E">
        <w:rPr>
          <w:spacing w:val="35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щитника</w:t>
      </w:r>
      <w:r w:rsidRPr="001B490E">
        <w:rPr>
          <w:spacing w:val="35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ечества»,</w:t>
      </w:r>
    </w:p>
    <w:p w:rsidR="00E76A1E" w:rsidRPr="001B490E" w:rsidRDefault="00DF6189" w:rsidP="001B490E">
      <w:pPr>
        <w:pStyle w:val="a3"/>
        <w:spacing w:line="360" w:lineRule="auto"/>
        <w:ind w:right="150" w:firstLine="0"/>
        <w:rPr>
          <w:sz w:val="24"/>
          <w:szCs w:val="24"/>
        </w:rPr>
      </w:pPr>
      <w:r w:rsidRPr="001B490E">
        <w:rPr>
          <w:sz w:val="24"/>
          <w:szCs w:val="24"/>
        </w:rPr>
        <w:t>«</w:t>
      </w:r>
      <w:r w:rsidRPr="001B490E">
        <w:rPr>
          <w:color w:val="231F20"/>
          <w:sz w:val="24"/>
          <w:szCs w:val="24"/>
        </w:rPr>
        <w:t>Новогодние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емейные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традиц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азных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народов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и</w:t>
      </w:r>
      <w:r w:rsidRPr="001B490E">
        <w:rPr>
          <w:sz w:val="24"/>
          <w:szCs w:val="24"/>
        </w:rPr>
        <w:t>»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Ден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ел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(советник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ю)»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День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уки»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. д.</w:t>
      </w:r>
    </w:p>
    <w:p w:rsidR="00E76A1E" w:rsidRPr="001B490E" w:rsidRDefault="00DF6189" w:rsidP="001B490E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1B490E">
        <w:rPr>
          <w:sz w:val="24"/>
          <w:szCs w:val="24"/>
        </w:rPr>
        <w:t>Юбилейные даты выдающихся деятелей науки, литературы, искусств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имер,</w:t>
      </w:r>
      <w:r w:rsidRPr="001B490E">
        <w:rPr>
          <w:spacing w:val="18"/>
          <w:sz w:val="24"/>
          <w:szCs w:val="24"/>
        </w:rPr>
        <w:t xml:space="preserve"> </w:t>
      </w:r>
      <w:r w:rsidRPr="001B490E">
        <w:rPr>
          <w:sz w:val="24"/>
          <w:szCs w:val="24"/>
        </w:rPr>
        <w:t>«190-летие</w:t>
      </w:r>
      <w:r w:rsidRPr="001B490E">
        <w:rPr>
          <w:spacing w:val="20"/>
          <w:sz w:val="24"/>
          <w:szCs w:val="24"/>
        </w:rPr>
        <w:t xml:space="preserve"> </w:t>
      </w:r>
      <w:r w:rsidRPr="001B490E">
        <w:rPr>
          <w:sz w:val="24"/>
          <w:szCs w:val="24"/>
        </w:rPr>
        <w:t>со</w:t>
      </w:r>
      <w:r w:rsidRPr="001B490E">
        <w:rPr>
          <w:spacing w:val="17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я</w:t>
      </w:r>
      <w:r w:rsidRPr="001B490E">
        <w:rPr>
          <w:spacing w:val="19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ния</w:t>
      </w:r>
      <w:r w:rsidRPr="001B490E">
        <w:rPr>
          <w:spacing w:val="19"/>
          <w:sz w:val="24"/>
          <w:szCs w:val="24"/>
        </w:rPr>
        <w:t xml:space="preserve"> </w:t>
      </w:r>
      <w:r w:rsidRPr="001B490E">
        <w:rPr>
          <w:sz w:val="24"/>
          <w:szCs w:val="24"/>
        </w:rPr>
        <w:t>Д.</w:t>
      </w:r>
      <w:r w:rsidRPr="001B490E">
        <w:rPr>
          <w:spacing w:val="18"/>
          <w:sz w:val="24"/>
          <w:szCs w:val="24"/>
        </w:rPr>
        <w:t xml:space="preserve"> </w:t>
      </w:r>
      <w:r w:rsidRPr="001B490E">
        <w:rPr>
          <w:sz w:val="24"/>
          <w:szCs w:val="24"/>
        </w:rPr>
        <w:t>Менделеева.</w:t>
      </w:r>
      <w:r w:rsidRPr="001B490E">
        <w:rPr>
          <w:spacing w:val="20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</w:t>
      </w:r>
      <w:r w:rsidRPr="001B490E">
        <w:rPr>
          <w:spacing w:val="19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18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уки»,</w:t>
      </w:r>
    </w:p>
    <w:p w:rsidR="00E76A1E" w:rsidRPr="001B490E" w:rsidRDefault="00DF6189" w:rsidP="001B490E">
      <w:pPr>
        <w:pStyle w:val="a3"/>
        <w:spacing w:line="360" w:lineRule="auto"/>
        <w:ind w:right="149" w:firstLine="0"/>
        <w:rPr>
          <w:sz w:val="24"/>
          <w:szCs w:val="24"/>
        </w:rPr>
      </w:pPr>
      <w:r w:rsidRPr="001B490E">
        <w:rPr>
          <w:sz w:val="24"/>
          <w:szCs w:val="24"/>
        </w:rPr>
        <w:t>«</w:t>
      </w:r>
      <w:r w:rsidRPr="001B490E">
        <w:rPr>
          <w:color w:val="231F20"/>
          <w:sz w:val="24"/>
          <w:szCs w:val="24"/>
        </w:rPr>
        <w:t>215-летие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о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дня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ждения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Н.</w:t>
      </w:r>
      <w:r w:rsidRPr="001B490E">
        <w:rPr>
          <w:color w:val="231F20"/>
          <w:spacing w:val="-9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.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Гоголя</w:t>
      </w:r>
      <w:r w:rsidRPr="001B490E">
        <w:rPr>
          <w:sz w:val="24"/>
          <w:szCs w:val="24"/>
        </w:rPr>
        <w:t>»,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«</w:t>
      </w:r>
      <w:r w:rsidRPr="001B490E">
        <w:rPr>
          <w:color w:val="231F20"/>
          <w:sz w:val="24"/>
          <w:szCs w:val="24"/>
        </w:rPr>
        <w:t>Русский</w:t>
      </w:r>
      <w:r w:rsidRPr="001B490E">
        <w:rPr>
          <w:color w:val="231F20"/>
          <w:spacing w:val="-9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язык.</w:t>
      </w:r>
      <w:r w:rsidRPr="001B490E">
        <w:rPr>
          <w:color w:val="231F20"/>
          <w:spacing w:val="-8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еликий</w:t>
      </w:r>
      <w:r w:rsidRPr="001B490E">
        <w:rPr>
          <w:color w:val="231F20"/>
          <w:spacing w:val="-9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и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огучий.</w:t>
      </w:r>
      <w:r w:rsidRPr="001B490E">
        <w:rPr>
          <w:color w:val="231F20"/>
          <w:spacing w:val="-1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25</w:t>
      </w:r>
      <w:r w:rsidRPr="001B490E">
        <w:rPr>
          <w:color w:val="231F20"/>
          <w:spacing w:val="-67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лет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о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дня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ждения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А.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.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ушкина</w:t>
      </w:r>
      <w:r w:rsidRPr="001B490E">
        <w:rPr>
          <w:sz w:val="24"/>
          <w:szCs w:val="24"/>
        </w:rPr>
        <w:t>».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язаны</w:t>
      </w:r>
      <w:r w:rsidRPr="001B490E">
        <w:rPr>
          <w:spacing w:val="49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50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ущими</w:t>
      </w:r>
      <w:r w:rsidRPr="001B490E">
        <w:rPr>
          <w:spacing w:val="49"/>
          <w:sz w:val="24"/>
          <w:szCs w:val="24"/>
        </w:rPr>
        <w:t xml:space="preserve"> </w:t>
      </w:r>
      <w:r w:rsidRPr="001B490E">
        <w:rPr>
          <w:sz w:val="24"/>
          <w:szCs w:val="24"/>
        </w:rPr>
        <w:t>датами</w:t>
      </w:r>
      <w:r w:rsidRPr="001B490E">
        <w:rPr>
          <w:spacing w:val="5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лендаря,</w:t>
      </w:r>
      <w:r w:rsidRPr="001B490E">
        <w:rPr>
          <w:spacing w:val="48"/>
          <w:sz w:val="24"/>
          <w:szCs w:val="24"/>
        </w:rPr>
        <w:t xml:space="preserve"> </w:t>
      </w:r>
      <w:r w:rsidRPr="001B490E">
        <w:rPr>
          <w:sz w:val="24"/>
          <w:szCs w:val="24"/>
        </w:rPr>
        <w:t>но</w:t>
      </w:r>
      <w:r w:rsidRPr="001B490E">
        <w:rPr>
          <w:spacing w:val="50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яющиеся</w:t>
      </w:r>
      <w:r w:rsidRPr="001B490E">
        <w:rPr>
          <w:spacing w:val="50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ыми</w:t>
      </w:r>
      <w:r w:rsidRPr="001B490E">
        <w:rPr>
          <w:spacing w:val="50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48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и</w:t>
      </w:r>
    </w:p>
    <w:p w:rsidR="00E76A1E" w:rsidRPr="001B490E" w:rsidRDefault="00DF6189" w:rsidP="001B490E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1B490E">
        <w:rPr>
          <w:sz w:val="24"/>
          <w:szCs w:val="24"/>
        </w:rPr>
        <w:t>школьник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меру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</w:t>
      </w:r>
      <w:r w:rsidRPr="001B490E">
        <w:rPr>
          <w:color w:val="231F20"/>
          <w:sz w:val="24"/>
          <w:szCs w:val="24"/>
        </w:rPr>
        <w:t>Мы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месте</w:t>
      </w:r>
      <w:r w:rsidRPr="001B490E">
        <w:rPr>
          <w:sz w:val="24"/>
          <w:szCs w:val="24"/>
        </w:rPr>
        <w:t>»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</w:t>
      </w:r>
      <w:r w:rsidRPr="001B490E">
        <w:rPr>
          <w:color w:val="231F20"/>
          <w:sz w:val="24"/>
          <w:szCs w:val="24"/>
        </w:rPr>
        <w:t>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заимоотношениях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коллективе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(Всемирный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день психического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здоровья, профилактика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1B490E">
        <w:rPr>
          <w:color w:val="231F20"/>
          <w:sz w:val="24"/>
          <w:szCs w:val="24"/>
        </w:rPr>
        <w:t>буллинга</w:t>
      </w:r>
      <w:proofErr w:type="spellEnd"/>
      <w:r w:rsidRPr="001B490E">
        <w:rPr>
          <w:color w:val="231F20"/>
          <w:sz w:val="24"/>
          <w:szCs w:val="24"/>
        </w:rPr>
        <w:t>)</w:t>
      </w:r>
      <w:r w:rsidRPr="001B490E">
        <w:rPr>
          <w:sz w:val="24"/>
          <w:szCs w:val="24"/>
        </w:rPr>
        <w:t>»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р.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Следу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мети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ходя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у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исте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тель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тель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ганизац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это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ти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лжны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еспечить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ализацию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их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значения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лей: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новление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у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учающихс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ско-патриотически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чувств.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ход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из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го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ланируемых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зультата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деляю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нравственные</w:t>
      </w:r>
      <w:r w:rsidRPr="001B490E">
        <w:rPr>
          <w:i/>
          <w:spacing w:val="-67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ценности</w:t>
      </w:r>
      <w:r w:rsidRPr="001B490E">
        <w:rPr>
          <w:sz w:val="24"/>
          <w:szCs w:val="24"/>
        </w:rPr>
        <w:t>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яю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ен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арактеризуютс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едующи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м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Историческая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ь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1B490E">
        <w:rPr>
          <w:sz w:val="24"/>
          <w:szCs w:val="24"/>
        </w:rPr>
        <w:t>историческая память – обязательная часть культуры народа и кажд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историческая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ь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единяет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ое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стоящее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воляя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хранить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должить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ижения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мудрость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ыт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ы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 xml:space="preserve">историческая память есть культура целого народа, которая складывается из </w:t>
      </w:r>
      <w:r w:rsidRPr="001B490E">
        <w:rPr>
          <w:sz w:val="24"/>
          <w:szCs w:val="24"/>
        </w:rPr>
        <w:lastRenderedPageBreak/>
        <w:t>объединения индивиду</w:t>
      </w:r>
      <w:r w:rsidR="00735B2F" w:rsidRPr="001B490E">
        <w:rPr>
          <w:sz w:val="24"/>
          <w:szCs w:val="24"/>
        </w:rPr>
        <w:t>а</w:t>
      </w:r>
      <w:r w:rsidRPr="001B490E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1B490E" w:rsidRDefault="00DF6189" w:rsidP="001B490E">
      <w:pPr>
        <w:pStyle w:val="a3"/>
        <w:spacing w:line="360" w:lineRule="auto"/>
        <w:ind w:right="148"/>
        <w:rPr>
          <w:sz w:val="24"/>
          <w:szCs w:val="24"/>
        </w:rPr>
      </w:pPr>
      <w:r w:rsidRPr="001B490E">
        <w:rPr>
          <w:sz w:val="24"/>
          <w:szCs w:val="24"/>
        </w:rPr>
        <w:t>Осозн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азируе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кретн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щит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1612 г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Преемственность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1B490E">
        <w:rPr>
          <w:sz w:val="24"/>
          <w:szCs w:val="24"/>
        </w:rPr>
        <w:t>кажд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едующе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ыдущего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ваивает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создаёт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должает е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ижения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1B490E">
        <w:rPr>
          <w:sz w:val="24"/>
          <w:szCs w:val="24"/>
        </w:rPr>
        <w:t>семья построена на сохранении преемственности поколений. Память 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уманно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рши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ям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Например,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: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«О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ношения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(День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)».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аетс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ой,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ей,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ой</w:t>
      </w:r>
      <w:r w:rsidRPr="001B490E">
        <w:rPr>
          <w:spacing w:val="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итания,</w:t>
      </w:r>
      <w:r w:rsidRPr="001B490E">
        <w:rPr>
          <w:spacing w:val="3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ом</w:t>
      </w:r>
      <w:r w:rsidRPr="001B490E">
        <w:rPr>
          <w:spacing w:val="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ия.</w:t>
      </w:r>
      <w:r w:rsidRPr="001B490E">
        <w:rPr>
          <w:spacing w:val="5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ый</w:t>
      </w:r>
      <w:r w:rsidRPr="001B490E">
        <w:rPr>
          <w:spacing w:val="7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лжен</w:t>
      </w:r>
    </w:p>
    <w:p w:rsidR="00E76A1E" w:rsidRPr="001B490E" w:rsidRDefault="00DF6189" w:rsidP="001B490E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1B490E">
        <w:rPr>
          <w:sz w:val="24"/>
          <w:szCs w:val="24"/>
        </w:rPr>
        <w:t>воспитывать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б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а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ы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был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характерны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ших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ков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ей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алёки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: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овь 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земле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л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е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ечеству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Патриотизм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овь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е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1B490E">
        <w:rPr>
          <w:sz w:val="24"/>
          <w:szCs w:val="24"/>
        </w:rPr>
        <w:t>патриотизм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(любовь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е)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главно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любовь к своему Отечеству начинается с малого — с привязанности 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му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му, мал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е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1B490E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увств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дост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за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ю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у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о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</w:p>
    <w:p w:rsidR="00E76A1E" w:rsidRPr="001B490E" w:rsidRDefault="00DF6189" w:rsidP="001B490E">
      <w:pPr>
        <w:pStyle w:val="a3"/>
        <w:ind w:left="843" w:firstLine="0"/>
        <w:rPr>
          <w:sz w:val="24"/>
          <w:szCs w:val="24"/>
        </w:rPr>
      </w:pPr>
      <w:r w:rsidRPr="001B490E">
        <w:rPr>
          <w:spacing w:val="-1"/>
          <w:sz w:val="24"/>
          <w:szCs w:val="24"/>
        </w:rPr>
        <w:t>Эта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высша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нравственна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ь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яетс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ритетной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о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х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ях</w:t>
      </w:r>
    </w:p>
    <w:p w:rsidR="00E76A1E" w:rsidRPr="001B490E" w:rsidRDefault="00DF6189" w:rsidP="001B490E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1B490E">
        <w:rPr>
          <w:sz w:val="24"/>
          <w:szCs w:val="24"/>
        </w:rPr>
        <w:t>«Разговор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ответств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е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ера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ческой жизни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Доброта,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ы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а</w:t>
      </w:r>
    </w:p>
    <w:p w:rsidR="00E76A1E" w:rsidRPr="001B490E" w:rsidRDefault="00DF6189" w:rsidP="001B490E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>доброт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особ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жел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е)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ы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лосердны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держать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чь без ожидания благодарности;</w:t>
      </w:r>
    </w:p>
    <w:p w:rsidR="00E76A1E" w:rsidRPr="001B490E" w:rsidRDefault="00DF6189" w:rsidP="001B490E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1B490E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ражания.</w:t>
      </w:r>
    </w:p>
    <w:p w:rsidR="00E76A1E" w:rsidRPr="001B490E" w:rsidRDefault="00DF6189" w:rsidP="001B490E">
      <w:pPr>
        <w:pStyle w:val="a3"/>
        <w:spacing w:before="8" w:line="360" w:lineRule="auto"/>
        <w:ind w:right="152"/>
        <w:rPr>
          <w:sz w:val="24"/>
          <w:szCs w:val="24"/>
        </w:rPr>
      </w:pPr>
      <w:r w:rsidRPr="001B490E">
        <w:rPr>
          <w:sz w:val="24"/>
          <w:szCs w:val="24"/>
        </w:rPr>
        <w:t>Например, тема «Мы вместе». Разговор о добрых делах граждан России 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ы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ена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 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стояще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</w:t>
      </w:r>
      <w:r w:rsidRPr="001B490E">
        <w:rPr>
          <w:spacing w:val="-1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волонтерства</w:t>
      </w:r>
      <w:proofErr w:type="spellEnd"/>
      <w:r w:rsidRPr="001B490E">
        <w:rPr>
          <w:sz w:val="24"/>
          <w:szCs w:val="24"/>
        </w:rPr>
        <w:t>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Семь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ы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1B490E">
        <w:rPr>
          <w:sz w:val="24"/>
          <w:szCs w:val="24"/>
        </w:rPr>
        <w:t>семья связана не только общим местом проживания, общим хозяйство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и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ам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чимы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я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пониманием,</w:t>
      </w:r>
      <w:r w:rsidRPr="001B490E">
        <w:rPr>
          <w:spacing w:val="1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взаимоподдержкой</w:t>
      </w:r>
      <w:proofErr w:type="spellEnd"/>
      <w:r w:rsidRPr="001B490E">
        <w:rPr>
          <w:sz w:val="24"/>
          <w:szCs w:val="24"/>
        </w:rPr>
        <w:t>, традициям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 xml:space="preserve">т. </w:t>
      </w:r>
      <w:r w:rsidRPr="001B490E">
        <w:rPr>
          <w:sz w:val="24"/>
          <w:szCs w:val="24"/>
        </w:rPr>
        <w:lastRenderedPageBreak/>
        <w:t>д.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каждый член семьи имеет свои обязанности, но всегда готовы прийти 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у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1B490E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в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е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ах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гат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телям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1B490E">
        <w:rPr>
          <w:sz w:val="24"/>
          <w:szCs w:val="24"/>
        </w:rPr>
        <w:t>семейные ценности всегда были значимы для народов России; семей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ы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онны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лигия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</w:p>
    <w:p w:rsidR="00E76A1E" w:rsidRPr="001B490E" w:rsidRDefault="00DF6189" w:rsidP="001B490E">
      <w:pPr>
        <w:pStyle w:val="a3"/>
        <w:spacing w:before="72" w:line="360" w:lineRule="auto"/>
        <w:ind w:right="148"/>
        <w:rPr>
          <w:sz w:val="24"/>
          <w:szCs w:val="24"/>
        </w:rPr>
      </w:pPr>
      <w:r w:rsidRPr="001B490E">
        <w:rPr>
          <w:sz w:val="24"/>
          <w:szCs w:val="24"/>
        </w:rPr>
        <w:t>Тема семьи, семейных взаимоотношений и ценностей является предмет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ени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х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вященны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м: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«О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ношениях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(День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)»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«Новогодни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ы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ы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о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»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р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Культура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1B490E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тяжен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1B490E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м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е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1B490E">
        <w:rPr>
          <w:sz w:val="24"/>
          <w:szCs w:val="24"/>
        </w:rPr>
        <w:t>культур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ижения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аль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ер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(строительство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хник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ыт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р.)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ухов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е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народ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тво,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тература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образительно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о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музыка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атр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р.),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а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ж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ике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нош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ей.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Темы, связанные с осознанием обучающимися этой социальной ценност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роб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осторон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Разговора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это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ог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троен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е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эз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е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еофильмов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изведений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вопис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музыки: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«По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ту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орону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экрана.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115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лет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кино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»,</w:t>
      </w:r>
    </w:p>
    <w:p w:rsidR="00E76A1E" w:rsidRPr="001B490E" w:rsidRDefault="00DF6189" w:rsidP="001B490E">
      <w:pPr>
        <w:pStyle w:val="a3"/>
        <w:spacing w:before="1"/>
        <w:ind w:firstLine="0"/>
        <w:rPr>
          <w:sz w:val="24"/>
          <w:szCs w:val="24"/>
        </w:rPr>
      </w:pPr>
      <w:r w:rsidRPr="001B490E">
        <w:rPr>
          <w:sz w:val="24"/>
          <w:szCs w:val="24"/>
        </w:rPr>
        <w:t>«Цирк!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Цирк!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Цирк!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(к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Международному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ю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цирка)»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Наук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лужб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ы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1B490E">
        <w:rPr>
          <w:sz w:val="24"/>
          <w:szCs w:val="24"/>
        </w:rPr>
        <w:t>наука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еспечивает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есс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улучшает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ь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1B490E">
        <w:rPr>
          <w:sz w:val="24"/>
          <w:szCs w:val="24"/>
        </w:rPr>
        <w:t>в науке работают талантливые, творческие люди, бесконечно любящ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ю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ь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1B490E">
        <w:rPr>
          <w:sz w:val="24"/>
          <w:szCs w:val="24"/>
        </w:rPr>
        <w:t>в России совершено много научных открытий, без которых невозмож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ит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ый мир.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цесс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190-л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нделеев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уки»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Я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жу Землю!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сиво».</w:t>
      </w:r>
    </w:p>
    <w:p w:rsidR="00E76A1E" w:rsidRPr="001B490E" w:rsidRDefault="00DF6189" w:rsidP="001B490E">
      <w:pPr>
        <w:pStyle w:val="a3"/>
        <w:spacing w:line="360" w:lineRule="auto"/>
        <w:ind w:right="147"/>
        <w:rPr>
          <w:sz w:val="24"/>
          <w:szCs w:val="24"/>
        </w:rPr>
      </w:pPr>
      <w:r w:rsidRPr="001B490E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учаем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рока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значает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ел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уд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роизве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в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рми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л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ят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обходим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х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х</w:t>
      </w:r>
      <w:r w:rsidRPr="001B490E">
        <w:rPr>
          <w:spacing w:val="64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65"/>
          <w:sz w:val="24"/>
          <w:szCs w:val="24"/>
        </w:rPr>
        <w:t xml:space="preserve"> </w:t>
      </w:r>
      <w:proofErr w:type="spellStart"/>
      <w:r w:rsidRPr="001B490E">
        <w:rPr>
          <w:i/>
          <w:sz w:val="24"/>
          <w:szCs w:val="24"/>
        </w:rPr>
        <w:t>неучебных</w:t>
      </w:r>
      <w:proofErr w:type="spellEnd"/>
      <w:r w:rsidRPr="001B490E">
        <w:rPr>
          <w:i/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ируются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определенные</w:t>
      </w:r>
      <w:r w:rsidRPr="001B490E">
        <w:rPr>
          <w:spacing w:val="64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:</w:t>
      </w:r>
    </w:p>
    <w:p w:rsidR="00E76A1E" w:rsidRPr="001B490E" w:rsidRDefault="00DF6189" w:rsidP="001B490E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1B490E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много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раз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будут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звращатьс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ению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одни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те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же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ятий,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лужит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тепенному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ному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х</w:t>
      </w:r>
      <w:r w:rsidRPr="001B490E">
        <w:rPr>
          <w:spacing w:val="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ятию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Налич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е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знача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ального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едования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им.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анализе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я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,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ое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лагается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и,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ыва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гиональны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циональны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нокультур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бе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рритории,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где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функционирует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данна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тельная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ганизация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тельно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ывае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ровен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щихс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ес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требност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измени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корректировать)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к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да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полн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лагаетс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мест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телями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ими членам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и.</w:t>
      </w:r>
    </w:p>
    <w:p w:rsidR="00E76A1E" w:rsidRPr="001B490E" w:rsidRDefault="00DF6189" w:rsidP="001B490E">
      <w:pPr>
        <w:pStyle w:val="3"/>
        <w:rPr>
          <w:sz w:val="24"/>
          <w:szCs w:val="24"/>
        </w:rPr>
      </w:pPr>
      <w:r w:rsidRPr="001B490E">
        <w:rPr>
          <w:sz w:val="24"/>
          <w:szCs w:val="24"/>
        </w:rPr>
        <w:t>Особенност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ализации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</w:p>
    <w:p w:rsidR="00E76A1E" w:rsidRDefault="00DF6189" w:rsidP="001B490E">
      <w:pPr>
        <w:pStyle w:val="a3"/>
        <w:spacing w:before="162"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Личност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бён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лавн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л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а.</w:t>
      </w:r>
      <w:r w:rsidRPr="001B490E">
        <w:rPr>
          <w:spacing w:val="1"/>
          <w:sz w:val="24"/>
          <w:szCs w:val="24"/>
        </w:rPr>
        <w:t xml:space="preserve"> </w:t>
      </w:r>
      <w:r w:rsidR="00735B2F" w:rsidRPr="001B490E">
        <w:rPr>
          <w:sz w:val="24"/>
          <w:szCs w:val="24"/>
        </w:rPr>
        <w:t>Личностных</w:t>
      </w:r>
      <w:r w:rsidR="00735B2F" w:rsidRPr="001B490E">
        <w:rPr>
          <w:spacing w:val="1"/>
          <w:sz w:val="24"/>
          <w:szCs w:val="24"/>
        </w:rPr>
        <w:t xml:space="preserve"> </w:t>
      </w:r>
      <w:r w:rsidR="001B490E">
        <w:rPr>
          <w:spacing w:val="1"/>
          <w:sz w:val="24"/>
          <w:szCs w:val="24"/>
        </w:rPr>
        <w:t>результатов обучающихся</w:t>
      </w:r>
      <w:r w:rsidR="004740EF">
        <w:rPr>
          <w:spacing w:val="1"/>
          <w:sz w:val="24"/>
          <w:szCs w:val="24"/>
        </w:rPr>
        <w:t xml:space="preserve"> педагог может достичь, увлекая школьников совместной </w:t>
      </w:r>
      <w:r w:rsidRPr="001B490E">
        <w:rPr>
          <w:spacing w:val="53"/>
          <w:w w:val="95"/>
          <w:sz w:val="24"/>
          <w:szCs w:val="24"/>
        </w:rPr>
        <w:t xml:space="preserve"> </w:t>
      </w:r>
      <w:r w:rsidRPr="001B490E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го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у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ы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станавлив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ем.</w:t>
      </w:r>
    </w:p>
    <w:p w:rsidR="00E76A1E" w:rsidRPr="001B490E" w:rsidRDefault="004740EF" w:rsidP="004740EF">
      <w:pPr>
        <w:pStyle w:val="a3"/>
        <w:spacing w:before="162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 xml:space="preserve">Задача педагога, транслируя собственные убеждения и жизненный опыт, дать </w:t>
      </w:r>
      <w:r w:rsidR="00DF6189" w:rsidRPr="001B490E">
        <w:rPr>
          <w:sz w:val="24"/>
          <w:szCs w:val="24"/>
        </w:rPr>
        <w:t>возможность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школьнику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анализировать,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равнивать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выбирать.</w:t>
      </w:r>
    </w:p>
    <w:p w:rsidR="00E76A1E" w:rsidRPr="001B490E" w:rsidRDefault="00DF6189" w:rsidP="004740EF">
      <w:pPr>
        <w:pStyle w:val="a3"/>
        <w:spacing w:line="360" w:lineRule="auto"/>
        <w:ind w:right="152"/>
        <w:rPr>
          <w:sz w:val="24"/>
          <w:szCs w:val="24"/>
        </w:rPr>
      </w:pP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ложения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тодическ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комендац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гающ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мот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ганиз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школьник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х</w:t>
      </w:r>
      <w:r w:rsidRPr="001B490E">
        <w:rPr>
          <w:spacing w:val="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3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мках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ализации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  <w:r w:rsidRPr="001B490E">
        <w:rPr>
          <w:spacing w:val="5"/>
          <w:sz w:val="24"/>
          <w:szCs w:val="24"/>
        </w:rPr>
        <w:t xml:space="preserve"> </w:t>
      </w:r>
      <w:r w:rsidRPr="001B490E">
        <w:rPr>
          <w:sz w:val="24"/>
          <w:szCs w:val="24"/>
        </w:rPr>
        <w:t>курса</w:t>
      </w:r>
      <w:r w:rsidRPr="001B490E">
        <w:rPr>
          <w:spacing w:val="3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</w:t>
      </w:r>
      <w:r w:rsidR="004740EF">
        <w:rPr>
          <w:sz w:val="24"/>
          <w:szCs w:val="24"/>
        </w:rPr>
        <w:t xml:space="preserve"> </w:t>
      </w:r>
      <w:r w:rsidRPr="001B490E">
        <w:rPr>
          <w:sz w:val="24"/>
          <w:szCs w:val="24"/>
        </w:rPr>
        <w:t>«Разговоры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.</w:t>
      </w:r>
    </w:p>
    <w:p w:rsidR="006803DE" w:rsidRPr="001B490E" w:rsidRDefault="006803DE" w:rsidP="001B490E">
      <w:pPr>
        <w:pStyle w:val="a3"/>
        <w:ind w:firstLine="0"/>
        <w:rPr>
          <w:sz w:val="24"/>
          <w:szCs w:val="24"/>
        </w:rPr>
      </w:pPr>
    </w:p>
    <w:p w:rsidR="006803DE" w:rsidRPr="001B490E" w:rsidRDefault="006803DE" w:rsidP="001B490E">
      <w:pPr>
        <w:pStyle w:val="a3"/>
        <w:ind w:firstLine="0"/>
        <w:rPr>
          <w:sz w:val="24"/>
          <w:szCs w:val="24"/>
        </w:rPr>
      </w:pPr>
    </w:p>
    <w:p w:rsidR="00E76A1E" w:rsidRPr="001B490E" w:rsidRDefault="00DF6189" w:rsidP="004740EF">
      <w:pPr>
        <w:pStyle w:val="3"/>
        <w:spacing w:before="88"/>
        <w:ind w:left="1384" w:right="691"/>
        <w:rPr>
          <w:sz w:val="24"/>
          <w:szCs w:val="24"/>
        </w:rPr>
      </w:pPr>
      <w:bookmarkStart w:id="4" w:name="_bookmark2"/>
      <w:bookmarkEnd w:id="4"/>
      <w:r w:rsidRPr="001B490E">
        <w:rPr>
          <w:sz w:val="24"/>
          <w:szCs w:val="24"/>
        </w:rPr>
        <w:t>Содержани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</w:t>
      </w:r>
      <w:r w:rsidR="004740EF">
        <w:rPr>
          <w:sz w:val="24"/>
          <w:szCs w:val="24"/>
        </w:rPr>
        <w:t xml:space="preserve"> </w:t>
      </w:r>
      <w:bookmarkStart w:id="5" w:name="_bookmark4"/>
      <w:bookmarkEnd w:id="5"/>
      <w:r w:rsidRPr="001B490E">
        <w:rPr>
          <w:sz w:val="24"/>
          <w:szCs w:val="24"/>
        </w:rPr>
        <w:t>«Разговоры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</w:p>
    <w:p w:rsidR="00E76A1E" w:rsidRPr="001B490E" w:rsidRDefault="00E76A1E" w:rsidP="001B490E">
      <w:pPr>
        <w:pStyle w:val="a3"/>
        <w:spacing w:before="9"/>
        <w:ind w:left="0" w:firstLine="0"/>
        <w:rPr>
          <w:b/>
          <w:sz w:val="24"/>
          <w:szCs w:val="24"/>
        </w:rPr>
      </w:pPr>
    </w:p>
    <w:p w:rsidR="00E76A1E" w:rsidRPr="001B490E" w:rsidRDefault="00DF6189" w:rsidP="004740EF">
      <w:pPr>
        <w:pStyle w:val="a3"/>
        <w:spacing w:before="1" w:line="360" w:lineRule="auto"/>
        <w:ind w:right="150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С чего начинается Родина? </w:t>
      </w:r>
      <w:r w:rsidRPr="001B490E">
        <w:rPr>
          <w:sz w:val="24"/>
          <w:szCs w:val="24"/>
        </w:rPr>
        <w:t>Колыбельная песня мамы, первая игрушк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ветстве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удьб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чизны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ческ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яз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преемственность)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</w:t>
      </w:r>
      <w:r w:rsidRPr="001B490E">
        <w:rPr>
          <w:spacing w:val="10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1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а</w:t>
      </w:r>
      <w:r w:rsidRPr="001B490E">
        <w:rPr>
          <w:spacing w:val="9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</w:t>
      </w:r>
      <w:r w:rsidRPr="001B490E">
        <w:rPr>
          <w:spacing w:val="10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</w:t>
      </w:r>
      <w:r w:rsidRPr="001B490E">
        <w:rPr>
          <w:spacing w:val="10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0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го</w:t>
      </w:r>
      <w:r w:rsidRPr="001B490E">
        <w:rPr>
          <w:spacing w:val="1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.</w:t>
      </w:r>
      <w:r w:rsidRPr="001B490E">
        <w:rPr>
          <w:spacing w:val="10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ческая</w:t>
      </w:r>
      <w:r w:rsidRPr="001B490E">
        <w:rPr>
          <w:spacing w:val="9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ь</w:t>
      </w:r>
      <w:r w:rsidR="004740EF">
        <w:rPr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емлени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я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вущего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стояще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ять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ывать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в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себ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качества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которы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ражают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ы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ыдущи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(«Там,</w:t>
      </w:r>
      <w:r w:rsidRPr="001B490E">
        <w:rPr>
          <w:spacing w:val="31"/>
          <w:sz w:val="24"/>
          <w:szCs w:val="24"/>
        </w:rPr>
        <w:t xml:space="preserve"> </w:t>
      </w:r>
      <w:r w:rsidRPr="001B490E">
        <w:rPr>
          <w:sz w:val="24"/>
          <w:szCs w:val="24"/>
        </w:rPr>
        <w:t>где</w:t>
      </w:r>
      <w:r w:rsidRPr="001B490E">
        <w:rPr>
          <w:spacing w:val="3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я»,</w:t>
      </w:r>
      <w:r w:rsidRPr="001B490E">
        <w:rPr>
          <w:spacing w:val="32"/>
          <w:sz w:val="24"/>
          <w:szCs w:val="24"/>
        </w:rPr>
        <w:t xml:space="preserve"> </w:t>
      </w:r>
      <w:r w:rsidRPr="001B490E">
        <w:rPr>
          <w:sz w:val="24"/>
          <w:szCs w:val="24"/>
        </w:rPr>
        <w:t>«Что</w:t>
      </w:r>
      <w:r w:rsidRPr="001B490E">
        <w:rPr>
          <w:spacing w:val="32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ое</w:t>
      </w:r>
      <w:r w:rsidRPr="001B490E">
        <w:rPr>
          <w:spacing w:val="3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а?</w:t>
      </w:r>
      <w:r w:rsidRPr="001B490E">
        <w:rPr>
          <w:spacing w:val="31"/>
          <w:sz w:val="24"/>
          <w:szCs w:val="24"/>
        </w:rPr>
        <w:t xml:space="preserve"> </w:t>
      </w:r>
      <w:r w:rsidRPr="001B490E">
        <w:rPr>
          <w:sz w:val="24"/>
          <w:szCs w:val="24"/>
        </w:rPr>
        <w:t>(региональный</w:t>
      </w:r>
      <w:r w:rsidRPr="001B490E">
        <w:rPr>
          <w:spacing w:val="3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32"/>
          <w:sz w:val="24"/>
          <w:szCs w:val="24"/>
        </w:rPr>
        <w:t xml:space="preserve"> </w:t>
      </w:r>
      <w:r w:rsidRPr="001B490E">
        <w:rPr>
          <w:sz w:val="24"/>
          <w:szCs w:val="24"/>
        </w:rPr>
        <w:t>местный</w:t>
      </w:r>
      <w:r w:rsidRPr="001B490E">
        <w:rPr>
          <w:spacing w:val="32"/>
          <w:sz w:val="24"/>
          <w:szCs w:val="24"/>
        </w:rPr>
        <w:t xml:space="preserve"> </w:t>
      </w:r>
      <w:r w:rsidR="004740EF">
        <w:rPr>
          <w:sz w:val="24"/>
          <w:szCs w:val="24"/>
        </w:rPr>
        <w:t xml:space="preserve">компонент)», </w:t>
      </w:r>
      <w:r w:rsidRPr="001B490E">
        <w:rPr>
          <w:sz w:val="24"/>
          <w:szCs w:val="24"/>
        </w:rPr>
        <w:t>«День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единства»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«Урок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и»).</w:t>
      </w:r>
    </w:p>
    <w:p w:rsidR="00E76A1E" w:rsidRPr="001B490E" w:rsidRDefault="00DF6189" w:rsidP="001B490E">
      <w:pPr>
        <w:pStyle w:val="a3"/>
        <w:spacing w:before="161" w:line="360" w:lineRule="auto"/>
        <w:ind w:right="149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Любовь к Родине, патриотизм </w:t>
      </w:r>
      <w:r w:rsidRPr="001B490E">
        <w:rPr>
          <w:sz w:val="24"/>
          <w:szCs w:val="24"/>
        </w:rPr>
        <w:t>— качества гражданина России. Любовь 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чизне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емстве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тов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щищ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у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емлю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Великая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Отечественна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йна: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герои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виги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самопожертвование.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покоренный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Ленинград: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аницы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блокады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ода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Зоя.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100-летию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я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ни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Зои Космодемьянской», «Непокоренные. 80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 дн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лного освобож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ни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Ф.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Ушакова»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«Союзники России»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«Уро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и»)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Конституция Российской Федерации </w:t>
      </w:r>
      <w:r w:rsidRPr="001B490E">
        <w:rPr>
          <w:sz w:val="24"/>
          <w:szCs w:val="24"/>
        </w:rPr>
        <w:t>— главный закон государства. 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бён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ме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(30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лет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ЦИК)»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Налоговая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мотность»).</w:t>
      </w:r>
    </w:p>
    <w:p w:rsidR="00E76A1E" w:rsidRPr="001B490E" w:rsidRDefault="00DF6189" w:rsidP="001B490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>Любовь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к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родной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природе,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ее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охрана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и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защита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–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проявление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патриотических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чувств.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я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ообраз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ы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альнего</w:t>
      </w:r>
      <w:r w:rsidRPr="001B490E">
        <w:rPr>
          <w:spacing w:val="2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тока.</w:t>
      </w:r>
      <w:r w:rsidRPr="001B490E">
        <w:rPr>
          <w:spacing w:val="2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ым</w:t>
      </w:r>
      <w:r w:rsidRPr="001B490E">
        <w:rPr>
          <w:spacing w:val="23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23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ная</w:t>
      </w:r>
      <w:r w:rsidRPr="001B490E">
        <w:rPr>
          <w:spacing w:val="20"/>
          <w:sz w:val="24"/>
          <w:szCs w:val="24"/>
        </w:rPr>
        <w:t xml:space="preserve"> </w:t>
      </w:r>
      <w:r w:rsidRPr="001B490E">
        <w:rPr>
          <w:sz w:val="24"/>
          <w:szCs w:val="24"/>
        </w:rPr>
        <w:t>жемчужина.</w:t>
      </w:r>
      <w:r w:rsidRPr="001B490E">
        <w:rPr>
          <w:spacing w:val="22"/>
          <w:sz w:val="24"/>
          <w:szCs w:val="24"/>
        </w:rPr>
        <w:t xml:space="preserve"> </w:t>
      </w:r>
      <w:r w:rsidRPr="001B490E">
        <w:rPr>
          <w:sz w:val="24"/>
          <w:szCs w:val="24"/>
        </w:rPr>
        <w:t>Симферополь</w:t>
      </w:r>
      <w:r w:rsidRPr="001B490E">
        <w:rPr>
          <w:spacing w:val="24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22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олица</w:t>
      </w:r>
      <w:r w:rsidR="006803DE" w:rsidRPr="001B490E">
        <w:rPr>
          <w:sz w:val="24"/>
          <w:szCs w:val="24"/>
        </w:rPr>
        <w:t xml:space="preserve"> </w:t>
      </w:r>
      <w:r w:rsidRPr="001B490E">
        <w:rPr>
          <w:sz w:val="24"/>
          <w:szCs w:val="24"/>
        </w:rPr>
        <w:t>Республики Крым, «ворота Крыма» («Крым. Путь домой», «Я вижу Землю! Это так красиво», «</w:t>
      </w:r>
      <w:proofErr w:type="spellStart"/>
      <w:r w:rsidRPr="001B490E">
        <w:rPr>
          <w:sz w:val="24"/>
          <w:szCs w:val="24"/>
        </w:rPr>
        <w:t>Экологичное</w:t>
      </w:r>
      <w:proofErr w:type="spellEnd"/>
      <w:r w:rsidRPr="001B490E">
        <w:rPr>
          <w:sz w:val="24"/>
          <w:szCs w:val="24"/>
        </w:rPr>
        <w:t xml:space="preserve"> потребление»).</w:t>
      </w:r>
    </w:p>
    <w:p w:rsidR="00E76A1E" w:rsidRPr="001B490E" w:rsidRDefault="00DF6189" w:rsidP="001B490E">
      <w:pPr>
        <w:pStyle w:val="a3"/>
        <w:spacing w:line="360" w:lineRule="auto"/>
        <w:ind w:right="148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>Нравственные ценности российского общества</w:t>
      </w:r>
      <w:r w:rsidRPr="001B490E">
        <w:rPr>
          <w:sz w:val="24"/>
          <w:szCs w:val="24"/>
        </w:rPr>
        <w:t>. Трудовая дея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ян, созидательный труд на благо Отчизны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огообразие профессий, люд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б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спецназ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ЧС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лиц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ск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виация)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День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ецназа»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««Первы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ом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леты»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 гражданск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авиации»)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Герои нашего времени. </w:t>
      </w:r>
      <w:r w:rsidRPr="001B490E">
        <w:rPr>
          <w:sz w:val="24"/>
          <w:szCs w:val="24"/>
        </w:rPr>
        <w:t>Профессии прошлого и профессии будущего — 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душек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она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инасти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ч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уж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ь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ё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ени»).</w:t>
      </w:r>
    </w:p>
    <w:p w:rsidR="00E76A1E" w:rsidRPr="001B490E" w:rsidRDefault="00DF6189" w:rsidP="001B490E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1B490E">
        <w:rPr>
          <w:sz w:val="24"/>
          <w:szCs w:val="24"/>
        </w:rPr>
        <w:t>— качество настоящ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,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особность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оказать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щь,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держку,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ить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боту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милосердие.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о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обходим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назначено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ы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ена: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благотворительность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;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жертвование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дна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поведе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онны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лигиях.</w:t>
      </w:r>
    </w:p>
    <w:p w:rsidR="00E76A1E" w:rsidRPr="001B490E" w:rsidRDefault="00DF6189" w:rsidP="001B490E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1B490E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ме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ей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зывают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овольцами: милосердие, гуманность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переживание.</w:t>
      </w:r>
    </w:p>
    <w:p w:rsidR="00E76A1E" w:rsidRPr="001B490E" w:rsidRDefault="00DF6189" w:rsidP="001B490E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1B490E">
        <w:rPr>
          <w:sz w:val="24"/>
          <w:szCs w:val="24"/>
        </w:rPr>
        <w:t>Как младший школьник может проявить добрые чувства к другим людям?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Мы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месте»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«О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ношениях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ллектив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(Всемирный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психического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здоровья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илактика</w:t>
      </w:r>
      <w:r w:rsidRPr="001B490E">
        <w:rPr>
          <w:spacing w:val="-1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буллинга</w:t>
      </w:r>
      <w:proofErr w:type="spellEnd"/>
      <w:r w:rsidRPr="001B490E">
        <w:rPr>
          <w:sz w:val="24"/>
          <w:szCs w:val="24"/>
        </w:rPr>
        <w:t>)»).</w:t>
      </w:r>
    </w:p>
    <w:p w:rsidR="00E76A1E" w:rsidRPr="001B490E" w:rsidRDefault="00DF6189" w:rsidP="001B490E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1B490E">
        <w:rPr>
          <w:sz w:val="24"/>
          <w:szCs w:val="24"/>
        </w:rPr>
        <w:t>– м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ольны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ры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абы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Буд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тов!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ганизаций»).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мирны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фестиваль молодежи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>Учебный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коллектив</w:t>
      </w:r>
      <w:r w:rsidRPr="001B490E">
        <w:rPr>
          <w:sz w:val="24"/>
          <w:szCs w:val="24"/>
        </w:rPr>
        <w:t>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действ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щь,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поддержка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ллективе</w:t>
      </w:r>
      <w:r w:rsidRPr="001B490E">
        <w:rPr>
          <w:spacing w:val="70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6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лог</w:t>
      </w:r>
      <w:r w:rsidRPr="001B490E">
        <w:rPr>
          <w:spacing w:val="68"/>
          <w:sz w:val="24"/>
          <w:szCs w:val="24"/>
        </w:rPr>
        <w:t xml:space="preserve"> </w:t>
      </w:r>
      <w:r w:rsidRPr="001B490E">
        <w:rPr>
          <w:sz w:val="24"/>
          <w:szCs w:val="24"/>
        </w:rPr>
        <w:t>его</w:t>
      </w:r>
      <w:r w:rsidRPr="001B490E">
        <w:rPr>
          <w:spacing w:val="67"/>
          <w:sz w:val="24"/>
          <w:szCs w:val="24"/>
        </w:rPr>
        <w:t xml:space="preserve"> </w:t>
      </w:r>
      <w:r w:rsidRPr="001B490E">
        <w:rPr>
          <w:sz w:val="24"/>
          <w:szCs w:val="24"/>
        </w:rPr>
        <w:t>благополучия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67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сутствия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фликтов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тивостоя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рицательны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лияния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Всемирн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сихического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здоровья,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илактика</w:t>
      </w:r>
      <w:r w:rsidRPr="001B490E">
        <w:rPr>
          <w:spacing w:val="-3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буллинга</w:t>
      </w:r>
      <w:proofErr w:type="spellEnd"/>
      <w:r w:rsidRPr="001B490E">
        <w:rPr>
          <w:sz w:val="24"/>
          <w:szCs w:val="24"/>
        </w:rPr>
        <w:t>)»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«Росси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здоровая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ржава»).</w:t>
      </w:r>
    </w:p>
    <w:p w:rsidR="00E76A1E" w:rsidRPr="001B490E" w:rsidRDefault="00DF6189" w:rsidP="001B490E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1B490E">
        <w:rPr>
          <w:sz w:val="24"/>
          <w:szCs w:val="24"/>
        </w:rPr>
        <w:t>Государственны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ерации</w:t>
      </w:r>
      <w:r w:rsidRPr="001B490E">
        <w:rPr>
          <w:b w:val="0"/>
          <w:i w:val="0"/>
          <w:sz w:val="24"/>
          <w:szCs w:val="24"/>
        </w:rPr>
        <w:t>: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>Нов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д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мечательн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ародн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ст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7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нваря)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ст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ристов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ственск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зда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вогодн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груше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Новогодни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ы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ых народо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»).</w:t>
      </w:r>
    </w:p>
    <w:p w:rsidR="00E76A1E" w:rsidRPr="004740EF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50" w:firstLine="0"/>
        <w:rPr>
          <w:sz w:val="24"/>
          <w:szCs w:val="24"/>
        </w:rPr>
      </w:pPr>
      <w:r w:rsidRPr="004740EF">
        <w:rPr>
          <w:sz w:val="24"/>
          <w:szCs w:val="24"/>
        </w:rPr>
        <w:t>День российской науки (8 февраля). Наука и научные открытия в России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Значение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научных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открытий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для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прогресса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общества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и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развития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человека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Преемственность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поколений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научных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достижениях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ыдающиеся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ученые</w:t>
      </w:r>
      <w:r w:rsidRPr="004740EF">
        <w:rPr>
          <w:spacing w:val="-67"/>
          <w:sz w:val="24"/>
          <w:szCs w:val="24"/>
        </w:rPr>
        <w:t xml:space="preserve"> </w:t>
      </w:r>
      <w:r w:rsidRPr="004740EF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искусственное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сердце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Качества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ученого: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талант,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дохновение,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упорство,</w:t>
      </w:r>
      <w:r w:rsidRPr="004740EF">
        <w:rPr>
          <w:spacing w:val="1"/>
          <w:sz w:val="24"/>
          <w:szCs w:val="24"/>
        </w:rPr>
        <w:t xml:space="preserve"> </w:t>
      </w:r>
      <w:r w:rsidR="004740EF" w:rsidRPr="004740EF">
        <w:rPr>
          <w:spacing w:val="1"/>
          <w:sz w:val="24"/>
          <w:szCs w:val="24"/>
        </w:rPr>
        <w:t xml:space="preserve">увлеченность. Проявление интереса к научным знаниям и деятельности российских </w:t>
      </w:r>
      <w:r w:rsidRPr="004740EF">
        <w:rPr>
          <w:sz w:val="24"/>
          <w:szCs w:val="24"/>
        </w:rPr>
        <w:t>ученых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Желание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расширять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свои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знания,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участвовать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школьной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опытно-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исследовательской</w:t>
      </w:r>
      <w:r w:rsidRPr="004740EF">
        <w:rPr>
          <w:spacing w:val="31"/>
          <w:sz w:val="24"/>
          <w:szCs w:val="24"/>
        </w:rPr>
        <w:t xml:space="preserve"> </w:t>
      </w:r>
      <w:r w:rsidRPr="004740EF">
        <w:rPr>
          <w:sz w:val="24"/>
          <w:szCs w:val="24"/>
        </w:rPr>
        <w:t>деятельности.</w:t>
      </w:r>
      <w:r w:rsidRPr="004740EF">
        <w:rPr>
          <w:spacing w:val="30"/>
          <w:sz w:val="24"/>
          <w:szCs w:val="24"/>
        </w:rPr>
        <w:t xml:space="preserve"> </w:t>
      </w:r>
      <w:r w:rsidRPr="004740EF">
        <w:rPr>
          <w:sz w:val="24"/>
          <w:szCs w:val="24"/>
        </w:rPr>
        <w:t>Что</w:t>
      </w:r>
      <w:r w:rsidRPr="004740EF">
        <w:rPr>
          <w:spacing w:val="32"/>
          <w:sz w:val="24"/>
          <w:szCs w:val="24"/>
        </w:rPr>
        <w:t xml:space="preserve"> </w:t>
      </w:r>
      <w:r w:rsidRPr="004740EF">
        <w:rPr>
          <w:sz w:val="24"/>
          <w:szCs w:val="24"/>
        </w:rPr>
        <w:t>такое</w:t>
      </w:r>
      <w:r w:rsidRPr="004740EF">
        <w:rPr>
          <w:spacing w:val="30"/>
          <w:sz w:val="24"/>
          <w:szCs w:val="24"/>
        </w:rPr>
        <w:t xml:space="preserve"> </w:t>
      </w:r>
      <w:r w:rsidRPr="004740EF">
        <w:rPr>
          <w:sz w:val="24"/>
          <w:szCs w:val="24"/>
        </w:rPr>
        <w:t>виртуальный</w:t>
      </w:r>
      <w:r w:rsidRPr="004740EF">
        <w:rPr>
          <w:spacing w:val="31"/>
          <w:sz w:val="24"/>
          <w:szCs w:val="24"/>
        </w:rPr>
        <w:t xml:space="preserve"> </w:t>
      </w:r>
      <w:r w:rsidRPr="004740EF">
        <w:rPr>
          <w:sz w:val="24"/>
          <w:szCs w:val="24"/>
        </w:rPr>
        <w:t>мир</w:t>
      </w:r>
      <w:r w:rsidRPr="004740EF">
        <w:rPr>
          <w:spacing w:val="31"/>
          <w:sz w:val="24"/>
          <w:szCs w:val="24"/>
        </w:rPr>
        <w:t xml:space="preserve"> </w:t>
      </w:r>
      <w:r w:rsidRPr="004740EF">
        <w:rPr>
          <w:sz w:val="24"/>
          <w:szCs w:val="24"/>
        </w:rPr>
        <w:t>и</w:t>
      </w:r>
      <w:r w:rsidRPr="004740EF">
        <w:rPr>
          <w:spacing w:val="31"/>
          <w:sz w:val="24"/>
          <w:szCs w:val="24"/>
        </w:rPr>
        <w:t xml:space="preserve"> </w:t>
      </w:r>
      <w:r w:rsidRPr="004740EF">
        <w:rPr>
          <w:sz w:val="24"/>
          <w:szCs w:val="24"/>
        </w:rPr>
        <w:t>кто</w:t>
      </w:r>
      <w:r w:rsidRPr="004740EF">
        <w:rPr>
          <w:spacing w:val="30"/>
          <w:sz w:val="24"/>
          <w:szCs w:val="24"/>
        </w:rPr>
        <w:t xml:space="preserve"> </w:t>
      </w:r>
      <w:r w:rsidRPr="004740EF">
        <w:rPr>
          <w:sz w:val="24"/>
          <w:szCs w:val="24"/>
        </w:rPr>
        <w:t>его</w:t>
      </w:r>
      <w:r w:rsidRPr="004740EF">
        <w:rPr>
          <w:spacing w:val="31"/>
          <w:sz w:val="24"/>
          <w:szCs w:val="24"/>
        </w:rPr>
        <w:t xml:space="preserve"> </w:t>
      </w:r>
      <w:r w:rsidRPr="004740EF">
        <w:rPr>
          <w:sz w:val="24"/>
          <w:szCs w:val="24"/>
        </w:rPr>
        <w:t>создаёт?</w:t>
      </w:r>
      <w:r w:rsidR="004740EF" w:rsidRPr="004740EF">
        <w:rPr>
          <w:sz w:val="24"/>
          <w:szCs w:val="24"/>
        </w:rPr>
        <w:t xml:space="preserve"> </w:t>
      </w:r>
      <w:r w:rsidRPr="004740EF">
        <w:rPr>
          <w:sz w:val="24"/>
          <w:szCs w:val="24"/>
        </w:rPr>
        <w:t>«Плюсы»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и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«минусы»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иртуального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мира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Правила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безопасного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пользования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Интернет-ресурсами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(«Россия: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згляд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будущее»,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«Технологический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4740EF">
        <w:rPr>
          <w:spacing w:val="-67"/>
          <w:sz w:val="24"/>
          <w:szCs w:val="24"/>
        </w:rPr>
        <w:t xml:space="preserve"> </w:t>
      </w:r>
      <w:r w:rsidRPr="004740EF">
        <w:rPr>
          <w:sz w:val="24"/>
          <w:szCs w:val="24"/>
        </w:rPr>
        <w:t>Менделеева.</w:t>
      </w:r>
      <w:r w:rsidRPr="004740EF">
        <w:rPr>
          <w:spacing w:val="-2"/>
          <w:sz w:val="24"/>
          <w:szCs w:val="24"/>
        </w:rPr>
        <w:t xml:space="preserve"> </w:t>
      </w:r>
      <w:r w:rsidRPr="004740EF">
        <w:rPr>
          <w:sz w:val="24"/>
          <w:szCs w:val="24"/>
        </w:rPr>
        <w:t>День российской</w:t>
      </w:r>
      <w:r w:rsidRPr="004740EF">
        <w:rPr>
          <w:spacing w:val="-1"/>
          <w:sz w:val="24"/>
          <w:szCs w:val="24"/>
        </w:rPr>
        <w:t xml:space="preserve"> </w:t>
      </w:r>
      <w:r w:rsidRPr="004740EF">
        <w:rPr>
          <w:sz w:val="24"/>
          <w:szCs w:val="24"/>
        </w:rPr>
        <w:t>науки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>День защитника Отечества (23 февраля). История рождения праздник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с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вигу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ина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мелос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ероиз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шакова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1B490E">
        <w:rPr>
          <w:sz w:val="24"/>
          <w:szCs w:val="24"/>
        </w:rPr>
        <w:t>Праздник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есны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руда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(1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я).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а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100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лет.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ледний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авних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ен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и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желали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друг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у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хорошего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урожая,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удачного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лета.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кратить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эксплуатировать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ский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труд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ысить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работную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плату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женщинам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(«Труд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ут!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1B490E">
        <w:rPr>
          <w:sz w:val="24"/>
          <w:szCs w:val="24"/>
        </w:rPr>
        <w:t>Ден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бед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9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я)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елик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бе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ет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рм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ели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то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ие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фашисты?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чему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они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хотели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сделать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ы</w:t>
      </w:r>
      <w:r w:rsidRPr="001B490E">
        <w:rPr>
          <w:spacing w:val="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ими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ами?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ступл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цистов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цлагер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ст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удитель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есто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оляции.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и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венцима.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11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апреля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вобождения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узников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цлагерей.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Связ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преемственность)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ессмертн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л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ни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и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димс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(«Ден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и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День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(12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июня)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х,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кто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ит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ю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ану,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ботиться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едовитог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океана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склонах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вказских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,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олжье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Уралом….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т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я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1B490E">
        <w:rPr>
          <w:sz w:val="24"/>
          <w:szCs w:val="24"/>
        </w:rPr>
        <w:t>День знаний (1 сентября). Наша страна предоставляет любому ребёнк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лжен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емить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огащени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сширению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Ден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й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День учителя (5 октября). Учитель — важнейшая в обществе професс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знач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е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циаль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ужени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растающ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ел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етчик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щник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ни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книгопечатани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на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развитие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образования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И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оров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еликие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и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ого.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.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олст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День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ел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(советник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о воспитанию)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День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единства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(4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ября).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т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ени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дости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лон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шествующи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я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ял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щите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ыл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1612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ду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г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нин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жарск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рал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полчени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борьбы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иноземным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хватчиками.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было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1941-1945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годах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о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еликой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ечественной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йны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фашистами.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(«День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единства»).</w:t>
      </w:r>
    </w:p>
    <w:p w:rsidR="00E76A1E" w:rsidRPr="001B490E" w:rsidRDefault="00DF6189" w:rsidP="001B490E">
      <w:pPr>
        <w:pStyle w:val="4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Различны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и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вященны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:</w:t>
      </w:r>
    </w:p>
    <w:p w:rsidR="00E76A1E" w:rsidRPr="001B490E" w:rsidRDefault="00DF6189" w:rsidP="001B490E">
      <w:pPr>
        <w:pStyle w:val="a3"/>
        <w:spacing w:before="158" w:line="360" w:lineRule="auto"/>
        <w:ind w:right="148"/>
        <w:rPr>
          <w:sz w:val="24"/>
          <w:szCs w:val="24"/>
        </w:rPr>
      </w:pPr>
      <w:r w:rsidRPr="001B490E">
        <w:rPr>
          <w:sz w:val="24"/>
          <w:szCs w:val="24"/>
        </w:rPr>
        <w:t>Историческ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ь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ётр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Феврония</w:t>
      </w:r>
      <w:proofErr w:type="spellEnd"/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уромск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имвол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в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понима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и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ов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понимани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озяйств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ей)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бен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ллектив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ыча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трудов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угова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ь; взаимоотношения в семьях разных народов РФ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я в семье.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древо»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б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рше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ю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йственного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уважения,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имания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бабушкам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душкам,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бота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них.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ль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ца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озяйств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уг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крепле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онных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ых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ей.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ни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ли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ца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теля,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и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ей,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цовско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влияни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сына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и/или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чь.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ь,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мама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главны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тельниц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ей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н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яд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бёнк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ё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е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ношения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(Ден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)»).</w:t>
      </w:r>
    </w:p>
    <w:p w:rsidR="00E76A1E" w:rsidRPr="001B490E" w:rsidRDefault="00DF6189" w:rsidP="001B490E">
      <w:pPr>
        <w:pStyle w:val="a3"/>
        <w:spacing w:line="360" w:lineRule="auto"/>
        <w:ind w:right="151"/>
        <w:rPr>
          <w:sz w:val="24"/>
          <w:szCs w:val="24"/>
        </w:rPr>
      </w:pPr>
      <w:r w:rsidRPr="001B490E">
        <w:rPr>
          <w:spacing w:val="-1"/>
          <w:sz w:val="24"/>
          <w:szCs w:val="24"/>
        </w:rPr>
        <w:t>Культура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о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тво?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и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ких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й: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эты,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ники,</w:t>
      </w:r>
      <w:r w:rsidRPr="001B490E">
        <w:rPr>
          <w:spacing w:val="63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мпозиторы,</w:t>
      </w:r>
      <w:r w:rsidRPr="001B490E">
        <w:rPr>
          <w:spacing w:val="63"/>
          <w:sz w:val="24"/>
          <w:szCs w:val="24"/>
        </w:rPr>
        <w:t xml:space="preserve"> </w:t>
      </w:r>
      <w:r w:rsidRPr="001B490E">
        <w:rPr>
          <w:sz w:val="24"/>
          <w:szCs w:val="24"/>
        </w:rPr>
        <w:t>артисты,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здатели</w:t>
      </w:r>
      <w:r w:rsidRPr="001B490E">
        <w:rPr>
          <w:spacing w:val="64"/>
          <w:sz w:val="24"/>
          <w:szCs w:val="24"/>
        </w:rPr>
        <w:t xml:space="preserve"> </w:t>
      </w:r>
      <w:r w:rsidRPr="001B490E">
        <w:rPr>
          <w:sz w:val="24"/>
          <w:szCs w:val="24"/>
        </w:rPr>
        <w:t>игрушек.</w:t>
      </w:r>
      <w:r w:rsidRPr="001B490E">
        <w:rPr>
          <w:spacing w:val="6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меры</w:t>
      </w:r>
      <w:r w:rsidRPr="001B490E">
        <w:rPr>
          <w:spacing w:val="64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ых</w:t>
      </w:r>
      <w:r w:rsidR="001B490E" w:rsidRPr="001B490E">
        <w:rPr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мыслов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аниц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новл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: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от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Древней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и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до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сти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(скоморохи,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ые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атры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атрально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ирков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дающие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ител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.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ниславский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еликий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атрального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: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ярки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аницы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крана. 115 лет кино в России», «Цирк! Цирк! Цирк! (К Международному дн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ирка)»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«От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А»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Я»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450 лет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Азбуке»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ван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орова»).</w:t>
      </w:r>
    </w:p>
    <w:p w:rsidR="00E76A1E" w:rsidRPr="001B490E" w:rsidRDefault="00DF6189" w:rsidP="001B490E">
      <w:pPr>
        <w:pStyle w:val="a3"/>
        <w:spacing w:before="1" w:line="360" w:lineRule="auto"/>
        <w:ind w:right="148"/>
        <w:rPr>
          <w:sz w:val="24"/>
          <w:szCs w:val="24"/>
        </w:rPr>
      </w:pPr>
      <w:r w:rsidRPr="001B490E">
        <w:rPr>
          <w:sz w:val="24"/>
          <w:szCs w:val="24"/>
        </w:rPr>
        <w:t>Великая российская литература. Великие поэты России: А. С. Пушкин –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1B490E">
        <w:rPr>
          <w:spacing w:val="1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летие</w:t>
      </w:r>
      <w:proofErr w:type="spellEnd"/>
      <w:r w:rsidRPr="001B490E">
        <w:rPr>
          <w:sz w:val="24"/>
          <w:szCs w:val="24"/>
        </w:rPr>
        <w:t xml:space="preserve"> со дня рождения Н. В. Гоголя», «Русский язык. Великий и могучий. 225 л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я рождения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А.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.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ушкина»).</w:t>
      </w:r>
    </w:p>
    <w:p w:rsidR="00E76A1E" w:rsidRPr="001B490E" w:rsidRDefault="00DF6189" w:rsidP="001B490E">
      <w:pPr>
        <w:pStyle w:val="3"/>
        <w:spacing w:before="240"/>
        <w:rPr>
          <w:sz w:val="24"/>
          <w:szCs w:val="24"/>
        </w:rPr>
      </w:pPr>
      <w:bookmarkStart w:id="6" w:name="_bookmark5"/>
      <w:bookmarkEnd w:id="6"/>
      <w:r w:rsidRPr="001B490E">
        <w:rPr>
          <w:sz w:val="24"/>
          <w:szCs w:val="24"/>
        </w:rPr>
        <w:t>Планируемы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зультаты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воения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х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  <w:r w:rsidR="004740EF">
        <w:rPr>
          <w:sz w:val="24"/>
          <w:szCs w:val="24"/>
        </w:rPr>
        <w:t xml:space="preserve"> </w:t>
      </w:r>
    </w:p>
    <w:p w:rsidR="00E76A1E" w:rsidRPr="001B490E" w:rsidRDefault="00DF6189" w:rsidP="001B490E">
      <w:pPr>
        <w:pStyle w:val="3"/>
        <w:spacing w:before="161"/>
        <w:ind w:left="3998"/>
        <w:rPr>
          <w:sz w:val="24"/>
          <w:szCs w:val="24"/>
        </w:rPr>
      </w:pPr>
      <w:bookmarkStart w:id="7" w:name="_bookmark6"/>
      <w:bookmarkEnd w:id="7"/>
      <w:r w:rsidRPr="001B490E">
        <w:rPr>
          <w:sz w:val="24"/>
          <w:szCs w:val="24"/>
        </w:rPr>
        <w:t>«Разговоры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</w:p>
    <w:p w:rsidR="00E76A1E" w:rsidRPr="001B490E" w:rsidRDefault="00E76A1E" w:rsidP="001B490E">
      <w:pPr>
        <w:pStyle w:val="a3"/>
        <w:spacing w:before="11"/>
        <w:ind w:left="0" w:firstLine="0"/>
        <w:rPr>
          <w:b/>
          <w:sz w:val="24"/>
          <w:szCs w:val="24"/>
        </w:rPr>
      </w:pPr>
    </w:p>
    <w:p w:rsidR="00E76A1E" w:rsidRPr="001B490E" w:rsidRDefault="00DF6189" w:rsidP="001B490E">
      <w:pPr>
        <w:pStyle w:val="a3"/>
        <w:spacing w:line="360" w:lineRule="auto"/>
        <w:ind w:right="150"/>
        <w:rPr>
          <w:sz w:val="24"/>
          <w:szCs w:val="24"/>
        </w:rPr>
      </w:pPr>
      <w:r w:rsidRPr="001B490E">
        <w:rPr>
          <w:color w:val="221F1F"/>
          <w:sz w:val="24"/>
          <w:szCs w:val="24"/>
        </w:rPr>
        <w:t>Занятия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в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рамках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программы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направлены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на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обеспечение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достижений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школьниками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следующих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личностных,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метапредметных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и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предметных</w:t>
      </w:r>
      <w:r w:rsidRPr="001B490E">
        <w:rPr>
          <w:color w:val="221F1F"/>
          <w:spacing w:val="-67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образовательных</w:t>
      </w:r>
      <w:r w:rsidRPr="001B490E">
        <w:rPr>
          <w:color w:val="221F1F"/>
          <w:spacing w:val="-2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результатов.</w:t>
      </w:r>
    </w:p>
    <w:p w:rsidR="00E76A1E" w:rsidRPr="001B490E" w:rsidRDefault="00DF6189" w:rsidP="001B490E">
      <w:pPr>
        <w:pStyle w:val="4"/>
        <w:spacing w:line="321" w:lineRule="exact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Личностны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зультаты</w:t>
      </w:r>
    </w:p>
    <w:p w:rsidR="00E76A1E" w:rsidRPr="001B490E" w:rsidRDefault="00DF6189" w:rsidP="001B490E">
      <w:pPr>
        <w:pStyle w:val="a3"/>
        <w:spacing w:before="160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Гражданско-патриотического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воспитание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нокультур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дентичност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причаст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ах 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нност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а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атриота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аны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Духовно-нравственно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воспитание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яз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 xml:space="preserve">каждого человека; проявление </w:t>
      </w:r>
      <w:r w:rsidRPr="001B490E">
        <w:rPr>
          <w:sz w:val="24"/>
          <w:szCs w:val="24"/>
        </w:rPr>
        <w:lastRenderedPageBreak/>
        <w:t>сопереживания, уважения и доброжелательност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приятие</w:t>
      </w:r>
      <w:r w:rsidRPr="001B490E">
        <w:rPr>
          <w:spacing w:val="30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ых</w:t>
      </w:r>
      <w:r w:rsidRPr="001B490E">
        <w:rPr>
          <w:spacing w:val="32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</w:t>
      </w:r>
      <w:r w:rsidRPr="001B490E">
        <w:rPr>
          <w:spacing w:val="29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,</w:t>
      </w:r>
      <w:r w:rsidRPr="001B490E">
        <w:rPr>
          <w:spacing w:val="30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авленных</w:t>
      </w:r>
      <w:r w:rsidRPr="001B490E">
        <w:rPr>
          <w:spacing w:val="30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29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чинение</w:t>
      </w:r>
      <w:r w:rsidRPr="001B490E">
        <w:rPr>
          <w:spacing w:val="30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ого</w:t>
      </w:r>
      <w:r w:rsidRPr="001B490E">
        <w:rPr>
          <w:spacing w:val="30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="001B490E" w:rsidRPr="001B490E">
        <w:rPr>
          <w:sz w:val="24"/>
          <w:szCs w:val="24"/>
        </w:rPr>
        <w:t xml:space="preserve"> </w:t>
      </w:r>
      <w:r w:rsidRPr="001B490E">
        <w:rPr>
          <w:sz w:val="24"/>
          <w:szCs w:val="24"/>
        </w:rPr>
        <w:t>мора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и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ям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полн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-этиче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рм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жличностны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й.</w:t>
      </w:r>
    </w:p>
    <w:p w:rsidR="00E76A1E" w:rsidRPr="001B490E" w:rsidRDefault="00DF6189" w:rsidP="001B490E">
      <w:pPr>
        <w:pStyle w:val="a3"/>
        <w:spacing w:line="360" w:lineRule="auto"/>
        <w:ind w:right="151"/>
        <w:rPr>
          <w:sz w:val="24"/>
          <w:szCs w:val="24"/>
        </w:rPr>
      </w:pPr>
      <w:r w:rsidRPr="001B490E">
        <w:rPr>
          <w:i/>
          <w:sz w:val="24"/>
          <w:szCs w:val="24"/>
        </w:rPr>
        <w:t>Эстетическо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воспитание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важитель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е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ой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,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риимчивость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ым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ам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,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ям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а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.</w:t>
      </w:r>
    </w:p>
    <w:p w:rsidR="00E76A1E" w:rsidRPr="001B490E" w:rsidRDefault="00DF6189" w:rsidP="001B490E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1B490E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1B490E">
        <w:rPr>
          <w:sz w:val="24"/>
          <w:szCs w:val="24"/>
        </w:rPr>
        <w:t>: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ому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сихическому здоровью.</w:t>
      </w:r>
    </w:p>
    <w:p w:rsidR="00E76A1E" w:rsidRPr="001B490E" w:rsidRDefault="00DF6189" w:rsidP="001B490E">
      <w:pPr>
        <w:pStyle w:val="a3"/>
        <w:spacing w:line="360" w:lineRule="auto"/>
        <w:ind w:right="152"/>
        <w:rPr>
          <w:sz w:val="24"/>
          <w:szCs w:val="24"/>
        </w:rPr>
      </w:pPr>
      <w:r w:rsidRPr="001B490E">
        <w:rPr>
          <w:i/>
          <w:sz w:val="24"/>
          <w:szCs w:val="24"/>
        </w:rPr>
        <w:t>Трудово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воспитание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у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ес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личны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ям.</w:t>
      </w:r>
    </w:p>
    <w:p w:rsidR="00E76A1E" w:rsidRPr="001B490E" w:rsidRDefault="00DF6189" w:rsidP="001B490E">
      <w:pPr>
        <w:pStyle w:val="a3"/>
        <w:spacing w:line="360" w:lineRule="auto"/>
        <w:ind w:right="150"/>
        <w:rPr>
          <w:sz w:val="24"/>
          <w:szCs w:val="24"/>
        </w:rPr>
      </w:pPr>
      <w:r w:rsidRPr="001B490E">
        <w:rPr>
          <w:i/>
          <w:sz w:val="24"/>
          <w:szCs w:val="24"/>
        </w:rPr>
        <w:t>Ценности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научного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познания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онача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уч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рти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навате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есы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ктивнос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ициативность,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озна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стоя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нани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ела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огащать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я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особность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исково-исследовательской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.</w:t>
      </w:r>
    </w:p>
    <w:p w:rsidR="00E76A1E" w:rsidRPr="001B490E" w:rsidRDefault="00DF6189" w:rsidP="001B490E">
      <w:pPr>
        <w:pStyle w:val="4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Метапредметны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зультаты</w:t>
      </w:r>
    </w:p>
    <w:p w:rsidR="00E76A1E" w:rsidRPr="001B490E" w:rsidRDefault="00DF6189" w:rsidP="001B490E">
      <w:pPr>
        <w:pStyle w:val="a3"/>
        <w:spacing w:before="162" w:line="360" w:lineRule="auto"/>
        <w:ind w:right="150"/>
        <w:rPr>
          <w:sz w:val="24"/>
          <w:szCs w:val="24"/>
        </w:rPr>
      </w:pPr>
      <w:r w:rsidRPr="001B490E">
        <w:rPr>
          <w:i/>
          <w:sz w:val="24"/>
          <w:szCs w:val="24"/>
        </w:rPr>
        <w:t>Универсальны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учебны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познавательны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действия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шени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лож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дач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ллектуа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пера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сравнени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нализ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лассификацию)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цени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итуа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езнравств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води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ме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ытий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актов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монстрирующ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кружающе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у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-этиче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формацией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стовом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ллюстративном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фическо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е.</w:t>
      </w:r>
    </w:p>
    <w:p w:rsidR="00E76A1E" w:rsidRPr="001B490E" w:rsidRDefault="00DF6189" w:rsidP="001B490E">
      <w:pPr>
        <w:pStyle w:val="a3"/>
        <w:spacing w:line="360" w:lineRule="auto"/>
        <w:ind w:right="148"/>
        <w:rPr>
          <w:sz w:val="24"/>
          <w:szCs w:val="24"/>
        </w:rPr>
      </w:pPr>
      <w:r w:rsidRPr="001B490E">
        <w:rPr>
          <w:i/>
          <w:sz w:val="24"/>
          <w:szCs w:val="24"/>
        </w:rPr>
        <w:t>Универсальные учебные коммуникативные действия</w:t>
      </w:r>
      <w:r w:rsidRPr="001B490E">
        <w:rPr>
          <w:sz w:val="24"/>
          <w:szCs w:val="24"/>
        </w:rPr>
        <w:t>: проявлять актив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иалога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искуссия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сказы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од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аем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исьменные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ысказывания,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большие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сты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(описание,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рассуждение);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ять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желани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товит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больши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убличны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ступления.</w:t>
      </w:r>
    </w:p>
    <w:p w:rsidR="00E76A1E" w:rsidRPr="001B490E" w:rsidRDefault="00DF6189" w:rsidP="001B490E">
      <w:pPr>
        <w:pStyle w:val="a3"/>
        <w:spacing w:before="72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Универсальные учебные регулятивные действия</w:t>
      </w:r>
      <w:r w:rsidRPr="001B490E">
        <w:rPr>
          <w:sz w:val="24"/>
          <w:szCs w:val="24"/>
        </w:rPr>
        <w:t>: признавать возмож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ение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имать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е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планировании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йствий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операций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по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шению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дач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цени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есед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дискусс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ом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иалоге).</w:t>
      </w:r>
    </w:p>
    <w:p w:rsidR="00E76A1E" w:rsidRPr="001B490E" w:rsidRDefault="00DF6189" w:rsidP="001B490E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1B490E">
        <w:rPr>
          <w:sz w:val="24"/>
          <w:szCs w:val="24"/>
        </w:rPr>
        <w:t>Занятия «Разговоры о важном» позволяют осуществить решение задач п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 xml:space="preserve">освоению </w:t>
      </w:r>
      <w:r w:rsidRPr="001B490E">
        <w:rPr>
          <w:b/>
          <w:i/>
          <w:sz w:val="24"/>
          <w:szCs w:val="24"/>
        </w:rPr>
        <w:t>предметных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планируемых результатов</w:t>
      </w:r>
      <w:r w:rsidRPr="001B490E">
        <w:rPr>
          <w:sz w:val="24"/>
          <w:szCs w:val="24"/>
        </w:rPr>
        <w:t>.</w:t>
      </w:r>
    </w:p>
    <w:p w:rsidR="00E76A1E" w:rsidRPr="001B490E" w:rsidRDefault="00DF6189" w:rsidP="001B490E">
      <w:pPr>
        <w:pStyle w:val="a3"/>
        <w:spacing w:line="360" w:lineRule="auto"/>
        <w:ind w:right="150"/>
        <w:rPr>
          <w:sz w:val="24"/>
          <w:szCs w:val="24"/>
        </w:rPr>
      </w:pPr>
      <w:r w:rsidRPr="001B490E">
        <w:rPr>
          <w:sz w:val="24"/>
          <w:szCs w:val="24"/>
        </w:rPr>
        <w:t>Многие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ы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«Разговоров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оятся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нии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ов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воля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ершенств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ункциональну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стандарт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итуациях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отбира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нализир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цени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том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ого языка.</w:t>
      </w:r>
    </w:p>
    <w:p w:rsidR="00E76A1E" w:rsidRPr="001B490E" w:rsidRDefault="00DF6189" w:rsidP="001B490E">
      <w:pPr>
        <w:spacing w:before="1"/>
        <w:ind w:left="843"/>
        <w:jc w:val="both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>Предметные</w:t>
      </w:r>
      <w:r w:rsidRPr="001B490E">
        <w:rPr>
          <w:b/>
          <w:i/>
          <w:spacing w:val="43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результаты</w:t>
      </w:r>
      <w:r w:rsidRPr="001B490E">
        <w:rPr>
          <w:b/>
          <w:i/>
          <w:spacing w:val="47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воения</w:t>
      </w:r>
      <w:r w:rsidRPr="001B490E">
        <w:rPr>
          <w:spacing w:val="4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  <w:r w:rsidRPr="001B490E">
        <w:rPr>
          <w:spacing w:val="44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45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</w:t>
      </w:r>
    </w:p>
    <w:p w:rsidR="00E76A1E" w:rsidRPr="001B490E" w:rsidRDefault="00DF6189" w:rsidP="001B490E">
      <w:pPr>
        <w:pStyle w:val="a3"/>
        <w:spacing w:before="161" w:line="360" w:lineRule="auto"/>
        <w:ind w:left="0" w:right="149" w:firstLine="0"/>
        <w:rPr>
          <w:sz w:val="24"/>
          <w:szCs w:val="24"/>
        </w:rPr>
      </w:pPr>
      <w:r w:rsidRPr="001B490E">
        <w:rPr>
          <w:sz w:val="24"/>
          <w:szCs w:val="24"/>
        </w:rPr>
        <w:t>«Разговоры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ы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том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ецифик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я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ных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областей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к</w:t>
      </w:r>
      <w:r w:rsidR="001B490E" w:rsidRPr="001B490E">
        <w:rPr>
          <w:spacing w:val="-1"/>
          <w:sz w:val="24"/>
          <w:szCs w:val="24"/>
        </w:rPr>
        <w:t xml:space="preserve">            </w:t>
      </w:r>
      <w:r w:rsidR="00D059D5" w:rsidRPr="001B490E">
        <w:rPr>
          <w:spacing w:val="-1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которым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имеет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курса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: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Русский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язык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оначаль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огообраз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ства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ия;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и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чения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ого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сударственного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ераци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л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жнационального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ия;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ие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ьной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устной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письменной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чи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азате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влад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ы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а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чев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тератур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чев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р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о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тературног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чевог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икета.</w:t>
      </w:r>
    </w:p>
    <w:p w:rsidR="00E76A1E" w:rsidRPr="001B490E" w:rsidRDefault="00DF6189" w:rsidP="001B490E">
      <w:pPr>
        <w:pStyle w:val="a3"/>
        <w:spacing w:line="360" w:lineRule="auto"/>
        <w:ind w:right="150"/>
        <w:rPr>
          <w:sz w:val="24"/>
          <w:szCs w:val="24"/>
        </w:rPr>
      </w:pPr>
      <w:r w:rsidRPr="001B490E">
        <w:rPr>
          <w:i/>
          <w:sz w:val="24"/>
          <w:szCs w:val="24"/>
        </w:rPr>
        <w:t xml:space="preserve">Литературное чтение: </w:t>
      </w:r>
      <w:r w:rsidRPr="001B490E">
        <w:rPr>
          <w:sz w:val="24"/>
          <w:szCs w:val="24"/>
        </w:rPr>
        <w:t>осознание значимости художественной литерату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извед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ст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т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сторонн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первоначально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огообраз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анр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извед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извед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ст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тва;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владени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элементарным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ям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анализ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претац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ста.</w:t>
      </w:r>
    </w:p>
    <w:p w:rsidR="00E76A1E" w:rsidRPr="001B490E" w:rsidRDefault="00DF6189" w:rsidP="001B490E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1B490E">
        <w:rPr>
          <w:i/>
          <w:sz w:val="24"/>
          <w:szCs w:val="24"/>
        </w:rPr>
        <w:t xml:space="preserve">Иностранный язык: </w:t>
      </w:r>
      <w:r w:rsidRPr="001B490E">
        <w:rPr>
          <w:sz w:val="24"/>
          <w:szCs w:val="24"/>
        </w:rPr>
        <w:t>знакомство представителей других стран с культур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г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а.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Математика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и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информатика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огиче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ышления;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брет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ыт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формацией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фиче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стов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влека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нализирова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ть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формацию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 делат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воды.</w:t>
      </w:r>
    </w:p>
    <w:p w:rsidR="00E76A1E" w:rsidRPr="001B490E" w:rsidRDefault="00DF6189" w:rsidP="001B490E">
      <w:pPr>
        <w:pStyle w:val="a3"/>
        <w:spacing w:before="1" w:line="360" w:lineRule="auto"/>
        <w:ind w:right="147"/>
        <w:rPr>
          <w:sz w:val="24"/>
          <w:szCs w:val="24"/>
        </w:rPr>
      </w:pPr>
      <w:r w:rsidRPr="001B490E">
        <w:rPr>
          <w:i/>
          <w:sz w:val="24"/>
          <w:szCs w:val="24"/>
        </w:rPr>
        <w:t>Окружающий мир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ормированность уважительного отношения к сво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е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ормирова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увст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д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циона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ерше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крыт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беды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онача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циона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основа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я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шений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селения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ссовых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ях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го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я,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опримечательностях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олицы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акта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стоящ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а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нностях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уппировать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изученны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ны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ъекты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ения,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деляя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их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существенны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чинно-</w:t>
      </w:r>
      <w:r w:rsidRPr="001B490E">
        <w:rPr>
          <w:sz w:val="24"/>
          <w:szCs w:val="24"/>
        </w:rPr>
        <w:lastRenderedPageBreak/>
        <w:t>следственных связей в окружающем мире (в том числе на материале 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я)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брет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азов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полнения правил безопас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кружающ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 т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исл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безопас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глаш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нансов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форма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ь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н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ыт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лю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езопасног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нии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ых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нансов;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бретени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ыта</w:t>
      </w:r>
      <w:r w:rsidR="00D059D5" w:rsidRPr="001B490E">
        <w:rPr>
          <w:sz w:val="24"/>
          <w:szCs w:val="24"/>
        </w:rPr>
        <w:t xml:space="preserve"> п</w:t>
      </w:r>
      <w:r w:rsidRPr="001B490E">
        <w:rPr>
          <w:sz w:val="24"/>
          <w:szCs w:val="24"/>
        </w:rPr>
        <w:t>оложите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моционально-ценност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е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емлени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йств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кружающ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ответств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кологически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рма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.</w:t>
      </w:r>
    </w:p>
    <w:p w:rsidR="00E76A1E" w:rsidRPr="001B490E" w:rsidRDefault="00DF6189" w:rsidP="001B490E">
      <w:pPr>
        <w:pStyle w:val="a3"/>
        <w:spacing w:before="1" w:line="360" w:lineRule="auto"/>
        <w:ind w:right="147"/>
        <w:rPr>
          <w:sz w:val="24"/>
          <w:szCs w:val="24"/>
        </w:rPr>
      </w:pPr>
      <w:r w:rsidRPr="001B490E">
        <w:rPr>
          <w:i/>
          <w:sz w:val="24"/>
          <w:szCs w:val="24"/>
        </w:rPr>
        <w:t xml:space="preserve">Основы религиозных культур и светской этики: </w:t>
      </w:r>
      <w:r w:rsidRPr="001B490E">
        <w:rPr>
          <w:sz w:val="24"/>
          <w:szCs w:val="24"/>
        </w:rPr>
        <w:t>понимание необходим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ершенствова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ухов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л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ценк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тупка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веч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и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я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тов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знательно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ограничени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тро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ужд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ценоч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арактер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скрывающ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ч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ст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е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гулятор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слов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уховно-нравств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ост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лигиоз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ей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влад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выка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ь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ероисповедания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и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корб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ител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е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уш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рм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ъясня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ч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"милосердие"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"сострадание"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"прощение"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сужд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учае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ниж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че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оинств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принят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р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орал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ей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а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о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ухов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я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ституционны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ах, свобода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нностя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.</w:t>
      </w:r>
    </w:p>
    <w:p w:rsidR="00E76A1E" w:rsidRPr="001B490E" w:rsidRDefault="00DF6189" w:rsidP="001B490E">
      <w:pPr>
        <w:pStyle w:val="a3"/>
        <w:spacing w:line="360" w:lineRule="auto"/>
        <w:ind w:right="148"/>
        <w:rPr>
          <w:sz w:val="24"/>
          <w:szCs w:val="24"/>
        </w:rPr>
      </w:pPr>
      <w:r w:rsidRPr="001B490E">
        <w:rPr>
          <w:i/>
          <w:sz w:val="24"/>
          <w:szCs w:val="24"/>
        </w:rPr>
        <w:t>Изобразительно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искусство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полн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ни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лич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ал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ст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разитель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образите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арактериз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ан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образите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характеризовать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личительны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бенности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ых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мыслов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</w:p>
    <w:p w:rsidR="00E76A1E" w:rsidRPr="001B490E" w:rsidRDefault="00DF6189" w:rsidP="001B490E">
      <w:pPr>
        <w:pStyle w:val="a3"/>
        <w:spacing w:before="1"/>
        <w:ind w:left="843" w:firstLine="0"/>
        <w:rPr>
          <w:sz w:val="24"/>
          <w:szCs w:val="24"/>
        </w:rPr>
      </w:pPr>
      <w:r w:rsidRPr="001B490E">
        <w:rPr>
          <w:i/>
          <w:sz w:val="24"/>
          <w:szCs w:val="24"/>
        </w:rPr>
        <w:t>Музыка:</w:t>
      </w:r>
      <w:r w:rsidRPr="001B490E">
        <w:rPr>
          <w:i/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ых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жанров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й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ональной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музыки.</w:t>
      </w:r>
    </w:p>
    <w:p w:rsidR="00915B85" w:rsidRPr="001B490E" w:rsidRDefault="00915B85" w:rsidP="001B490E">
      <w:pPr>
        <w:pStyle w:val="a3"/>
        <w:spacing w:before="72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Технология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ормирова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й,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че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у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огообраз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альн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ы.</w:t>
      </w:r>
    </w:p>
    <w:p w:rsidR="00915B85" w:rsidRPr="001B490E" w:rsidRDefault="00915B85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Физическая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культура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ормирова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спорт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ктив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а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ен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клад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я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выка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даниях 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грово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люда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а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стн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гры</w:t>
      </w:r>
    </w:p>
    <w:p w:rsidR="00915B85" w:rsidRPr="001B490E" w:rsidRDefault="00915B85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Многие темы «Разговоров о важном» выходят за рамки программ учеб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особствую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угозор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ладш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школьник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бенно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а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яется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л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шения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тельных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дач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-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ущественной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ритетной.</w:t>
      </w: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D059D5" w:rsidRPr="001B490E" w:rsidRDefault="00D059D5" w:rsidP="001B490E">
      <w:pPr>
        <w:jc w:val="both"/>
        <w:rPr>
          <w:sz w:val="24"/>
          <w:szCs w:val="24"/>
        </w:rPr>
      </w:pPr>
      <w:r w:rsidRPr="001B490E">
        <w:rPr>
          <w:sz w:val="24"/>
          <w:szCs w:val="24"/>
        </w:rPr>
        <w:br w:type="page"/>
      </w:r>
    </w:p>
    <w:p w:rsidR="00915B85" w:rsidRPr="001B490E" w:rsidRDefault="00915B85">
      <w:pPr>
        <w:rPr>
          <w:sz w:val="24"/>
          <w:szCs w:val="24"/>
        </w:rPr>
        <w:sectPr w:rsidR="00915B85" w:rsidRPr="001B490E">
          <w:footerReference w:type="default" r:id="rId8"/>
          <w:pgSz w:w="11910" w:h="16840"/>
          <w:pgMar w:top="760" w:right="700" w:bottom="820" w:left="1000" w:header="0" w:footer="574" w:gutter="0"/>
          <w:cols w:space="720"/>
        </w:sectPr>
      </w:pPr>
    </w:p>
    <w:p w:rsidR="0099580C" w:rsidRPr="001B490E" w:rsidRDefault="00915B85" w:rsidP="00915B85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1B490E">
        <w:rPr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1B490E">
        <w:rPr>
          <w:color w:val="000000"/>
          <w:sz w:val="24"/>
          <w:szCs w:val="24"/>
        </w:rPr>
        <w:br/>
      </w:r>
      <w:r w:rsidRPr="001B490E">
        <w:rPr>
          <w:b/>
          <w:bCs/>
          <w:color w:val="000000"/>
          <w:sz w:val="24"/>
          <w:szCs w:val="24"/>
        </w:rPr>
        <w:t>1–2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3"/>
        <w:gridCol w:w="4486"/>
        <w:gridCol w:w="4645"/>
        <w:gridCol w:w="4436"/>
      </w:tblGrid>
      <w:tr w:rsidR="006329C7" w:rsidRPr="001B490E" w:rsidTr="006329C7">
        <w:tc>
          <w:tcPr>
            <w:tcW w:w="2148" w:type="dxa"/>
          </w:tcPr>
          <w:p w:rsidR="006329C7" w:rsidRPr="001B490E" w:rsidRDefault="006329C7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551" w:type="dxa"/>
          </w:tcPr>
          <w:p w:rsidR="006329C7" w:rsidRPr="001B490E" w:rsidRDefault="006329C7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Основное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13" w:type="dxa"/>
          </w:tcPr>
          <w:p w:rsidR="006329C7" w:rsidRPr="001B490E" w:rsidRDefault="006329C7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Характеристика</w:t>
            </w:r>
            <w:r w:rsidRPr="001B490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ятельности</w:t>
            </w:r>
            <w:r w:rsidRPr="001B490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4484" w:type="dxa"/>
          </w:tcPr>
          <w:p w:rsidR="006329C7" w:rsidRPr="001B490E" w:rsidRDefault="006329C7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Электронные ресурсы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15B85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1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наний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915B85">
            <w:pPr>
              <w:spacing w:line="360" w:lineRule="auto"/>
              <w:ind w:left="142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15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Знани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ценность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оторая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обходима не только каждому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ловеку,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о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сему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бществу.</w:t>
            </w:r>
          </w:p>
          <w:p w:rsidR="006329C7" w:rsidRPr="001B490E" w:rsidRDefault="006329C7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аш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тра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едоставляет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юбому ребёнку возможность с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6,5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ет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иться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 школе</w:t>
            </w:r>
          </w:p>
          <w:p w:rsidR="006329C7" w:rsidRPr="001B490E" w:rsidRDefault="006329C7" w:rsidP="00915B8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Знани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снов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спешного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звития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ловека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 общества</w:t>
            </w:r>
          </w:p>
        </w:tc>
        <w:tc>
          <w:tcPr>
            <w:tcW w:w="4713" w:type="dxa"/>
          </w:tcPr>
          <w:p w:rsidR="006329C7" w:rsidRPr="001B490E" w:rsidRDefault="006329C7" w:rsidP="00915B85">
            <w:pPr>
              <w:pStyle w:val="TableParagraph"/>
              <w:ind w:left="447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идеоролика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не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наний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традициях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этого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аздника.</w:t>
            </w:r>
          </w:p>
          <w:p w:rsidR="006329C7" w:rsidRPr="001B490E" w:rsidRDefault="006329C7" w:rsidP="00915B85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Участие в эвристической беседе: традиции нашей школы, обсужден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опросов: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Почему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ажно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иться?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ак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ыть,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если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то-то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наешь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ли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меешь?» и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р.</w:t>
            </w:r>
          </w:p>
          <w:p w:rsidR="006329C7" w:rsidRPr="001B490E" w:rsidRDefault="006329C7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pacing w:val="-1"/>
                <w:sz w:val="24"/>
                <w:szCs w:val="24"/>
              </w:rPr>
              <w:t>Рассматривание</w:t>
            </w:r>
            <w:r w:rsidRPr="001B490E">
              <w:rPr>
                <w:spacing w:val="-17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репродукций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артин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школе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шлых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еков,</w:t>
            </w:r>
            <w:r w:rsidRPr="001B490E">
              <w:rPr>
                <w:spacing w:val="-1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равнение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огданов-Бельский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Сельская</w:t>
            </w:r>
            <w:r w:rsidRPr="001B490E">
              <w:rPr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школа»,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Устный</w:t>
            </w:r>
            <w:r w:rsidRPr="001B490E">
              <w:rPr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чет.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родная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школа»;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.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устодие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Земск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школа»;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аксимо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Книжно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учение»;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орозов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Сельская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школа» (на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бор)</w:t>
            </w:r>
          </w:p>
          <w:p w:rsidR="006329C7" w:rsidRPr="001B490E" w:rsidRDefault="006329C7" w:rsidP="00915B85">
            <w:pPr>
              <w:pStyle w:val="TableParagraph"/>
              <w:spacing w:line="322" w:lineRule="exact"/>
              <w:ind w:right="97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Участ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оллективн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гре-путешестви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(игре-соревновании),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згадывании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агадок</w:t>
            </w:r>
          </w:p>
        </w:tc>
        <w:tc>
          <w:tcPr>
            <w:tcW w:w="4484" w:type="dxa"/>
          </w:tcPr>
          <w:p w:rsidR="006329C7" w:rsidRPr="001B490E" w:rsidRDefault="006329C7" w:rsidP="00915B85">
            <w:pPr>
              <w:pStyle w:val="TableParagraph"/>
              <w:ind w:left="447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A263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2. Там, где Россия</w:t>
            </w:r>
            <w:r w:rsidR="001830DF" w:rsidRPr="001B490E">
              <w:rPr>
                <w:b/>
                <w:sz w:val="24"/>
                <w:szCs w:val="24"/>
              </w:rPr>
              <w:t xml:space="preserve"> </w:t>
            </w:r>
            <w:r w:rsidR="00921756" w:rsidRPr="001B490E">
              <w:rPr>
                <w:b/>
                <w:sz w:val="24"/>
                <w:szCs w:val="24"/>
              </w:rPr>
              <w:t>(1час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spacing w:line="360" w:lineRule="auto"/>
              <w:ind w:left="142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A2636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1B490E">
              <w:rPr>
                <w:spacing w:val="-1"/>
                <w:sz w:val="24"/>
                <w:szCs w:val="24"/>
              </w:rPr>
              <w:t>Любовь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к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Родине,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патриотизм</w:t>
            </w:r>
          </w:p>
          <w:p w:rsidR="006329C7" w:rsidRPr="001B490E" w:rsidRDefault="006329C7" w:rsidP="007A2636">
            <w:pPr>
              <w:pStyle w:val="TableParagraph"/>
              <w:ind w:left="447" w:right="99" w:hanging="340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– качества гражданина России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 xml:space="preserve">Любовь  </w:t>
            </w:r>
            <w:r w:rsidRPr="001B490E">
              <w:rPr>
                <w:spacing w:val="4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 xml:space="preserve">к  </w:t>
            </w:r>
            <w:r w:rsidRPr="001B490E">
              <w:rPr>
                <w:spacing w:val="4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 xml:space="preserve">родному  </w:t>
            </w:r>
            <w:r w:rsidRPr="001B490E">
              <w:rPr>
                <w:spacing w:val="4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раю,</w:t>
            </w:r>
          </w:p>
          <w:p w:rsidR="006329C7" w:rsidRPr="001B490E" w:rsidRDefault="006329C7" w:rsidP="007A2636">
            <w:pPr>
              <w:pStyle w:val="TableParagraph"/>
              <w:tabs>
                <w:tab w:val="left" w:pos="2611"/>
              </w:tabs>
              <w:ind w:right="96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пособность</w:t>
            </w:r>
            <w:r w:rsidRPr="001B490E">
              <w:rPr>
                <w:sz w:val="24"/>
                <w:szCs w:val="24"/>
              </w:rPr>
              <w:tab/>
            </w:r>
            <w:r w:rsidRPr="001B490E">
              <w:rPr>
                <w:spacing w:val="-1"/>
                <w:sz w:val="24"/>
                <w:szCs w:val="24"/>
              </w:rPr>
              <w:t>любоваться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иродой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ереч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её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асть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юбви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тчизне.</w:t>
            </w:r>
          </w:p>
        </w:tc>
        <w:tc>
          <w:tcPr>
            <w:tcW w:w="4713" w:type="dxa"/>
          </w:tcPr>
          <w:p w:rsidR="006329C7" w:rsidRPr="001B490E" w:rsidRDefault="006329C7" w:rsidP="007A2636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и обсуждение видеоматериалов «Россия – от края до края»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ирода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зных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голков страны.</w:t>
            </w:r>
          </w:p>
          <w:p w:rsidR="006329C7" w:rsidRPr="001B490E" w:rsidRDefault="006329C7" w:rsidP="007A2636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узнавание по фотографиям городов России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остопримечательности Москвы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еседа: «В каких местах России теб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lastRenderedPageBreak/>
              <w:t>хотелось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ы побывать?»</w:t>
            </w:r>
          </w:p>
          <w:p w:rsidR="006329C7" w:rsidRPr="001B490E" w:rsidRDefault="006329C7" w:rsidP="007A2636">
            <w:pPr>
              <w:pStyle w:val="TableParagraph"/>
              <w:spacing w:line="322" w:lineRule="exact"/>
              <w:ind w:right="100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гра-соревнование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Знаем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ы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в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рай»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(с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спользованием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ллюстраций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A2636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3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100-летие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о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ня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ждения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ои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Космодемьянской</w:t>
            </w:r>
            <w:r w:rsidR="001830DF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A2636">
            <w:pPr>
              <w:pStyle w:val="TableParagraph"/>
              <w:tabs>
                <w:tab w:val="left" w:pos="3039"/>
              </w:tabs>
              <w:ind w:right="96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Героизм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оветских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юде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оды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елик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течественной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ойны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аст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олодеж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ащите Родины от фашизма. Зоя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осмодемьянск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ерв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женщи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ер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оветског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оюза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а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одвиги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о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ремя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ОВ.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ачеств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юн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астницы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иверсионной</w:t>
            </w:r>
            <w:r w:rsidRPr="001B490E">
              <w:rPr>
                <w:sz w:val="24"/>
                <w:szCs w:val="24"/>
              </w:rPr>
              <w:tab/>
              <w:t>группы: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есстрашие,</w:t>
            </w:r>
            <w:r w:rsidRPr="001B490E">
              <w:rPr>
                <w:spacing w:val="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юбовь</w:t>
            </w:r>
            <w:r w:rsidRPr="001B490E">
              <w:rPr>
                <w:spacing w:val="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</w:t>
            </w:r>
            <w:r w:rsidRPr="001B490E">
              <w:rPr>
                <w:spacing w:val="1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ине,</w:t>
            </w:r>
          </w:p>
          <w:p w:rsidR="006329C7" w:rsidRPr="001B490E" w:rsidRDefault="006329C7" w:rsidP="007A2636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героизм.</w:t>
            </w:r>
          </w:p>
        </w:tc>
        <w:tc>
          <w:tcPr>
            <w:tcW w:w="4713" w:type="dxa"/>
          </w:tcPr>
          <w:p w:rsidR="006329C7" w:rsidRPr="001B490E" w:rsidRDefault="006329C7" w:rsidP="007A2636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писание портрета Зо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осковской школьницы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осприят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ссказ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ител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отографи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з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емейног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льбом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осмодемьянских</w:t>
            </w:r>
          </w:p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бсуждение рассказа учителя и видеоматериалов о событиях в деревн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етрищево.</w:t>
            </w:r>
          </w:p>
          <w:p w:rsidR="006329C7" w:rsidRPr="001B490E" w:rsidRDefault="006329C7" w:rsidP="007A2636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бсуждение значения</w:t>
            </w:r>
            <w:r w:rsidRPr="001B490E">
              <w:rPr>
                <w:sz w:val="24"/>
                <w:szCs w:val="24"/>
              </w:rPr>
              <w:tab/>
              <w:t>пословиц: «Родина –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ать,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мей за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е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остоять», «Для</w:t>
            </w:r>
            <w:r w:rsidRPr="001B490E">
              <w:rPr>
                <w:spacing w:val="-1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ины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воей</w:t>
            </w:r>
            <w:r w:rsidRPr="001B490E">
              <w:rPr>
                <w:spacing w:val="-1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и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ил,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и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жизни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</w:t>
            </w:r>
            <w:r w:rsidRPr="001B490E">
              <w:rPr>
                <w:spacing w:val="-1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жалей»,</w:t>
            </w:r>
            <w:r w:rsidRPr="001B490E">
              <w:rPr>
                <w:spacing w:val="-1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С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ной</w:t>
            </w:r>
            <w:r w:rsidRPr="001B490E">
              <w:rPr>
                <w:spacing w:val="-1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емли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-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мри,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ходи»,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Чужой земли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 хотим,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воей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тдадим»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(на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бор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A2636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4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Избирательная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истема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ссии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(1час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A2636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збирательн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истем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ссии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начен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боро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жизн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бщества;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ав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раждани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збират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ыть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збранным.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астие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-1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борах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явление заботы граждани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цветании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бщества.</w:t>
            </w:r>
          </w:p>
          <w:p w:rsidR="006329C7" w:rsidRPr="001B490E" w:rsidRDefault="006329C7" w:rsidP="007A2636">
            <w:pPr>
              <w:pStyle w:val="TableParagraph"/>
              <w:tabs>
                <w:tab w:val="left" w:pos="1984"/>
              </w:tabs>
              <w:ind w:left="34" w:right="24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ажнейш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собенност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збирательной системы в нашей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тране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ав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раждани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 xml:space="preserve">выбор; </w:t>
            </w:r>
            <w:r w:rsidRPr="001B490E">
              <w:rPr>
                <w:spacing w:val="-1"/>
                <w:sz w:val="24"/>
                <w:szCs w:val="24"/>
              </w:rPr>
              <w:t xml:space="preserve">справедливость, </w:t>
            </w:r>
            <w:r w:rsidRPr="001B490E">
              <w:rPr>
                <w:sz w:val="24"/>
                <w:szCs w:val="24"/>
              </w:rPr>
              <w:t>всеобщность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ично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аст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ражданина</w:t>
            </w:r>
          </w:p>
        </w:tc>
        <w:tc>
          <w:tcPr>
            <w:tcW w:w="4713" w:type="dxa"/>
          </w:tcPr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и обсуждение отрывка из видеофильма «О выборах детям». Дискуссия: «Какое значение имеют выборы для жизни общества».</w:t>
            </w:r>
          </w:p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ение четверостиший о Родине.</w:t>
            </w:r>
          </w:p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иртуальная экскурсия на избирательный участок. Коллективное составление сценария выступления детей на избирательном участке в день выборов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A2636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5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учителя (советники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о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оспитанию)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A2636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Учитель – важнейшая в обществе профессия. Назначение учителя – социальное служение, образование и воспитание подрастающего поколения. Учитель – советчик, помощник, участник познавательной деятельности школьников. Оценка учительского труда.</w:t>
            </w:r>
          </w:p>
        </w:tc>
        <w:tc>
          <w:tcPr>
            <w:tcW w:w="4713" w:type="dxa"/>
          </w:tcPr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Участие в групповой, парной работе: создание рисунков «Наш класс», «Мой учитель» </w:t>
            </w:r>
            <w:r w:rsidRPr="001B490E">
              <w:rPr>
                <w:sz w:val="24"/>
                <w:szCs w:val="24"/>
              </w:rPr>
              <w:tab/>
              <w:t>.</w:t>
            </w:r>
          </w:p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</w:t>
            </w:r>
            <w:r w:rsidRPr="001B490E">
              <w:rPr>
                <w:sz w:val="24"/>
                <w:szCs w:val="24"/>
              </w:rPr>
              <w:tab/>
              <w:t>с</w:t>
            </w:r>
            <w:r w:rsidRPr="001B490E">
              <w:rPr>
                <w:sz w:val="24"/>
                <w:szCs w:val="24"/>
              </w:rPr>
              <w:tab/>
              <w:t>текстами (пословицами, стихотворениями), связанными с профессией учителя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A2636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6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заимоотношениях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коллективе</w:t>
            </w:r>
            <w:r w:rsidR="00921756" w:rsidRPr="001B490E">
              <w:rPr>
                <w:b/>
                <w:sz w:val="24"/>
                <w:szCs w:val="24"/>
              </w:rPr>
              <w:t xml:space="preserve"> (1час) 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бщая цель деятельности одноклассников.</w:t>
            </w:r>
          </w:p>
          <w:p w:rsidR="006329C7" w:rsidRPr="001B490E" w:rsidRDefault="006329C7" w:rsidP="006803D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заимопомощь, поддержка, выручка – черты настоящего коллектива. Детский телефон доверия</w:t>
            </w:r>
          </w:p>
        </w:tc>
        <w:tc>
          <w:tcPr>
            <w:tcW w:w="4713" w:type="dxa"/>
          </w:tcPr>
          <w:p w:rsidR="006329C7" w:rsidRPr="001B490E" w:rsidRDefault="006329C7" w:rsidP="007A263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Анализ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исунков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Рукавички»: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меем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и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ы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месте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ботать?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меем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и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оговариваться?»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тен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бсужден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ссказ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сеев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Три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товарища?».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иалог: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исходят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и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шем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лассе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охожие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стории?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Дискуссия: «Когда мы обижаемся: как не реагировать на обиду? 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рассматривание фотографий нашего класса: «Мы вместе!»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B3173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7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о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ту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торону</w:t>
            </w:r>
            <w:r w:rsidRPr="001B490E">
              <w:rPr>
                <w:b/>
                <w:sz w:val="24"/>
                <w:szCs w:val="24"/>
              </w:rPr>
              <w:tab/>
              <w:t>экран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DB317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оссийскому кинематографу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– 115 лет. Может ли сегодня человек (общество) жить без кинематографа?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«Великий немой» – фильмы без звука. 1908 год – рождение детского кино в России. Первые игровые фильмы: «Дедушка Мороз», «Царевна-лягушка», «Песнь о вещем Олеге». 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оздание студии «</w:t>
            </w:r>
            <w:proofErr w:type="spellStart"/>
            <w:r w:rsidRPr="001B490E">
              <w:rPr>
                <w:sz w:val="24"/>
                <w:szCs w:val="24"/>
              </w:rPr>
              <w:t>Союздетфильм</w:t>
            </w:r>
            <w:proofErr w:type="spellEnd"/>
            <w:r w:rsidRPr="001B490E">
              <w:rPr>
                <w:sz w:val="24"/>
                <w:szCs w:val="24"/>
              </w:rPr>
              <w:t xml:space="preserve">». 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звестные первые игровые фильмы: </w:t>
            </w:r>
            <w:r w:rsidRPr="001B490E">
              <w:rPr>
                <w:sz w:val="24"/>
                <w:szCs w:val="24"/>
              </w:rPr>
              <w:lastRenderedPageBreak/>
              <w:t xml:space="preserve">«По щучьему велению», «Морозко», «Королевство кривых зеркал», (режиссера Александра </w:t>
            </w:r>
            <w:proofErr w:type="spellStart"/>
            <w:r w:rsidRPr="001B490E">
              <w:rPr>
                <w:sz w:val="24"/>
                <w:szCs w:val="24"/>
              </w:rPr>
              <w:t>Роу</w:t>
            </w:r>
            <w:proofErr w:type="spellEnd"/>
            <w:r w:rsidRPr="001B490E">
              <w:rPr>
                <w:sz w:val="24"/>
                <w:szCs w:val="24"/>
              </w:rPr>
              <w:t>).</w:t>
            </w:r>
          </w:p>
        </w:tc>
        <w:tc>
          <w:tcPr>
            <w:tcW w:w="4713" w:type="dxa"/>
          </w:tcPr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Слушание песни Буратино из фильма «Приключения Буратино» (композитор А. Рыбников).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материалов: кадры из немого кино. Беседа: Можно ли по мимике, жестам, поведению артистов понять сюжет картины?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нтерактивное задание – викторина «Знаем ли мы эти известные детские фильмы?» (отгадывание по отдельным </w:t>
            </w:r>
            <w:r w:rsidRPr="001B490E">
              <w:rPr>
                <w:sz w:val="24"/>
                <w:szCs w:val="24"/>
              </w:rPr>
              <w:lastRenderedPageBreak/>
              <w:t>эпизодам и фото героев названия фильмов). Например, «По щучьему велению», «Королевство кривых зеркал», «Царевна-лягушка».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олевая игра: «Мы снимаем кино» (разыгрывание эпизода из сказки «Царевна-лягушка», разговор царевича с лягушкой).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ы детей: «Мой любимый кинофильм»</w:t>
            </w:r>
          </w:p>
        </w:tc>
        <w:tc>
          <w:tcPr>
            <w:tcW w:w="4484" w:type="dxa"/>
          </w:tcPr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B3173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8.</w:t>
            </w:r>
            <w:r w:rsidRPr="001B490E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пецназ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DB317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28 октября – День подразделений специального назначения. Страна гордится важной работой бойцов спецназа. 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Легендарные подразделения: «Альфа», - борьба с террористами, освобождение заложников, поиск особо опасных преступников.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Вымпел» – охрана экологически важных объектов; борьба с террористами; ведение переговоров и проведение разведки.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ачества бойцов спецназа, спортивные тренировки</w:t>
            </w:r>
          </w:p>
        </w:tc>
        <w:tc>
          <w:tcPr>
            <w:tcW w:w="4713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тивным материалом: описание внешнего вида бойцов спецподразделения, примеры деятельности подразделений спецназа: освобождение заложников, захват террористов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материалов о физической подготовке бойцов спецназа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орой!», «Не тот герой кто награду ждет, а тот герой, что за народ встает!»,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Один за всех, все – за одного», «Сам погибай, а товарища выручай» (по выбору)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7368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9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ародного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единств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ему   посвящен    праздник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День народного единства»?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Проявление любви к Родине: объединение людей в те времена, когда </w:t>
            </w:r>
            <w:r w:rsidRPr="001B490E">
              <w:rPr>
                <w:sz w:val="24"/>
                <w:szCs w:val="24"/>
              </w:rPr>
              <w:lastRenderedPageBreak/>
              <w:t>Родина нуждается в защите. Чувство гордости за подвиги граждан земли русской в 1612 году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Минин и Пожарский – герои, создавшие народное ополчение для борьбы с иноземными захватчиками</w:t>
            </w:r>
          </w:p>
        </w:tc>
        <w:tc>
          <w:tcPr>
            <w:tcW w:w="4713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 xml:space="preserve">Рассматривание плаката, посвященного Дню народного единства. Обсуждение: «Почему на плакате изображены эта два человека? Какие </w:t>
            </w:r>
            <w:r w:rsidRPr="001B490E">
              <w:rPr>
                <w:sz w:val="24"/>
                <w:szCs w:val="24"/>
              </w:rPr>
              <w:lastRenderedPageBreak/>
              <w:t>события связаны с Мининым и Пожарским?»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 учителя о событиях 1612 года. Беседа: Что такое ополчение?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полчение 1612 года и 1941 года (рассказ учителя с иллюстративным материалом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7368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0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ссия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–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згляд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будущее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Экономика</w:t>
            </w:r>
            <w:r w:rsidRPr="001B490E">
              <w:rPr>
                <w:sz w:val="24"/>
                <w:szCs w:val="24"/>
              </w:rPr>
              <w:tab/>
              <w:t>как</w:t>
            </w:r>
            <w:r w:rsidRPr="001B490E">
              <w:rPr>
                <w:sz w:val="24"/>
                <w:szCs w:val="24"/>
              </w:rPr>
              <w:tab/>
              <w:t xml:space="preserve"> управление хозяйством</w:t>
            </w:r>
            <w:r w:rsidRPr="001B490E">
              <w:rPr>
                <w:sz w:val="24"/>
                <w:szCs w:val="24"/>
              </w:rPr>
              <w:tab/>
              <w:t xml:space="preserve"> страны: производство, распределение, обмен, потребление.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о сегодня делается для успешного развития экономики РФ? Можно ли</w:t>
            </w:r>
            <w:r w:rsidRPr="001B490E">
              <w:rPr>
                <w:sz w:val="24"/>
                <w:szCs w:val="24"/>
              </w:rPr>
              <w:tab/>
              <w:t>управлять экономикой с помощью компьютера (что такое цифровая</w:t>
            </w:r>
            <w:r w:rsidRPr="001B490E">
              <w:rPr>
                <w:sz w:val="24"/>
                <w:szCs w:val="24"/>
              </w:rPr>
              <w:tab/>
            </w:r>
            <w:r w:rsidRPr="001B490E">
              <w:rPr>
                <w:sz w:val="24"/>
                <w:szCs w:val="24"/>
              </w:rPr>
              <w:tab/>
              <w:t>экономика</w:t>
            </w:r>
            <w:r w:rsidRPr="001B490E">
              <w:rPr>
                <w:sz w:val="24"/>
                <w:szCs w:val="24"/>
              </w:rPr>
              <w:tab/>
              <w:t>– интернет-экономика, электронная экономика).</w:t>
            </w:r>
          </w:p>
          <w:p w:rsidR="006329C7" w:rsidRPr="001B490E" w:rsidRDefault="006329C7" w:rsidP="006803D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Умный дом»: «умное освещение», «команды электроприборам (кофеварка, чайник)», напоминания-сигналы жителям квартиры.</w:t>
            </w:r>
          </w:p>
        </w:tc>
        <w:tc>
          <w:tcPr>
            <w:tcW w:w="4713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и обсуждение видео: «Что такое экономика страны? Откуда произошло слово «экономика»?»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оставление плаката-рисунка «Что такое экономическая деятельность: производство-распределение-обмен- потребление»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мы попали в «умный дом». Что происходит в «умном доме»? Какие команды мы можем дать голосовому помощнику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7368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11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матери</w:t>
            </w:r>
            <w:r w:rsidR="00921756" w:rsidRPr="001B490E">
              <w:rPr>
                <w:b/>
                <w:sz w:val="24"/>
                <w:szCs w:val="24"/>
              </w:rPr>
              <w:t xml:space="preserve"> (1час) 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736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Мать, мама – главные в жизни человека слова. Мать – хозяйка в доме, хранительница семейного очага, воспитательница детей. Матери- героини.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Как поздравить маму в ее праздник – День матери?</w:t>
            </w:r>
          </w:p>
        </w:tc>
        <w:tc>
          <w:tcPr>
            <w:tcW w:w="4713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Слушание песни «О маме» из кинофильма «Мама». Интерактивное задание: расскажем о маме: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Мама заботится о ребенке: рассматривание репродукции картины С. </w:t>
            </w:r>
            <w:r w:rsidRPr="001B490E">
              <w:rPr>
                <w:sz w:val="24"/>
                <w:szCs w:val="24"/>
              </w:rPr>
              <w:lastRenderedPageBreak/>
              <w:t xml:space="preserve">Ерошкина «У колыбели»; Б. </w:t>
            </w:r>
            <w:proofErr w:type="spellStart"/>
            <w:r w:rsidRPr="001B490E">
              <w:rPr>
                <w:sz w:val="24"/>
                <w:szCs w:val="24"/>
              </w:rPr>
              <w:t>Кустодиева</w:t>
            </w:r>
            <w:proofErr w:type="spellEnd"/>
            <w:r w:rsidRPr="001B490E">
              <w:rPr>
                <w:sz w:val="24"/>
                <w:szCs w:val="24"/>
              </w:rPr>
              <w:t xml:space="preserve"> «Утро»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Мама помогает ребенку познать мир: рассматривание репродукции картины А. Аверина «Море»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и: для девочек – «Ты – мама. У тебя есть дочка. Она капризничает. Как ты ее успокоишь?». Для мальчиков – «Как ты думаешь, что будет делать мама»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 на основе рассматривания видео и иллюстративного материала: Матери-героини»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искуссия: «Нам нужно поздравить маму с Днем матери. Как мы это сделаем». Рассматривание рисунков (плакатов) детей - ровесников учащихся 1-2 класса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7368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2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Что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такое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дина?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736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оди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эт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трана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д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ловек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илс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живет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ится, работает, растит детей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ина – это отчий дом, родн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ирода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юди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селенные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ункты – все, что относится к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тране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осударству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ловек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сегд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являет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увств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вое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ине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атриот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стн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трудится,</w:t>
            </w:r>
            <w:r w:rsidRPr="001B490E">
              <w:rPr>
                <w:spacing w:val="4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аботится</w:t>
            </w:r>
            <w:r w:rsidRPr="001B490E">
              <w:rPr>
                <w:spacing w:val="4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</w:t>
            </w:r>
            <w:r w:rsidRPr="001B490E">
              <w:rPr>
                <w:spacing w:val="4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ее</w:t>
            </w:r>
          </w:p>
          <w:p w:rsidR="006329C7" w:rsidRPr="001B490E" w:rsidRDefault="006329C7" w:rsidP="00D7368E">
            <w:pPr>
              <w:pStyle w:val="TableParagraph"/>
              <w:spacing w:line="322" w:lineRule="exact"/>
              <w:ind w:right="9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цветании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важает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е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сторию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ультуру</w:t>
            </w:r>
          </w:p>
        </w:tc>
        <w:tc>
          <w:tcPr>
            <w:tcW w:w="4713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лушание песни «То березка, то рябинка». Обсуждение: как понимает автор песни, что такое «Родина»?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оотнесение</w:t>
            </w:r>
            <w:r w:rsidRPr="001B490E">
              <w:rPr>
                <w:sz w:val="24"/>
                <w:szCs w:val="24"/>
              </w:rPr>
              <w:tab/>
              <w:t>иллюстрации</w:t>
            </w:r>
            <w:r w:rsidRPr="001B490E">
              <w:rPr>
                <w:sz w:val="24"/>
                <w:szCs w:val="24"/>
              </w:rPr>
              <w:tab/>
              <w:t>с названием территории России (тундра, тайга, Поволжье, Урал, Кавказ, Камчатка)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иртуальная экскурсия по городам России: Москва, Санкт-Петербург, Волгоград. Достопримечательного родного края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ыставка</w:t>
            </w:r>
            <w:r w:rsidRPr="001B490E">
              <w:rPr>
                <w:sz w:val="24"/>
                <w:szCs w:val="24"/>
              </w:rPr>
              <w:tab/>
              <w:t>рисунков</w:t>
            </w:r>
            <w:r w:rsidRPr="001B490E">
              <w:rPr>
                <w:sz w:val="24"/>
                <w:szCs w:val="24"/>
              </w:rPr>
              <w:tab/>
              <w:t>детей «Наша</w:t>
            </w:r>
            <w:r w:rsidRPr="001B490E">
              <w:rPr>
                <w:sz w:val="24"/>
                <w:szCs w:val="24"/>
              </w:rPr>
              <w:tab/>
              <w:t>Родина, как</w:t>
            </w:r>
            <w:r w:rsidRPr="001B490E">
              <w:rPr>
                <w:sz w:val="24"/>
                <w:szCs w:val="24"/>
              </w:rPr>
              <w:tab/>
              <w:t>я ее вижу». Дети рассказывают о своих рисунках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F670A0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3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Мы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месте.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амять времен: каждое поколение</w:t>
            </w:r>
            <w:r w:rsidRPr="001B490E">
              <w:rPr>
                <w:sz w:val="24"/>
                <w:szCs w:val="24"/>
              </w:rPr>
              <w:tab/>
              <w:t>связано</w:t>
            </w:r>
            <w:r w:rsidRPr="001B490E">
              <w:rPr>
                <w:sz w:val="24"/>
                <w:szCs w:val="24"/>
              </w:rPr>
              <w:tab/>
              <w:t>с предыдущими и последующими общей культурой, историей, средой обитания. Связь (преемственность) поколений – основа развития общества и каждого человека. Семейное древо. Память о своих родных, которые</w:t>
            </w:r>
            <w:r w:rsidRPr="001B490E">
              <w:rPr>
                <w:sz w:val="24"/>
                <w:szCs w:val="24"/>
              </w:rPr>
              <w:tab/>
            </w:r>
            <w:r w:rsidRPr="001B490E">
              <w:rPr>
                <w:sz w:val="24"/>
                <w:szCs w:val="24"/>
              </w:rPr>
              <w:tab/>
              <w:t>представляют предшествующие поколения. Сохранение традиций семьей, народом Создание традиций своего класса.</w:t>
            </w:r>
          </w:p>
        </w:tc>
        <w:tc>
          <w:tcPr>
            <w:tcW w:w="4713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рисунков детей «Семейное древо». Краткий рассказ о традициях в семье, которые остались от бабушек-дедушек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Традиции, связанные с проводом зимы и встречей весны у разных народов РФ: русский Веснянки, у татар и башкир праздник </w:t>
            </w:r>
            <w:proofErr w:type="spellStart"/>
            <w:r w:rsidRPr="001B490E">
              <w:rPr>
                <w:sz w:val="24"/>
                <w:szCs w:val="24"/>
              </w:rPr>
              <w:t>Каргатуй</w:t>
            </w:r>
            <w:proofErr w:type="spellEnd"/>
            <w:r w:rsidRPr="001B490E">
              <w:rPr>
                <w:sz w:val="24"/>
                <w:szCs w:val="24"/>
              </w:rPr>
              <w:t>, у ханты и манси – День Вороны. работа с иллюстративным материалом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Эвристическая беседа: «Какие традиции будут у нашего класса?»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ыставка фотографий класса: «Мы вместе».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F670A0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14.</w:t>
            </w:r>
            <w:r w:rsidRPr="001B490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лавный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акон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траны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онституция Российской Федерации – главный закон государства, который закрепляет права гражданина как отношение государства и его граждан. Права — это обязательство государства по созданию условий благополучной жизни каждого человека. Права ребенка в РФ</w:t>
            </w:r>
          </w:p>
        </w:tc>
        <w:tc>
          <w:tcPr>
            <w:tcW w:w="4713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обложки и страницы Конституции РФ. Рассказ учителя: что записано в главном законе страны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описание прав гражданина РФ на свободное передвижение, выбор места проживания, право на свободный труд, отдых, образование, медицинскую помощь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оотнесем иллюстрацию с правом ребенка РФ. Заполним таблицу: права ребенка РФ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F670A0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15.</w:t>
            </w:r>
            <w:r w:rsidRPr="001B490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ерои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ашего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ремени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Герой</w:t>
            </w:r>
            <w:r w:rsidRPr="001B490E">
              <w:rPr>
                <w:sz w:val="24"/>
                <w:szCs w:val="24"/>
              </w:rPr>
              <w:tab/>
              <w:t>–</w:t>
            </w:r>
            <w:r w:rsidRPr="001B490E">
              <w:rPr>
                <w:sz w:val="24"/>
                <w:szCs w:val="24"/>
              </w:rPr>
              <w:tab/>
            </w:r>
            <w:r w:rsidRPr="001B490E">
              <w:rPr>
                <w:sz w:val="24"/>
                <w:szCs w:val="24"/>
              </w:rPr>
              <w:tab/>
              <w:t xml:space="preserve">человек, совершающий поступки, необычные по своей смелости, отваге. Совершая подвиги, герой никогда не думает об опасности для себя, его действия </w:t>
            </w:r>
            <w:r w:rsidRPr="001B490E">
              <w:rPr>
                <w:sz w:val="24"/>
                <w:szCs w:val="24"/>
              </w:rPr>
              <w:lastRenderedPageBreak/>
              <w:t>направлены на спасение других. Героями в нашей стране являются не только взрослые, но и дети. Проявление уважения к героям, стремление воспитывать у себя волевые качества: смелость, решительность, стремление прийти на помощь. Памятники героям мирного времени</w:t>
            </w:r>
          </w:p>
        </w:tc>
        <w:tc>
          <w:tcPr>
            <w:tcW w:w="4713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 xml:space="preserve">Просмотр видеоматериала «Герои мирного времени» о врачах г. Благовещенска. Беседа: «Можно ли назвать поступок врачей подвигом? О чем думали врачи, узнав о пожаре? Как </w:t>
            </w:r>
            <w:r w:rsidRPr="001B490E">
              <w:rPr>
                <w:sz w:val="24"/>
                <w:szCs w:val="24"/>
              </w:rPr>
              <w:lastRenderedPageBreak/>
              <w:t>они вели себя?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нтерактивное задание: проанализировав поступок подростка, составить его портрет. Например, героические поступки Вани Макарова, Максима </w:t>
            </w:r>
            <w:proofErr w:type="spellStart"/>
            <w:r w:rsidRPr="001B490E">
              <w:rPr>
                <w:sz w:val="24"/>
                <w:szCs w:val="24"/>
              </w:rPr>
              <w:t>Кобычева</w:t>
            </w:r>
            <w:proofErr w:type="spellEnd"/>
            <w:r w:rsidRPr="001B490E">
              <w:rPr>
                <w:sz w:val="24"/>
                <w:szCs w:val="24"/>
              </w:rPr>
              <w:t xml:space="preserve">, Лиды </w:t>
            </w:r>
            <w:proofErr w:type="spellStart"/>
            <w:r w:rsidRPr="001B490E">
              <w:rPr>
                <w:sz w:val="24"/>
                <w:szCs w:val="24"/>
              </w:rPr>
              <w:t>Пономарёвой</w:t>
            </w:r>
            <w:proofErr w:type="spellEnd"/>
            <w:r w:rsidRPr="001B490E">
              <w:rPr>
                <w:sz w:val="24"/>
                <w:szCs w:val="24"/>
              </w:rPr>
              <w:t>, Марины Плотниковой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фотографий орденов Героя России, Ордена мужества, медаль «За отвагу»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и опис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 подводникам, погибшим в мирное время (Курск), памятник пожарным и спасателям МЧС (Тверь) – на выбор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F670A0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6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«Новый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од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–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традиции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раздника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азных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ародов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ссии»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</w:t>
            </w:r>
          </w:p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Традиции</w:t>
            </w:r>
            <w:r w:rsidRPr="001B490E">
              <w:rPr>
                <w:sz w:val="24"/>
                <w:szCs w:val="24"/>
              </w:rPr>
              <w:tab/>
              <w:t xml:space="preserve">Новогоднего праздника разных народов России: </w:t>
            </w:r>
            <w:r w:rsidRPr="001B490E">
              <w:rPr>
                <w:sz w:val="24"/>
                <w:szCs w:val="24"/>
              </w:rPr>
              <w:lastRenderedPageBreak/>
              <w:t>якутов (праздник "</w:t>
            </w:r>
            <w:proofErr w:type="spellStart"/>
            <w:r w:rsidRPr="001B490E">
              <w:rPr>
                <w:sz w:val="24"/>
                <w:szCs w:val="24"/>
              </w:rPr>
              <w:t>Ысыах</w:t>
            </w:r>
            <w:proofErr w:type="spellEnd"/>
            <w:r w:rsidRPr="001B490E">
              <w:rPr>
                <w:sz w:val="24"/>
                <w:szCs w:val="24"/>
              </w:rPr>
              <w:t xml:space="preserve">"); бурятов День Белого Месяца); осетинский Новый Год </w:t>
            </w:r>
            <w:proofErr w:type="spellStart"/>
            <w:r w:rsidRPr="001B490E">
              <w:rPr>
                <w:sz w:val="24"/>
                <w:szCs w:val="24"/>
              </w:rPr>
              <w:t>Ногбон</w:t>
            </w:r>
            <w:proofErr w:type="spellEnd"/>
            <w:r w:rsidRPr="001B490E">
              <w:rPr>
                <w:sz w:val="24"/>
                <w:szCs w:val="24"/>
              </w:rPr>
              <w:t>; татар («</w:t>
            </w:r>
            <w:proofErr w:type="spellStart"/>
            <w:r w:rsidRPr="001B490E">
              <w:rPr>
                <w:sz w:val="24"/>
                <w:szCs w:val="24"/>
              </w:rPr>
              <w:t>Навруз</w:t>
            </w:r>
            <w:proofErr w:type="spellEnd"/>
            <w:r w:rsidRPr="001B490E">
              <w:rPr>
                <w:sz w:val="24"/>
                <w:szCs w:val="24"/>
              </w:rPr>
              <w:t>») – по выбору.</w:t>
            </w:r>
          </w:p>
        </w:tc>
        <w:tc>
          <w:tcPr>
            <w:tcW w:w="4713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Просмотр и обсуждение видео: «Москва Новогодняя!». Беседа: как украшен к Новому году наш город (поселок, село). Как украшен ваш дом к встрече Нового года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ы детей: «Моя любимая новогодняя игрушка»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Виртуальная экскурсия в музей «фабрика елочных игрушек» (Москва) </w:t>
            </w:r>
            <w:r w:rsidRPr="001B490E">
              <w:rPr>
                <w:sz w:val="24"/>
                <w:szCs w:val="24"/>
              </w:rPr>
              <w:lastRenderedPageBreak/>
              <w:t>Интерактивное задание: составление коллективного рассказа «История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овогоднего праздника в России» (на основе иллюстративного материала)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F670A0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7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т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«А»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о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«Я».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450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лет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«Азбуке»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Ивана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Федоров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ван Федоров - выдающийся первопечатник в России, не только составитель и издатель первых книг, но и педагог, создатель методики обучения грамоте.</w:t>
            </w:r>
            <w:r w:rsidRPr="001B490E">
              <w:rPr>
                <w:sz w:val="24"/>
                <w:szCs w:val="24"/>
              </w:rPr>
              <w:tab/>
              <w:t>Особенности построения «Азбуки»</w:t>
            </w:r>
          </w:p>
        </w:tc>
        <w:tc>
          <w:tcPr>
            <w:tcW w:w="4713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страниц «Азбуки» И. Федорова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равнение иллюстраций, букв с современным «Букварем». Беседа: «Как вы думаете, был ли интересен детям того времени такой учебник? Мог ли создать такую книгу человек, который не понимал детей, не знал, как их учить грамоте?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представим, что мы находимся в Москве, у памятника И. Федорову. Захотелось ли вам положить к памятнику цветы? Какие?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6B7017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18.</w:t>
            </w:r>
            <w:r w:rsidRPr="001B490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алоговая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рамотность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6B701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6B701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6B701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алог – денежные отношения между организацией и любым работающим</w:t>
            </w:r>
            <w:r w:rsidRPr="001B490E">
              <w:rPr>
                <w:sz w:val="24"/>
                <w:szCs w:val="24"/>
              </w:rPr>
              <w:tab/>
              <w:t>человеком, необходимая обязательная плата государству с любых доходов.</w:t>
            </w:r>
          </w:p>
          <w:p w:rsidR="006329C7" w:rsidRPr="001B490E" w:rsidRDefault="006329C7" w:rsidP="006B701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ля чего взимаются налоги? Откуда государство берет деньги для содержания учреждений, армии, объектов культуры, строительства жилья, детских садов и школ, больниц, стадионов и др.?</w:t>
            </w:r>
          </w:p>
        </w:tc>
        <w:tc>
          <w:tcPr>
            <w:tcW w:w="4713" w:type="dxa"/>
          </w:tcPr>
          <w:p w:rsidR="006329C7" w:rsidRPr="001B490E" w:rsidRDefault="006329C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</w:t>
            </w:r>
            <w:r w:rsidRPr="001B490E">
              <w:rPr>
                <w:sz w:val="24"/>
                <w:szCs w:val="24"/>
              </w:rPr>
              <w:tab/>
              <w:t>с иллюстрациями, которые демонстрируют примеры использования налогов.</w:t>
            </w:r>
          </w:p>
          <w:p w:rsidR="006329C7" w:rsidRPr="001B490E" w:rsidRDefault="006329C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: «На какие деньги строятся больницы, детские сады, школы; благоустраиваются города, ремонтируются дороги?»</w:t>
            </w:r>
          </w:p>
          <w:p w:rsidR="006329C7" w:rsidRPr="001B490E" w:rsidRDefault="006329C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  <w:tc>
          <w:tcPr>
            <w:tcW w:w="4484" w:type="dxa"/>
          </w:tcPr>
          <w:p w:rsidR="006329C7" w:rsidRPr="001B490E" w:rsidRDefault="006329C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C86868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9.</w:t>
            </w:r>
            <w:r w:rsidRPr="001B490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епокоренные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(блокада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Ленинграда)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о такое блокада? 900 дней жизни под обстрелом, без продовольствия</w:t>
            </w:r>
            <w:r w:rsidRPr="001B490E">
              <w:rPr>
                <w:sz w:val="24"/>
                <w:szCs w:val="24"/>
              </w:rPr>
              <w:tab/>
              <w:t>и электричества. Как жили и о чём мечтали дети блокадного города: ленинградский ломтик хлеба; печь буржуйка; блокадная школа, как праздновали Новый год..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орога жизни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осильная   помощь    детей взрослым: уход за ранеными, дежурство на крыше.</w:t>
            </w:r>
          </w:p>
        </w:tc>
        <w:tc>
          <w:tcPr>
            <w:tcW w:w="4713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ослушаем звук метронома. О чем он подавал сигналы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рассматривание фото рисунков детей блокадного 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представим, что мы подошли к памятнику, посвященному детям блокадного Ленинграда. Постоим около него тихо, поклонимся героям города, не сдавшихся врагу, положим цветы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C86868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20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оюзники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ссии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ого называют союзником? Договор о коллективной безопасности – объединение государств, которые совместно борются с терроризмом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Экономическое сотрудничество государств</w:t>
            </w:r>
            <w:r w:rsidRPr="001B490E">
              <w:rPr>
                <w:sz w:val="24"/>
                <w:szCs w:val="24"/>
              </w:rPr>
              <w:tab/>
              <w:t>с Россией: Китай, Белоруссия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Культурное сотрудничество государств с Россией: спортивные </w:t>
            </w:r>
            <w:r w:rsidRPr="001B490E">
              <w:rPr>
                <w:sz w:val="24"/>
                <w:szCs w:val="24"/>
              </w:rPr>
              <w:lastRenderedPageBreak/>
              <w:t>соревнования, художественные выставки, фестивали и конкурсы, выступления театров</w:t>
            </w:r>
          </w:p>
        </w:tc>
        <w:tc>
          <w:tcPr>
            <w:tcW w:w="4713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Интерактивное задание: «Сравним две фотографии (на одной люди со сложенными на груди руками, на другой – пожимающие друг другу руки)». Какую из них можно назвать «союзники»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 учителя: страны, которые объединились (стали союзниками) в борьбе с международным терроризмом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нтерактивное задание: на основе </w:t>
            </w:r>
            <w:r w:rsidRPr="001B490E">
              <w:rPr>
                <w:sz w:val="24"/>
                <w:szCs w:val="24"/>
              </w:rPr>
              <w:lastRenderedPageBreak/>
              <w:t>иллюстраций описать товары, которые получает Россия из стран (Китай, Белоруссия, Турция, Сирия)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и оценка видео: выступления Большого театра за рубежом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C86868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1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Менделеев.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190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лет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о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ня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ждения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аука и ученые: научные открытия позволили изменить жизнь человека и развивать общество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Лаборатория ученого. Что в ней происходит?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.И. Менделеев</w:t>
            </w:r>
            <w:r w:rsidRPr="001B490E">
              <w:rPr>
                <w:sz w:val="24"/>
                <w:szCs w:val="24"/>
              </w:rPr>
              <w:tab/>
              <w:t>- выдающийся ученый-химик и физик (изучал свойства веществ), создатель воздушного шара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Менделеев – педагог, профессор химии</w:t>
            </w:r>
            <w:r w:rsidRPr="001B490E">
              <w:rPr>
                <w:sz w:val="24"/>
                <w:szCs w:val="24"/>
              </w:rPr>
              <w:tab/>
              <w:t>в университете, автор учебников по химии. Любимые занятия ученого в свободное время: «чемоданных дел мастер», шахматист.</w:t>
            </w:r>
          </w:p>
        </w:tc>
        <w:tc>
          <w:tcPr>
            <w:tcW w:w="4713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Нам нужно сравнить свойства каких-то веществ, например, воды и молока, чая и сока. Что нам нужно сделать? Зачем ученый проводит опыты, эксперименты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 учителя: Д.И. Менделеев проводит опыты с различными веществами, изучая их свойства и выделяя похожие свойства веществ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 и текстом: Менделеев – полет на воздушном шаре. Интерактивное задание: выбрать ответ на вопрос: «С какой целью создал Менделеев воздушный шар? Ответы: он хотел показать своим детям Землю из космоса; ему нравилось летать; он хотел изучать атмосферу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Дискуссия: Почему Менделеева называли «чемоданных дел мастер»? Разве он не мог купить себе чемодан в </w:t>
            </w:r>
            <w:r w:rsidRPr="001B490E">
              <w:rPr>
                <w:sz w:val="24"/>
                <w:szCs w:val="24"/>
              </w:rPr>
              <w:lastRenderedPageBreak/>
              <w:t>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C86868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2. День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ервооткрывателя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ервооткрыватели первыми открывает новые земли, страны, изучают и описывает их особенности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оссийские мореплаватели: открывшие Антарктиду (Ф. Беллинсгаузена и М. Лазарев). Первые открыватели космоса: Ю. Гагарин, В. Терешкова, А. Леонов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явление интереса и уважения</w:t>
            </w:r>
            <w:r w:rsidRPr="001B490E">
              <w:rPr>
                <w:sz w:val="24"/>
                <w:szCs w:val="24"/>
              </w:rPr>
              <w:tab/>
              <w:t>к</w:t>
            </w:r>
            <w:r w:rsidRPr="001B490E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4713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 «Антарктида – шестой континент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 учителя: «Восток» и «Мирный» история открытия Антарктиды. Рассматривание портретов Ф. Беллинсгаузена и М. Лазарева, а также парусных кораблей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рассматривание и описание станций, работающих в Антарктиде: «Мирный», «</w:t>
            </w:r>
            <w:proofErr w:type="spellStart"/>
            <w:r w:rsidRPr="001B490E">
              <w:rPr>
                <w:sz w:val="24"/>
                <w:szCs w:val="24"/>
              </w:rPr>
              <w:t>Лазаревская</w:t>
            </w:r>
            <w:proofErr w:type="spellEnd"/>
            <w:r w:rsidRPr="001B490E">
              <w:rPr>
                <w:sz w:val="24"/>
                <w:szCs w:val="24"/>
              </w:rPr>
              <w:t>», «Прогресс». Беседа: с какой целью создаются станции в Антарктиде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что ты знаешь о первых космонавтах. Рассказы детей на основе иллюстраций и картин о космосе А. Леонова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делаем первые странички нашей классной книги «Первопроходцы».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C86868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23.</w:t>
            </w:r>
            <w:r w:rsidRPr="001B490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ащитника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течеств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Армия в годы войны и мирное время: всегда есть место подвигу. Памятник советскому воину в Берлине. </w:t>
            </w:r>
            <w:r w:rsidRPr="001B490E">
              <w:rPr>
                <w:sz w:val="24"/>
                <w:szCs w:val="24"/>
              </w:rPr>
              <w:lastRenderedPageBreak/>
              <w:t>Качество российского воина: смелость, героизм, самопожертвование</w:t>
            </w:r>
          </w:p>
        </w:tc>
        <w:tc>
          <w:tcPr>
            <w:tcW w:w="4713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 xml:space="preserve">Просмотр видео: парад Победы 1945 г. Беседа: с кем сражалась советская армия? Что принесла победа в ВОВ нашей стране и миру? Какие чувства испытывают люди разных поколений, освободившись от фашизма? Интерактивное задание: краткие </w:t>
            </w:r>
            <w:r w:rsidRPr="001B490E">
              <w:rPr>
                <w:sz w:val="24"/>
                <w:szCs w:val="24"/>
              </w:rPr>
              <w:lastRenderedPageBreak/>
              <w:t>суждения детей по иллюстрациям: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Вспомним героев Советского Союза». (Например, дважды Герои Советского Союза: летчики – В. Алексеенко, Н. Степанян, А. Ефимов; танкисты – С. Хохряков, В. Архипов, С. Шутов; моряки – В. Леонов (по выбору)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Рассказ учителя об истории памятника советскому солдату в Берлине (о Н. </w:t>
            </w:r>
            <w:proofErr w:type="spellStart"/>
            <w:r w:rsidRPr="001B490E">
              <w:rPr>
                <w:sz w:val="24"/>
                <w:szCs w:val="24"/>
              </w:rPr>
              <w:t>Масалове</w:t>
            </w:r>
            <w:proofErr w:type="spellEnd"/>
            <w:r w:rsidRPr="001B490E">
              <w:rPr>
                <w:sz w:val="24"/>
                <w:szCs w:val="24"/>
              </w:rPr>
              <w:t>).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295522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4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Как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айти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вое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место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бществе?</w:t>
            </w:r>
            <w:r w:rsidR="00921756" w:rsidRPr="001B49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Твое место в семейном коллективе. Твое равноправное участие в трудовой, досуговой жизни семьи. Проявление активности, инициативности в делах семейных.</w:t>
            </w:r>
          </w:p>
          <w:p w:rsidR="006329C7" w:rsidRPr="001B490E" w:rsidRDefault="006329C7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лассный коллектив – это твое детское общество. Твои интересы, обязанности, друзья в этом обществе.</w:t>
            </w:r>
          </w:p>
        </w:tc>
        <w:tc>
          <w:tcPr>
            <w:tcW w:w="4713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коллективный труд семьи. Беседа: нравится ли детям работать вместе с родителями?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искуссия: обсудим, в каком случае Ира поступает как равноправный член семейного коллектива: а) Она всегда откликается на просьбу бабушки помочь ей; б) Оля всегда предлагает бабушке свою помощь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оцени ситуации. Ответь на вопрос: «Кто из этих детей нашел свое место в коллективе»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1) Петя хорошо рисует. Но на предложение оформить классную газету ответил: «Я не могу, некогда мне. Пусть Мила рисует»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2) Первоклассники готовят концерт к Дню учителя. Для выступления нужны одинаковые платочки-галстучки. Где их взять? Оля предлагает: «Меня мама научила вязать. Я свяжу платочки-галстучки, будет красиво»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нтерактивное задание: </w:t>
            </w:r>
            <w:r w:rsidRPr="001B490E">
              <w:rPr>
                <w:sz w:val="24"/>
                <w:szCs w:val="24"/>
              </w:rPr>
              <w:lastRenderedPageBreak/>
              <w:t>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Берись дружно – не будет грузно» (согласованность); «В коллективе чужой работы не бывает» (взаимопомощь); «В согласном стаде волк не страшен» (согласие, единство); «Без командира нет коллектива» (умение подчиняться)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295522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5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семирный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фестиваль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молодежи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Фестиваль – это возможность молодых людей общаться: поделиться своими планами на будущее, рассказать о своей стране, о работе или учебе. На Фестивале 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4713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идео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ткрыт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еждународног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олодеж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тудентов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2017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.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еседа: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ля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го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водятся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и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олодежи.</w:t>
            </w:r>
          </w:p>
          <w:p w:rsidR="006329C7" w:rsidRPr="001B490E" w:rsidRDefault="006329C7" w:rsidP="0029552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Представьте, что каждый из вас – участник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я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зучил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грамму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хотит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брат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ероприятие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оторо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ам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хочетс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ойти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оделитес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воим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ланам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дноклассниками.</w:t>
            </w:r>
          </w:p>
          <w:p w:rsidR="006329C7" w:rsidRPr="001B490E" w:rsidRDefault="006329C7" w:rsidP="00295522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грамм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я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1)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бразовательн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грамм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Росси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оветско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ремя»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Ден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фрики»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Ден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зи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кеании»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Ден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Европы»,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«Неграмотность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ире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орьба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й».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2)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ультурная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грамма</w:t>
            </w:r>
          </w:p>
          <w:p w:rsidR="006329C7" w:rsidRPr="001B490E" w:rsidRDefault="006329C7" w:rsidP="00295522">
            <w:pPr>
              <w:pStyle w:val="TableParagraph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Джазовый</w:t>
            </w:r>
            <w:r w:rsidRPr="001B490E">
              <w:rPr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ь»,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Музыка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удущего»,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Танцевальная</w:t>
            </w:r>
            <w:r w:rsidRPr="001B490E">
              <w:rPr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кадемия»</w:t>
            </w:r>
          </w:p>
          <w:p w:rsidR="006329C7" w:rsidRPr="001B490E" w:rsidRDefault="006329C7" w:rsidP="00295522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иртуальная экскурсия в образовательный центр «Сириус» (работа с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ллюстративным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атериалом):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то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видят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десь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ости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я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295522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6.</w:t>
            </w:r>
            <w:r w:rsidRPr="001B490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ервым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лом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амолеты….</w:t>
            </w:r>
            <w:r w:rsidRPr="001B490E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ражданской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авиации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6329C7" w:rsidRPr="001B490E" w:rsidRDefault="006329C7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Мечта человека летать воплотилась в сказках, легендах. Первый самолет гражданской авиации в России. Типы современных самолетов.</w:t>
            </w:r>
          </w:p>
        </w:tc>
        <w:tc>
          <w:tcPr>
            <w:tcW w:w="4713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взлет самолета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Работа с иллюстрациями: на чем летают герои русских сказок (народных и авторских). Например, ступа бабы-Яги, ковер-самолет, Конек-Горбунок. 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1B490E">
              <w:rPr>
                <w:sz w:val="24"/>
                <w:szCs w:val="24"/>
              </w:rPr>
              <w:t>Лупатова</w:t>
            </w:r>
            <w:proofErr w:type="spellEnd"/>
            <w:r w:rsidRPr="001B490E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равните два числа. В начале XIX века дорога из Москвы в Санкт-Петербург на лошадях занимала 4-5 дней. Сегодня от Москвы до северной столицы – 1,5 часа полета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 учителя: первый самолет гражданской авиации в России – АНТ-9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новые самолеты сегодня.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295522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27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Крым –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орога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омой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спомним, что такое Крым? Уникальные природные места Крыма. Города Крыма, его столица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ак живет сегодня Крым.</w:t>
            </w:r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Видео: «Путешествие по Крыму». Работа с иллюстрациями: уникальные места природы Крыма, столица – Симферополь. Детский парк. Парк </w:t>
            </w:r>
            <w:proofErr w:type="spellStart"/>
            <w:r w:rsidRPr="001B490E">
              <w:rPr>
                <w:sz w:val="24"/>
                <w:szCs w:val="24"/>
              </w:rPr>
              <w:t>Салгирка</w:t>
            </w:r>
            <w:proofErr w:type="spellEnd"/>
            <w:r w:rsidRPr="001B490E">
              <w:rPr>
                <w:sz w:val="24"/>
                <w:szCs w:val="24"/>
              </w:rPr>
              <w:t xml:space="preserve">, танк-памятник освободителям </w:t>
            </w:r>
            <w:r w:rsidRPr="001B490E">
              <w:rPr>
                <w:sz w:val="24"/>
                <w:szCs w:val="24"/>
              </w:rPr>
              <w:lastRenderedPageBreak/>
              <w:t>города от фашистов, Крымский театр кукол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Представьте, что вы – жители Крыма. Что бы вы посоветовали посмотреть в Крыму ее гостям?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чем занимаются младшие школьники после уроков? Фотографии, отражающие, к примеру, игру в шашки и шахматы, танцы, занятие лепкой или рисованием, театральной деятельностью.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71E3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8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ссия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–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доровая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ржав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еловек должен быть здоров, жизне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о такое здоровый образ жизни, как человек должен его организовывать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оссия – спортивная страна</w:t>
            </w:r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гимн «Дети – в спорт». Беседа: «Как вы понимаете слова гимна: «Дети – будущее страны!»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Эвристическая беседа? «Почему человек должен быть здоров, жизнерадостен и активен?»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равните рисунки двух детей, оцените, как они одеты, чем они занимаются? Кто из них, по вашему мнению, чаще болеет? Работа с текстами стихотворений о здоровье и занятиями физкультурой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Например, «Зарядка» (А. </w:t>
            </w:r>
            <w:proofErr w:type="spellStart"/>
            <w:r w:rsidRPr="001B490E">
              <w:rPr>
                <w:sz w:val="24"/>
                <w:szCs w:val="24"/>
              </w:rPr>
              <w:t>Барто</w:t>
            </w:r>
            <w:proofErr w:type="spellEnd"/>
            <w:r w:rsidRPr="001B490E">
              <w:rPr>
                <w:sz w:val="24"/>
                <w:szCs w:val="24"/>
              </w:rPr>
              <w:t>), «Купить можно много» (А. Гришин), «Солнце воздух и вода» (А. Усачев)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назовем и запишем слова, которые расскажут нам, что человек должен делать, чтобы сохранить и укрепить здоровье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нтерактивное задание: рассмотреть фото разных видов спорта, назвать </w:t>
            </w:r>
            <w:r w:rsidRPr="001B490E">
              <w:rPr>
                <w:sz w:val="24"/>
                <w:szCs w:val="24"/>
              </w:rPr>
              <w:lastRenderedPageBreak/>
              <w:t>каждый вид. Рассказать, каким спортом ты занимаешься или хочешь заниматься?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71E3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9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Цирк!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Цирк!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Цирк!</w:t>
            </w:r>
            <w:r w:rsidR="00921756" w:rsidRPr="001B490E">
              <w:rPr>
                <w:b/>
                <w:sz w:val="24"/>
                <w:szCs w:val="24"/>
              </w:rPr>
              <w:t xml:space="preserve"> (1час) 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очему и дети, и взрослые любят цирк?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Цирковые</w:t>
            </w:r>
            <w:r w:rsidRPr="001B490E">
              <w:rPr>
                <w:sz w:val="24"/>
                <w:szCs w:val="24"/>
              </w:rPr>
              <w:tab/>
              <w:t xml:space="preserve">профессии. Вспомним великие семьи цирковых артистов: семья Запашных; семья </w:t>
            </w:r>
            <w:proofErr w:type="spellStart"/>
            <w:r w:rsidRPr="001B490E">
              <w:rPr>
                <w:sz w:val="24"/>
                <w:szCs w:val="24"/>
              </w:rPr>
              <w:t>Кантемировых</w:t>
            </w:r>
            <w:proofErr w:type="spellEnd"/>
            <w:r w:rsidRPr="001B490E">
              <w:rPr>
                <w:sz w:val="24"/>
                <w:szCs w:val="24"/>
              </w:rPr>
              <w:t>. Знаменитый «Уголок Дурова» и его основатель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еликий клоун Ю. Никулин. Первая</w:t>
            </w:r>
            <w:r w:rsidRPr="001B490E">
              <w:rPr>
                <w:sz w:val="24"/>
                <w:szCs w:val="24"/>
              </w:rPr>
              <w:tab/>
              <w:t>женщина-укротительница</w:t>
            </w:r>
            <w:r w:rsidRPr="001B490E">
              <w:rPr>
                <w:sz w:val="24"/>
                <w:szCs w:val="24"/>
              </w:rPr>
              <w:tab/>
              <w:t xml:space="preserve">тигров Ю. </w:t>
            </w:r>
            <w:proofErr w:type="spellStart"/>
            <w:r w:rsidRPr="001B490E">
              <w:rPr>
                <w:sz w:val="24"/>
                <w:szCs w:val="24"/>
              </w:rPr>
              <w:t>Бугримова</w:t>
            </w:r>
            <w:proofErr w:type="spellEnd"/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 – цирковое представление и «Песенки о цирке». Беседа: «Любите ли вы цирк?»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Назови цирковую профессию (соедини фото с названием цирковых профессий). (Например, воздушный гимнаст, клоун, укротитель, наездник, жонглёр, акробат) – по выбору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знакомство с великими цирковыми семьями и цирковыми артистами. Описание их цирковой деятельности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оздадим плакат-аппликацию «Цирк! Цирк! Цирк!»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71E3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30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«Вижу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емлю»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нига Ю.А. Гагарина «Вижу Землю». Первые впечатления космонавта о наблюдениях голубой планеты «Земля»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траницы рассказа Ю.А. Гагарина «Вижу Землю»: детство, участие в семейном труде, тяготы войны, первая профессия, желание и стремление стать летчиком. Первый полет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арактера Юрия, которые помогли ему стать настоящим летчиком, а потом и космонавтом (ответственность, настойчивость, трудолюбие, мечтательность)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иртуальная экскурсия в планетарий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71E3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31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215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лет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о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ня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ждения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оголя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.В. Гоголь – великий русский писатель. Его произведения сатирически освещают жизнь общества XIX века. Удивительные факты писателя: сочинение стихов в 5 лет; загадочность поведения, стеснительность; суеверность. Увлечения Гоголя: любовь к рукоделию; умение и интерес к приготовлению украинских блюд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Знакомство и дружба Гоголя и Пушкина</w:t>
            </w:r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работа с иллюстрациями и текстом повести Гоголя «Ночь перед Рождеством»: определите, к какому тексту относится иллюстрация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Рассматривание репродукции картины М. </w:t>
            </w:r>
            <w:proofErr w:type="spellStart"/>
            <w:r w:rsidRPr="001B490E">
              <w:rPr>
                <w:sz w:val="24"/>
                <w:szCs w:val="24"/>
              </w:rPr>
              <w:t>Клодта</w:t>
            </w:r>
            <w:proofErr w:type="spellEnd"/>
            <w:r w:rsidRPr="001B490E">
              <w:rPr>
                <w:sz w:val="24"/>
                <w:szCs w:val="24"/>
              </w:rPr>
              <w:t xml:space="preserve"> «Пушкин у Гоголя»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: «Чем занимаются герои картины?»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71E3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 xml:space="preserve">32. </w:t>
            </w:r>
            <w:proofErr w:type="spellStart"/>
            <w:r w:rsidRPr="001B490E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1B490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отребление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1B490E">
              <w:rPr>
                <w:sz w:val="24"/>
                <w:szCs w:val="24"/>
              </w:rPr>
              <w:t>Экологичное</w:t>
            </w:r>
            <w:proofErr w:type="spellEnd"/>
            <w:r w:rsidRPr="001B490E">
              <w:rPr>
                <w:sz w:val="24"/>
                <w:szCs w:val="24"/>
              </w:rPr>
              <w:t xml:space="preserve">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повторное использование, экономия природного материала (воды, света)</w:t>
            </w:r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1) Представим, что</w:t>
            </w:r>
            <w:r w:rsidRPr="001B490E">
              <w:rPr>
                <w:sz w:val="24"/>
                <w:szCs w:val="24"/>
              </w:rPr>
              <w:tab/>
              <w:t>мальчик</w:t>
            </w:r>
            <w:r w:rsidRPr="001B490E">
              <w:rPr>
                <w:sz w:val="24"/>
                <w:szCs w:val="24"/>
              </w:rPr>
              <w:tab/>
              <w:t>порвал брюки. Предложите способы возможного использования этой вещи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2) Бабушка наварила огромную кастрюлю каши. Никто уже не хочет ее есть. Предложите способы, чтобы кашу не выбрасывать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Работа с иллюстративным материалом: берегут ли природу жители этой квартиры?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бсудим: какие таблички-напоминания можно сделать в доме, чтобы экономно относиться к воде и электричеству.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42F6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33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Труд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крут!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742F6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Труд – основа жизни человека и развития общества. Любой труд имеет цель, результат. Качества труженика, которые</w:t>
            </w:r>
            <w:r w:rsidRPr="001B490E">
              <w:rPr>
                <w:sz w:val="24"/>
                <w:szCs w:val="24"/>
              </w:rPr>
              <w:tab/>
              <w:t>определяют успешность его трудовой деятельности: наличие знаний- умений, терпение, старательность, ответственность, аккуратность и др.</w:t>
            </w:r>
          </w:p>
        </w:tc>
        <w:tc>
          <w:tcPr>
            <w:tcW w:w="4713" w:type="dxa"/>
          </w:tcPr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 «Ежик – неумейка». Какое качество ежика помогло ему выбраться из кастрюли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 «Труд гончара». Беседа: «Легко ли сделать вазу?»: быстро ли лепится предмет из глины; почему гончар должен быть внимательным? Аккуратным? Получится ли красивый предмет, если спешить, не обращать внимание на неровности, нарушение пропорций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искуссия: Вспомним Незнайку – героя книги Н. Носова. Незнайка был таким любознательным! Он пытался играть на трубе, рисовать, писать стихи, даже управлять машиной. Почем же у него ничего не получалось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оединим иллюстрацию трудового действия с важным условием его успешного выполнения. Например, приготовить пирог (знать рецепт его приготовления); убрать квартиру (уметь включать пылесос); помочь при порезе пальца (уметь обрабатывать рану)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Обсудим вместе: определим значение </w:t>
            </w:r>
            <w:r w:rsidRPr="001B490E">
              <w:rPr>
                <w:sz w:val="24"/>
                <w:szCs w:val="24"/>
              </w:rPr>
              <w:lastRenderedPageBreak/>
              <w:t>пословиц и поговорок о труде: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Нужно наклониться, чтобы из ручья напиться»; «Была бы охота, заладится всякая работа», «Поспешишь – людей насмешишь». Обратим внимание на слова, которые очень важны для работы (знания, умения, усердие, старание, терпение, желание).</w:t>
            </w:r>
          </w:p>
        </w:tc>
        <w:tc>
          <w:tcPr>
            <w:tcW w:w="4484" w:type="dxa"/>
          </w:tcPr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42F6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34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Урок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амяти</w:t>
            </w:r>
            <w:r w:rsidR="00921756" w:rsidRPr="001B490E">
              <w:rPr>
                <w:b/>
                <w:sz w:val="24"/>
                <w:szCs w:val="24"/>
              </w:rPr>
              <w:t xml:space="preserve"> </w:t>
            </w:r>
            <w:r w:rsidR="00A53B4B" w:rsidRPr="001B490E">
              <w:rPr>
                <w:b/>
                <w:sz w:val="24"/>
                <w:szCs w:val="24"/>
              </w:rPr>
              <w:t>(1час)</w:t>
            </w:r>
          </w:p>
        </w:tc>
        <w:tc>
          <w:tcPr>
            <w:tcW w:w="4484" w:type="dxa"/>
          </w:tcPr>
          <w:p w:rsidR="006329C7" w:rsidRPr="001B490E" w:rsidRDefault="006329C7" w:rsidP="00742F6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о такое память человека? Память начинается с семьи, детства, школы</w:t>
            </w:r>
          </w:p>
          <w:p w:rsidR="006329C7" w:rsidRPr="001B490E" w:rsidRDefault="006329C7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о такое память поколений? Страницы прошлого, которые нельзя</w:t>
            </w:r>
            <w:r w:rsidRPr="001B490E">
              <w:rPr>
                <w:sz w:val="24"/>
                <w:szCs w:val="24"/>
              </w:rPr>
              <w:tab/>
              <w:t>забывать.</w:t>
            </w:r>
          </w:p>
          <w:p w:rsidR="006329C7" w:rsidRPr="001B490E" w:rsidRDefault="006329C7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еемственность в трудовой деятельности: декоративно- прикладное искусство народов России. Трудовые династии.</w:t>
            </w:r>
          </w:p>
          <w:p w:rsidR="006329C7" w:rsidRPr="001B490E" w:rsidRDefault="006329C7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ачества</w:t>
            </w:r>
            <w:r w:rsidRPr="001B490E">
              <w:rPr>
                <w:sz w:val="24"/>
                <w:szCs w:val="24"/>
              </w:rPr>
              <w:tab/>
              <w:t>россиянина, которые переходят из поколения в поколение.</w:t>
            </w:r>
          </w:p>
        </w:tc>
        <w:tc>
          <w:tcPr>
            <w:tcW w:w="4713" w:type="dxa"/>
          </w:tcPr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Эвристическая беседа: что   может   рассказать   семейный   альбом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ы детей о своем семейном древе.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вспомним героические страницы истории России. Назовем историческое событие и его влияние на жизнь общества и каждого его члена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: какое чувство объединяло граждан России, когда Родине грозила опасность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Ролевая игра на основе воображаемой ситуации: «мастера игрушки» описывают игрушку: как называется, для чего предназначена, из чего сделана, где производится (например, Хохломская, Городецкая, Дымковская, </w:t>
            </w:r>
            <w:proofErr w:type="spellStart"/>
            <w:r w:rsidRPr="001B490E">
              <w:rPr>
                <w:sz w:val="24"/>
                <w:szCs w:val="24"/>
              </w:rPr>
              <w:t>Филимоновская</w:t>
            </w:r>
            <w:proofErr w:type="spellEnd"/>
            <w:r w:rsidRPr="001B490E">
              <w:rPr>
                <w:sz w:val="24"/>
                <w:szCs w:val="24"/>
              </w:rPr>
              <w:t>, матрешка из Сергиева Посада – по выбору)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Обсуждение значения поговорки: «Умелец да </w:t>
            </w:r>
            <w:proofErr w:type="spellStart"/>
            <w:r w:rsidRPr="001B490E">
              <w:rPr>
                <w:sz w:val="24"/>
                <w:szCs w:val="24"/>
              </w:rPr>
              <w:t>рукоделец</w:t>
            </w:r>
            <w:proofErr w:type="spellEnd"/>
            <w:r w:rsidRPr="001B490E">
              <w:rPr>
                <w:sz w:val="24"/>
                <w:szCs w:val="24"/>
              </w:rPr>
              <w:t xml:space="preserve"> себе и другим радость приносит»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Работа с иллюстрациями Трудовые династии необычных профессий. Например, Дуровы, Запашные.</w:t>
            </w:r>
          </w:p>
        </w:tc>
        <w:tc>
          <w:tcPr>
            <w:tcW w:w="4484" w:type="dxa"/>
          </w:tcPr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A53B4B" w:rsidP="00742F6E">
            <w:pPr>
              <w:spacing w:line="360" w:lineRule="auto"/>
              <w:rPr>
                <w:sz w:val="24"/>
                <w:szCs w:val="24"/>
              </w:rPr>
            </w:pPr>
            <w:r w:rsidRPr="001928E4">
              <w:rPr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  <w:r>
              <w:rPr>
                <w:color w:val="000000"/>
                <w:sz w:val="24"/>
                <w:szCs w:val="24"/>
              </w:rPr>
              <w:t xml:space="preserve"> – 34 часа</w:t>
            </w:r>
          </w:p>
        </w:tc>
        <w:tc>
          <w:tcPr>
            <w:tcW w:w="4484" w:type="dxa"/>
          </w:tcPr>
          <w:p w:rsidR="006329C7" w:rsidRPr="001B490E" w:rsidRDefault="006329C7" w:rsidP="00742F6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15B85" w:rsidRPr="001B490E" w:rsidRDefault="00915B85" w:rsidP="00915B85">
      <w:pPr>
        <w:spacing w:line="360" w:lineRule="auto"/>
        <w:jc w:val="center"/>
        <w:rPr>
          <w:sz w:val="24"/>
          <w:szCs w:val="24"/>
        </w:rPr>
      </w:pPr>
    </w:p>
    <w:sectPr w:rsidR="00915B85" w:rsidRPr="001B490E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4E" w:rsidRDefault="00AC5F4E">
      <w:r>
        <w:separator/>
      </w:r>
    </w:p>
  </w:endnote>
  <w:endnote w:type="continuationSeparator" w:id="0">
    <w:p w:rsidR="00AC5F4E" w:rsidRDefault="00AC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756" w:rsidRDefault="0092175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4E" w:rsidRDefault="00AC5F4E">
      <w:r>
        <w:separator/>
      </w:r>
    </w:p>
  </w:footnote>
  <w:footnote w:type="continuationSeparator" w:id="0">
    <w:p w:rsidR="00AC5F4E" w:rsidRDefault="00AC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6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9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0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4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8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19"/>
  </w:num>
  <w:num w:numId="6">
    <w:abstractNumId w:val="7"/>
  </w:num>
  <w:num w:numId="7">
    <w:abstractNumId w:val="1"/>
  </w:num>
  <w:num w:numId="8">
    <w:abstractNumId w:val="13"/>
  </w:num>
  <w:num w:numId="9">
    <w:abstractNumId w:val="20"/>
  </w:num>
  <w:num w:numId="10">
    <w:abstractNumId w:val="10"/>
  </w:num>
  <w:num w:numId="11">
    <w:abstractNumId w:val="23"/>
  </w:num>
  <w:num w:numId="12">
    <w:abstractNumId w:val="24"/>
  </w:num>
  <w:num w:numId="13">
    <w:abstractNumId w:val="0"/>
  </w:num>
  <w:num w:numId="14">
    <w:abstractNumId w:val="3"/>
  </w:num>
  <w:num w:numId="15">
    <w:abstractNumId w:val="17"/>
  </w:num>
  <w:num w:numId="16">
    <w:abstractNumId w:val="9"/>
  </w:num>
  <w:num w:numId="17">
    <w:abstractNumId w:val="16"/>
  </w:num>
  <w:num w:numId="18">
    <w:abstractNumId w:val="4"/>
  </w:num>
  <w:num w:numId="19">
    <w:abstractNumId w:val="21"/>
  </w:num>
  <w:num w:numId="20">
    <w:abstractNumId w:val="14"/>
  </w:num>
  <w:num w:numId="21">
    <w:abstractNumId w:val="22"/>
  </w:num>
  <w:num w:numId="22">
    <w:abstractNumId w:val="18"/>
  </w:num>
  <w:num w:numId="23">
    <w:abstractNumId w:val="15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37BA2"/>
    <w:rsid w:val="000D0099"/>
    <w:rsid w:val="001830DF"/>
    <w:rsid w:val="001B490E"/>
    <w:rsid w:val="001C3AA8"/>
    <w:rsid w:val="002054D4"/>
    <w:rsid w:val="0024172E"/>
    <w:rsid w:val="00250BAD"/>
    <w:rsid w:val="00295522"/>
    <w:rsid w:val="0035253C"/>
    <w:rsid w:val="00392A70"/>
    <w:rsid w:val="004740EF"/>
    <w:rsid w:val="00530E5D"/>
    <w:rsid w:val="00546C34"/>
    <w:rsid w:val="005B2C45"/>
    <w:rsid w:val="006329C7"/>
    <w:rsid w:val="006803DE"/>
    <w:rsid w:val="006B7017"/>
    <w:rsid w:val="006F5CA4"/>
    <w:rsid w:val="0072376A"/>
    <w:rsid w:val="00735B2F"/>
    <w:rsid w:val="00742F6E"/>
    <w:rsid w:val="007A2636"/>
    <w:rsid w:val="007C6649"/>
    <w:rsid w:val="00894DF6"/>
    <w:rsid w:val="00915B85"/>
    <w:rsid w:val="00921756"/>
    <w:rsid w:val="00955434"/>
    <w:rsid w:val="009656DA"/>
    <w:rsid w:val="00971E3E"/>
    <w:rsid w:val="009773DC"/>
    <w:rsid w:val="00983D52"/>
    <w:rsid w:val="0099580C"/>
    <w:rsid w:val="009C292D"/>
    <w:rsid w:val="009F34F4"/>
    <w:rsid w:val="00A06759"/>
    <w:rsid w:val="00A17110"/>
    <w:rsid w:val="00A2775E"/>
    <w:rsid w:val="00A53B4B"/>
    <w:rsid w:val="00A81077"/>
    <w:rsid w:val="00AC5F4E"/>
    <w:rsid w:val="00B858D9"/>
    <w:rsid w:val="00BA3115"/>
    <w:rsid w:val="00C24329"/>
    <w:rsid w:val="00C86868"/>
    <w:rsid w:val="00D059D5"/>
    <w:rsid w:val="00D12BD2"/>
    <w:rsid w:val="00D7368E"/>
    <w:rsid w:val="00DB3173"/>
    <w:rsid w:val="00DE0FAA"/>
    <w:rsid w:val="00DF6189"/>
    <w:rsid w:val="00E12002"/>
    <w:rsid w:val="00E76A1E"/>
    <w:rsid w:val="00EB3224"/>
    <w:rsid w:val="00EF06D9"/>
    <w:rsid w:val="00F670A0"/>
    <w:rsid w:val="00F67561"/>
    <w:rsid w:val="00F94012"/>
    <w:rsid w:val="00F9776F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93A4A-7EB3-42A2-AFBB-F7DFDEC9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BA311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A3115"/>
    <w:pPr>
      <w:adjustRightInd w:val="0"/>
      <w:spacing w:line="275" w:lineRule="exact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A3115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575E-6F63-4321-B52C-14BB88C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866</Words>
  <Characters>5623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8</cp:revision>
  <dcterms:created xsi:type="dcterms:W3CDTF">2023-09-23T16:48:00Z</dcterms:created>
  <dcterms:modified xsi:type="dcterms:W3CDTF">2023-09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